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1CCB2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DA7A5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938FE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0565C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1DF4E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E4946EB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39EDC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1E25C4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F9E6A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5137C7A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79B10F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2E59F0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F111E6" w:rsidRPr="00616114" w14:paraId="2666ACFD" w14:textId="77777777" w:rsidTr="00651708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536" w:type="dxa"/>
            <w:gridSpan w:val="2"/>
            <w:shd w:val="pct25" w:color="auto" w:fill="auto"/>
            <w:vAlign w:val="center"/>
          </w:tcPr>
          <w:p w14:paraId="3880205F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F111E6" w:rsidRPr="00616114" w14:paraId="79443B0C" w14:textId="77777777" w:rsidTr="00651708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4536" w:type="dxa"/>
            <w:gridSpan w:val="2"/>
            <w:vAlign w:val="center"/>
          </w:tcPr>
          <w:p w14:paraId="3C8FF203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5165E5E9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8C2B42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3B0A0259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9D21CFE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F111E6" w:rsidRPr="00616114" w14:paraId="3AF812D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3FD3E2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1F57B46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FFF9FE3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F111E6" w:rsidRPr="00616114" w14:paraId="5ED90FF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51233A3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789EBE30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238A8E4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F111E6" w:rsidRPr="00616114" w14:paraId="3D7C890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6712C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52DCD688" w14:textId="77777777" w:rsidTr="006517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B31C09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F9D59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272697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A44BF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A720BC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3A991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70F483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35DBF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9EBC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EBA137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389A0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1DBB0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640C9F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 (MOTIVO)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  <w:tr w:rsidR="00F111E6" w:rsidRPr="00616114" w14:paraId="49A06DB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84474A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14:paraId="353BE4D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559" w:type="dxa"/>
            <w:vAlign w:val="center"/>
          </w:tcPr>
          <w:p w14:paraId="55C5D79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ED193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FEC5C5F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50AAC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DB5BF3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0763A5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A8D16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7646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73837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74D6B21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6B7ADF5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760232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4D598EE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733AAD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42D594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AC730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69480D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20936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EC386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410"/>
        <w:gridCol w:w="2268"/>
        <w:gridCol w:w="2409"/>
      </w:tblGrid>
      <w:tr w:rsidR="00F111E6" w:rsidRPr="00616114" w14:paraId="76DEC63C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532F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7784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7391858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B67E8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C5713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F111E6" w:rsidRPr="00616114" w14:paraId="6FC746BD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D789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3D4BA3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F1A85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F111E6" w:rsidRPr="00616114" w14:paraId="04E4739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9E12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F359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894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46E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40B96E2B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4B344D1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10" w:type="dxa"/>
            <w:vAlign w:val="center"/>
          </w:tcPr>
          <w:p w14:paraId="307F3945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2268" w:type="dxa"/>
            <w:vAlign w:val="center"/>
          </w:tcPr>
          <w:p w14:paraId="1BC4DD9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6A75B54E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15D6F726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4C43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110A525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2D42A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062AA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43DA71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41378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FB821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BB978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B12621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69C382A" w14:textId="77777777" w:rsidR="00F111E6" w:rsidRDefault="00F111E6" w:rsidP="00155D38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3260"/>
      </w:tblGrid>
      <w:tr w:rsidR="00F111E6" w:rsidRPr="00EC4CCD" w14:paraId="354A1C7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34DD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D2B5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5397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1B9C2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21D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5339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1216CB" w14:paraId="719C569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73333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2425B0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6A9B16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70731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A021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6D76620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1216CB" w14:paraId="11EFE9E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B32F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163909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51CB4E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5953D2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FD0FC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0F6788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1216CB" w14:paraId="5A738CA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BEC8BE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7CC0AA2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64BCC8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00</w:t>
            </w:r>
          </w:p>
        </w:tc>
        <w:tc>
          <w:tcPr>
            <w:tcW w:w="1134" w:type="dxa"/>
            <w:vAlign w:val="center"/>
          </w:tcPr>
          <w:p w14:paraId="24F2C372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040A2D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AB2DA75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1216CB" w14:paraId="00E3ED8D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1DE6B2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366C633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7279C6E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5A92B8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5F7FF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602B4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31CDA98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3EEAC2F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ABE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71E6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6AEA0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54250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B1CC1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BFE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AAA76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E43B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BF59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C960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91BC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E84D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F42C215" w14:textId="77777777" w:rsidTr="00651708">
        <w:trPr>
          <w:trHeight w:val="189"/>
        </w:trPr>
        <w:tc>
          <w:tcPr>
            <w:tcW w:w="1236" w:type="dxa"/>
          </w:tcPr>
          <w:p w14:paraId="4F4558F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272C52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802900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55C707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652DB3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AFEAD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ED07C7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F1C80F5" w14:textId="77777777" w:rsidR="00F111E6" w:rsidRDefault="00F111E6" w:rsidP="001C3A32">
      <w:pPr>
        <w:rPr>
          <w:sz w:val="6"/>
        </w:rPr>
      </w:pPr>
    </w:p>
    <w:p w14:paraId="338C3569" w14:textId="77777777" w:rsidR="00F111E6" w:rsidRDefault="00F111E6" w:rsidP="001C3A32">
      <w:pPr>
        <w:rPr>
          <w:sz w:val="6"/>
        </w:rPr>
      </w:pPr>
    </w:p>
    <w:p w14:paraId="24E9C11B" w14:textId="77777777" w:rsidR="00F111E6" w:rsidRDefault="00F111E6" w:rsidP="001C3A32">
      <w:pPr>
        <w:rPr>
          <w:sz w:val="6"/>
        </w:rPr>
      </w:pPr>
    </w:p>
    <w:p w14:paraId="36A1F8FC" w14:textId="77777777" w:rsidR="00F111E6" w:rsidRDefault="00F111E6" w:rsidP="001C3A32">
      <w:pPr>
        <w:rPr>
          <w:sz w:val="6"/>
        </w:rPr>
      </w:pPr>
    </w:p>
    <w:p w14:paraId="7ED99CA8" w14:textId="77777777" w:rsidR="00F111E6" w:rsidRDefault="00F111E6" w:rsidP="001C3A32">
      <w:pPr>
        <w:rPr>
          <w:sz w:val="6"/>
        </w:rPr>
      </w:pPr>
    </w:p>
    <w:p w14:paraId="7D5BD350" w14:textId="77777777" w:rsidR="00F111E6" w:rsidRDefault="00F111E6" w:rsidP="001C3A32">
      <w:pPr>
        <w:rPr>
          <w:sz w:val="6"/>
        </w:rPr>
      </w:pPr>
    </w:p>
    <w:p w14:paraId="46C68EAF" w14:textId="77777777" w:rsidR="00F111E6" w:rsidRDefault="00F111E6" w:rsidP="001C3A32">
      <w:pPr>
        <w:rPr>
          <w:sz w:val="6"/>
        </w:rPr>
      </w:pPr>
    </w:p>
    <w:p w14:paraId="4A5CBBB2" w14:textId="77777777" w:rsidR="00F111E6" w:rsidRDefault="00F111E6" w:rsidP="001C3A32">
      <w:pPr>
        <w:rPr>
          <w:sz w:val="6"/>
        </w:rPr>
      </w:pPr>
    </w:p>
    <w:p w14:paraId="6299799F" w14:textId="77777777" w:rsidR="00F111E6" w:rsidRDefault="00F111E6" w:rsidP="001C3A32">
      <w:pPr>
        <w:rPr>
          <w:sz w:val="6"/>
        </w:rPr>
      </w:pPr>
    </w:p>
    <w:p w14:paraId="34DBC06C" w14:textId="77777777" w:rsidR="00F111E6" w:rsidRDefault="00F111E6" w:rsidP="001C3A32">
      <w:pPr>
        <w:rPr>
          <w:sz w:val="6"/>
        </w:rPr>
      </w:pPr>
    </w:p>
    <w:p w14:paraId="6D71CC25" w14:textId="77777777" w:rsidR="00F111E6" w:rsidRDefault="00F111E6" w:rsidP="001C3A32">
      <w:pPr>
        <w:rPr>
          <w:sz w:val="6"/>
        </w:rPr>
      </w:pPr>
    </w:p>
    <w:p w14:paraId="41B18A46" w14:textId="77777777" w:rsidR="00F111E6" w:rsidRDefault="00F111E6" w:rsidP="001C3A32">
      <w:pPr>
        <w:rPr>
          <w:sz w:val="6"/>
        </w:rPr>
      </w:pPr>
    </w:p>
    <w:p w14:paraId="53126962" w14:textId="77777777" w:rsidR="00F111E6" w:rsidRDefault="00F111E6" w:rsidP="001C3A32">
      <w:pPr>
        <w:rPr>
          <w:sz w:val="6"/>
        </w:rPr>
      </w:pPr>
    </w:p>
    <w:p w14:paraId="0461B929" w14:textId="77777777" w:rsidR="00F111E6" w:rsidRDefault="00F111E6" w:rsidP="001C3A32">
      <w:pPr>
        <w:rPr>
          <w:sz w:val="6"/>
        </w:rPr>
      </w:pPr>
    </w:p>
    <w:p w14:paraId="3409043B" w14:textId="77777777" w:rsidR="00F111E6" w:rsidRDefault="00F111E6" w:rsidP="001C3A32">
      <w:pPr>
        <w:rPr>
          <w:sz w:val="6"/>
        </w:rPr>
      </w:pPr>
    </w:p>
    <w:p w14:paraId="58F416F6" w14:textId="77777777" w:rsidR="00F111E6" w:rsidRDefault="00F111E6" w:rsidP="001C3A32">
      <w:pPr>
        <w:rPr>
          <w:sz w:val="6"/>
        </w:rPr>
      </w:pPr>
    </w:p>
    <w:p w14:paraId="2721B8CE" w14:textId="77777777" w:rsidR="00F111E6" w:rsidRDefault="00F111E6" w:rsidP="001C3A32">
      <w:pPr>
        <w:rPr>
          <w:sz w:val="6"/>
        </w:rPr>
      </w:pPr>
    </w:p>
    <w:p w14:paraId="53BB7DB8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1A09F3AF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2CF3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537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210FD211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D62E9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5C5D1D6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F111E6" w:rsidRPr="00616114" w14:paraId="04689E61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A890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2E4A1F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C909D0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5DCA943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26F9D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C91C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80D7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1F8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190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5DA6710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0D5648E2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236BBE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48D3506E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6DC158AF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2D7431C7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49A11661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54B6CF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B6CB31E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3E4535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95F05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D66D79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2D696BE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5CA78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3D92B0A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8F66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14206D01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63CDA5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2707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077E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5362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C6B5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6838084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34FCD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79EA4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1E5480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9CAC1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A1AF1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E639B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440312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AAE76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7B6D3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ABD730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6A1B13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9761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3E64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7470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24E3152E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96B46D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38AAB35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9D6F41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5DBB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5DF3A02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B0390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88F85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0FC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4339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4C17FF8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653A0B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148FD7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831BE6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761C0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85F7ED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B2E0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5844D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548E2C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DEE0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5A5CB67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291991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6ABED1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CB25E7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1E006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F33AC1C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1D0DEA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7ED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D0E5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5AEC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4DFDA31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C5E71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3C134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1BD4AD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5EBDF3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08D807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AC231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8128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AF792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8568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43937A8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F865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EE75C3C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CCA6A2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C57137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E74F967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BD057E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8D7A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742F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7257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A0DA25A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90E6F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9F895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08F031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97574C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E08ECA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1A290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5566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F705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B6E1F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219207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76B5D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CE3065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C76A31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E5AF29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255CA7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FE282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7343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BF15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7312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5F6530A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044DF2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D32475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CE7C2D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229F9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337425A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807EAF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CE6C2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174318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75DB8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09D586C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00F73C8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07DF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C9E3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1E23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D4F3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C13B4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D4BC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03F6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2CF17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7372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4C52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06B9B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0F95E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EE6B1AD" w14:textId="77777777" w:rsidTr="00651708">
        <w:trPr>
          <w:trHeight w:val="189"/>
        </w:trPr>
        <w:tc>
          <w:tcPr>
            <w:tcW w:w="1236" w:type="dxa"/>
          </w:tcPr>
          <w:p w14:paraId="27DAC17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3BEC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BE0AE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855B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21A84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27BE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98E06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3B3242" w14:textId="77777777" w:rsidR="00F111E6" w:rsidRDefault="00F111E6" w:rsidP="001C3A32">
      <w:pPr>
        <w:rPr>
          <w:sz w:val="6"/>
        </w:rPr>
      </w:pPr>
    </w:p>
    <w:p w14:paraId="3103E3EC" w14:textId="77777777" w:rsidR="00F111E6" w:rsidRDefault="00F111E6" w:rsidP="001C3A32">
      <w:pPr>
        <w:rPr>
          <w:sz w:val="6"/>
        </w:rPr>
      </w:pPr>
    </w:p>
    <w:p w14:paraId="7D4B9552" w14:textId="77777777" w:rsidR="00F111E6" w:rsidRDefault="00F111E6" w:rsidP="001C3A32">
      <w:pPr>
        <w:rPr>
          <w:sz w:val="6"/>
        </w:rPr>
      </w:pPr>
    </w:p>
    <w:p w14:paraId="57AC5AA8" w14:textId="77777777" w:rsidR="00F111E6" w:rsidRDefault="00F111E6" w:rsidP="001C3A32">
      <w:pPr>
        <w:rPr>
          <w:sz w:val="6"/>
        </w:rPr>
      </w:pPr>
    </w:p>
    <w:p w14:paraId="0A1EC038" w14:textId="77777777" w:rsidR="00F111E6" w:rsidRDefault="00F111E6" w:rsidP="001C3A32">
      <w:pPr>
        <w:rPr>
          <w:sz w:val="6"/>
        </w:rPr>
      </w:pPr>
    </w:p>
    <w:p w14:paraId="58C0C802" w14:textId="77777777" w:rsidR="00F111E6" w:rsidRDefault="00F111E6" w:rsidP="001C3A32">
      <w:pPr>
        <w:rPr>
          <w:sz w:val="6"/>
        </w:rPr>
      </w:pPr>
    </w:p>
    <w:p w14:paraId="76C5E03F" w14:textId="77777777" w:rsidR="00F111E6" w:rsidRDefault="00F111E6" w:rsidP="001C3A32">
      <w:pPr>
        <w:rPr>
          <w:sz w:val="6"/>
        </w:rPr>
      </w:pPr>
    </w:p>
    <w:p w14:paraId="2038C3D4" w14:textId="77777777" w:rsidR="00F111E6" w:rsidRDefault="00F111E6" w:rsidP="001C3A32">
      <w:pPr>
        <w:rPr>
          <w:sz w:val="6"/>
        </w:rPr>
      </w:pPr>
    </w:p>
    <w:p w14:paraId="3CBD6812" w14:textId="77777777" w:rsidR="00F111E6" w:rsidRDefault="00F111E6" w:rsidP="001C3A32">
      <w:pPr>
        <w:rPr>
          <w:sz w:val="6"/>
        </w:rPr>
      </w:pPr>
    </w:p>
    <w:p w14:paraId="494E3C07" w14:textId="77777777" w:rsidR="00F111E6" w:rsidRDefault="00F111E6" w:rsidP="001C3A32">
      <w:pPr>
        <w:rPr>
          <w:sz w:val="6"/>
        </w:rPr>
      </w:pPr>
    </w:p>
    <w:p w14:paraId="5961A8F1" w14:textId="77777777" w:rsidR="00F111E6" w:rsidRDefault="00F111E6" w:rsidP="001C3A32">
      <w:pPr>
        <w:rPr>
          <w:sz w:val="6"/>
        </w:rPr>
      </w:pPr>
    </w:p>
    <w:p w14:paraId="129AFB92" w14:textId="77777777" w:rsidR="00F111E6" w:rsidRDefault="00F111E6" w:rsidP="001C3A32">
      <w:pPr>
        <w:rPr>
          <w:sz w:val="6"/>
        </w:rPr>
      </w:pPr>
    </w:p>
    <w:p w14:paraId="5EB1D798" w14:textId="77777777" w:rsidR="00F111E6" w:rsidRDefault="00F111E6" w:rsidP="001C3A32">
      <w:pPr>
        <w:rPr>
          <w:sz w:val="6"/>
        </w:rPr>
      </w:pPr>
    </w:p>
    <w:p w14:paraId="67A8CDF7" w14:textId="77777777" w:rsidR="00F111E6" w:rsidRDefault="00F111E6" w:rsidP="001C3A32">
      <w:pPr>
        <w:rPr>
          <w:sz w:val="6"/>
        </w:rPr>
      </w:pPr>
    </w:p>
    <w:p w14:paraId="51F25E36" w14:textId="77777777" w:rsidR="00F111E6" w:rsidRDefault="00F111E6" w:rsidP="001C3A32">
      <w:pPr>
        <w:rPr>
          <w:sz w:val="6"/>
        </w:rPr>
      </w:pPr>
    </w:p>
    <w:p w14:paraId="5A152385" w14:textId="77777777" w:rsidR="00F111E6" w:rsidRDefault="00F111E6" w:rsidP="001C3A32">
      <w:pPr>
        <w:rPr>
          <w:sz w:val="6"/>
        </w:rPr>
      </w:pPr>
    </w:p>
    <w:p w14:paraId="7800805A" w14:textId="77777777" w:rsidR="00F111E6" w:rsidRDefault="00F111E6" w:rsidP="001C3A32">
      <w:pPr>
        <w:rPr>
          <w:sz w:val="6"/>
        </w:rPr>
      </w:pPr>
    </w:p>
    <w:p w14:paraId="4648F122" w14:textId="77777777" w:rsidR="00F111E6" w:rsidRDefault="00F111E6" w:rsidP="001C3A32">
      <w:pPr>
        <w:rPr>
          <w:sz w:val="6"/>
        </w:rPr>
      </w:pPr>
    </w:p>
    <w:p w14:paraId="775789AD" w14:textId="77777777" w:rsidR="00F111E6" w:rsidRDefault="00F111E6" w:rsidP="001C3A32">
      <w:pPr>
        <w:rPr>
          <w:sz w:val="6"/>
        </w:rPr>
      </w:pPr>
    </w:p>
    <w:p w14:paraId="7449BA5D" w14:textId="77777777" w:rsidR="00F111E6" w:rsidRDefault="00F111E6" w:rsidP="001C3A32">
      <w:pPr>
        <w:rPr>
          <w:sz w:val="6"/>
        </w:rPr>
      </w:pPr>
    </w:p>
    <w:p w14:paraId="4B7F8030" w14:textId="77777777" w:rsidR="00F111E6" w:rsidRDefault="00F111E6" w:rsidP="001C3A32">
      <w:pPr>
        <w:rPr>
          <w:sz w:val="6"/>
        </w:rPr>
      </w:pPr>
    </w:p>
    <w:p w14:paraId="75659BC2" w14:textId="77777777" w:rsidR="00F111E6" w:rsidRDefault="00F111E6" w:rsidP="001C3A32">
      <w:pPr>
        <w:rPr>
          <w:sz w:val="6"/>
        </w:rPr>
      </w:pPr>
    </w:p>
    <w:p w14:paraId="56155803" w14:textId="77777777" w:rsidR="00F111E6" w:rsidRDefault="00F111E6" w:rsidP="001C3A32">
      <w:pPr>
        <w:rPr>
          <w:sz w:val="6"/>
        </w:rPr>
      </w:pPr>
    </w:p>
    <w:p w14:paraId="0BDE52B8" w14:textId="77777777" w:rsidR="00F111E6" w:rsidRDefault="00F111E6" w:rsidP="001C3A32">
      <w:pPr>
        <w:rPr>
          <w:sz w:val="6"/>
        </w:rPr>
      </w:pPr>
    </w:p>
    <w:p w14:paraId="6B181856" w14:textId="77777777" w:rsidR="00F111E6" w:rsidRDefault="00F111E6" w:rsidP="001C3A32">
      <w:pPr>
        <w:rPr>
          <w:sz w:val="6"/>
        </w:rPr>
      </w:pPr>
    </w:p>
    <w:p w14:paraId="166A7DA0" w14:textId="77777777" w:rsidR="00F111E6" w:rsidRDefault="00F111E6" w:rsidP="001C3A32">
      <w:pPr>
        <w:rPr>
          <w:sz w:val="6"/>
        </w:rPr>
      </w:pPr>
    </w:p>
    <w:p w14:paraId="0E6229A3" w14:textId="77777777" w:rsidR="00F111E6" w:rsidRDefault="00F111E6" w:rsidP="001C3A32">
      <w:pPr>
        <w:rPr>
          <w:sz w:val="6"/>
        </w:rPr>
      </w:pPr>
    </w:p>
    <w:p w14:paraId="66E402C4" w14:textId="77777777" w:rsidR="00F111E6" w:rsidRDefault="00F111E6" w:rsidP="001C3A32">
      <w:pPr>
        <w:rPr>
          <w:sz w:val="6"/>
        </w:rPr>
      </w:pPr>
    </w:p>
    <w:p w14:paraId="544B0E04" w14:textId="77777777" w:rsidR="00F111E6" w:rsidRDefault="00F111E6" w:rsidP="001C3A32">
      <w:pPr>
        <w:rPr>
          <w:sz w:val="6"/>
        </w:rPr>
      </w:pPr>
    </w:p>
    <w:p w14:paraId="5E65901C" w14:textId="77777777" w:rsidR="00F111E6" w:rsidRDefault="00F111E6" w:rsidP="001C3A32">
      <w:pPr>
        <w:rPr>
          <w:sz w:val="6"/>
        </w:rPr>
      </w:pPr>
    </w:p>
    <w:p w14:paraId="79566825" w14:textId="77777777" w:rsidR="00F111E6" w:rsidRDefault="00F111E6" w:rsidP="001C3A32">
      <w:pPr>
        <w:rPr>
          <w:sz w:val="6"/>
        </w:rPr>
      </w:pPr>
    </w:p>
    <w:p w14:paraId="02E65BD1" w14:textId="77777777" w:rsidR="00F111E6" w:rsidRDefault="00F111E6" w:rsidP="001C3A32">
      <w:pPr>
        <w:rPr>
          <w:sz w:val="6"/>
        </w:rPr>
      </w:pPr>
    </w:p>
    <w:p w14:paraId="5A5D0484" w14:textId="77777777" w:rsidR="00F111E6" w:rsidRDefault="00F111E6" w:rsidP="001C3A32">
      <w:pPr>
        <w:rPr>
          <w:sz w:val="6"/>
        </w:rPr>
      </w:pPr>
    </w:p>
    <w:p w14:paraId="3D832082" w14:textId="77777777" w:rsidR="00F111E6" w:rsidRDefault="00F111E6" w:rsidP="001C3A32">
      <w:pPr>
        <w:rPr>
          <w:sz w:val="6"/>
        </w:rPr>
      </w:pPr>
    </w:p>
    <w:p w14:paraId="6A8302ED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655A427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1426E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260A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D011BC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2B3DB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05C270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CÓDIGO DO USUÁRIO</w:t>
            </w:r>
          </w:p>
        </w:tc>
      </w:tr>
      <w:tr w:rsidR="00F111E6" w:rsidRPr="00616114" w14:paraId="3ABC7AF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37A0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2ACE803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BC6203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31B8EC0E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9E4F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72DF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ED62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9F3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B145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1A6FF31B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1E449AD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48F52E6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0103034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6BA0D7E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1487024D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2346BF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3CE0F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47E0AA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C2DBD1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BBCD2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CBB55F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9DDF96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B533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979ABA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BBBF39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26AA398" w14:textId="77777777" w:rsidR="00F111E6" w:rsidRDefault="00F111E6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61493B1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2E7A6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D6E4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D2CC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BCDB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0F11B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E4EB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1D5A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6A8342E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E72C78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45CE11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3A348DA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D2BB03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6012FDD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A0601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A9252E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F111E6" w:rsidRPr="00616114" w14:paraId="788EE6CD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A99F3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E4D9C8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27BC76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19EAA9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F04395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9164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D7765F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F111E6" w:rsidRPr="00616114" w14:paraId="05F78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394A4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9E326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5A447E5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10AF389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2D1B4ED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BACD2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002C97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F111E6" w:rsidRPr="00616114" w14:paraId="7D0C5911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51F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56CED99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87EAFB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0F26C7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5DC748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13F1F8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DAA65B3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264D90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DC1E79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72DEAD5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63AC33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0483F4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EAF89AA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F410B8F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3D654DC2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1E6BB4F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780174F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AC90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25C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519F8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F80B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AD29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CBA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D7D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C2B2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012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06172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128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D67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CD6A814" w14:textId="77777777" w:rsidTr="00651708">
        <w:trPr>
          <w:trHeight w:val="189"/>
        </w:trPr>
        <w:tc>
          <w:tcPr>
            <w:tcW w:w="1236" w:type="dxa"/>
          </w:tcPr>
          <w:p w14:paraId="6AF0B6C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A150D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AA7A39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3AF2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C8374B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21F4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3A1AF8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FAD44C" w14:textId="77777777" w:rsidR="00F111E6" w:rsidRDefault="00F111E6" w:rsidP="001C3A32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1913"/>
        <w:gridCol w:w="1914"/>
      </w:tblGrid>
      <w:tr w:rsidR="00F111E6" w:rsidRPr="00616114" w14:paraId="691FE56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985A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9AC9D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CF7431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B1004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C65804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F111E6" w:rsidRPr="00616114" w14:paraId="53D9BBB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A9A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0BB16D05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3032BBA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F111E6" w:rsidRPr="00616114" w14:paraId="73B2A96D" w14:textId="77777777" w:rsidTr="00651708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00241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33C3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3B256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15F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72E0790E" w14:textId="77777777" w:rsidTr="00651708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281AAEBD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AE511E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vAlign w:val="center"/>
          </w:tcPr>
          <w:p w14:paraId="146AB82E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5D286CBD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F111E6" w:rsidRPr="00616114" w14:paraId="2AB575A3" w14:textId="77777777" w:rsidTr="00651708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8910B9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768349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3827" w:type="dxa"/>
            <w:gridSpan w:val="2"/>
            <w:shd w:val="pct25" w:color="auto" w:fill="auto"/>
            <w:vAlign w:val="center"/>
          </w:tcPr>
          <w:p w14:paraId="609762C8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F111E6" w:rsidRPr="00616114" w14:paraId="7990637D" w14:textId="77777777" w:rsidTr="00651708">
        <w:trPr>
          <w:trHeight w:val="573"/>
        </w:trPr>
        <w:tc>
          <w:tcPr>
            <w:tcW w:w="2694" w:type="dxa"/>
            <w:gridSpan w:val="2"/>
            <w:vAlign w:val="center"/>
          </w:tcPr>
          <w:p w14:paraId="0E6EC609" w14:textId="77777777" w:rsidR="00F111E6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693" w:type="dxa"/>
            <w:vAlign w:val="center"/>
          </w:tcPr>
          <w:p w14:paraId="4AAFF64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DA AÇÃO</w:t>
            </w:r>
          </w:p>
        </w:tc>
        <w:tc>
          <w:tcPr>
            <w:tcW w:w="3827" w:type="dxa"/>
            <w:gridSpan w:val="2"/>
            <w:vAlign w:val="center"/>
          </w:tcPr>
          <w:p w14:paraId="5B86CAD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5D1F9E6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210C8D2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F111E6" w:rsidRPr="00616114" w14:paraId="131BABC9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345AD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5175428C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99E86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56769675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76DFD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1A86C4B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F111E6" w:rsidRPr="00616114" w14:paraId="6025D32E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F362BE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C3EFA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72E7221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BDD2FC3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F7E022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6E3C921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2623885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3167E3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E6B4ED9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5BCBD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BC4D07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086A8AF2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5BA7CAA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F1771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621C4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BE43F1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E561B85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77CFC46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A61204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205719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2BA5E7C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C76D06" w14:textId="77777777" w:rsidR="00F111E6" w:rsidRPr="00B329D4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7AE5EF1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 COM OS PARÂMETROS APARECE NA LISTAGEM</w:t>
            </w:r>
          </w:p>
        </w:tc>
      </w:tr>
      <w:tr w:rsidR="00F111E6" w:rsidRPr="00616114" w14:paraId="120C62BF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0E6D02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CCA0B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3E74E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18B03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2E15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6FD0B52D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0034E29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E5DDA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760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292A685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0AE3C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F111E6" w:rsidRPr="00616114" w14:paraId="04118619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34C365C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4724427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516611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696857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78C151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25BCFDBF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F521AC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BDA899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9DCD69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2076C7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079A50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F111E6" w:rsidRPr="00616114" w14:paraId="71AE00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E5F5A0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0B0ECAD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88685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91750A1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7D22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22D30333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3B44AED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F3557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6230316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83A2DB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AF7E32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F111E6" w:rsidRPr="00616114" w14:paraId="45BE6B38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142E8AC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88FBB0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D07E71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33969D8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9E736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1F497A34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52428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3831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1E1730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/04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107748A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60EC2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TRADA COM OS FILTROS INFORMADOS</w:t>
            </w:r>
          </w:p>
        </w:tc>
      </w:tr>
      <w:tr w:rsidR="00F111E6" w:rsidRPr="00616114" w14:paraId="1F2471B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60E1E97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5C66C7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83D1E0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BB6B15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ABF120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5D690800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42A352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46905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81CD5D1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54375FD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81234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F111E6" w:rsidRPr="00616114" w14:paraId="1A21A906" w14:textId="77777777" w:rsidTr="00651708">
        <w:trPr>
          <w:trHeight w:val="621"/>
        </w:trPr>
        <w:tc>
          <w:tcPr>
            <w:tcW w:w="851" w:type="dxa"/>
            <w:vMerge/>
            <w:vAlign w:val="center"/>
          </w:tcPr>
          <w:p w14:paraId="2164DDCA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59D568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00DC2E6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AFAD86E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4DDCE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111E6" w:rsidRPr="00616114" w14:paraId="0CB2C4C4" w14:textId="77777777" w:rsidTr="00651708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85E09BF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A8B19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4B0BE9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8CD2E3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483507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41335D62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31F665F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4B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ED6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227A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FED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095CE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D7DC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0F2B2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3F7A5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81DA6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550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1C93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453F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A1FC56B" w14:textId="77777777" w:rsidTr="00651708">
        <w:trPr>
          <w:trHeight w:val="189"/>
        </w:trPr>
        <w:tc>
          <w:tcPr>
            <w:tcW w:w="1236" w:type="dxa"/>
          </w:tcPr>
          <w:p w14:paraId="54B2FE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1DDA75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6AAA0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A0A73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012A8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C9E34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21BB6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E599FF" w14:textId="77777777" w:rsidR="00F111E6" w:rsidRDefault="00F111E6" w:rsidP="001C3A32">
      <w:pPr>
        <w:rPr>
          <w:sz w:val="6"/>
        </w:rPr>
      </w:pPr>
    </w:p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AGENDADA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701"/>
        <w:gridCol w:w="1275"/>
        <w:gridCol w:w="1276"/>
        <w:gridCol w:w="2693"/>
      </w:tblGrid>
      <w:tr w:rsidR="00F111E6" w:rsidRPr="00616114" w14:paraId="10C8C4F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AGEND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275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E29AF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FC15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688BE4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6F8B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E8D30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4F38A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835"/>
        <w:gridCol w:w="1985"/>
        <w:gridCol w:w="2409"/>
      </w:tblGrid>
      <w:tr w:rsidR="00F111E6" w:rsidRPr="00616114" w14:paraId="38BE975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D483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4C38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4F7E36F2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2BFE6E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709012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296DBF77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0EC3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10ECF342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570F25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F111E6" w:rsidRPr="00616114" w14:paraId="7360D121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CE55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74D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4E8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6C64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5F1D078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443C244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835" w:type="dxa"/>
            <w:vAlign w:val="center"/>
          </w:tcPr>
          <w:p w14:paraId="16809E78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985" w:type="dxa"/>
            <w:vAlign w:val="center"/>
          </w:tcPr>
          <w:p w14:paraId="5F4C2D6B" w14:textId="77777777" w:rsidR="00F111E6" w:rsidRPr="00616114" w:rsidRDefault="00F111E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08775B2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4F5D2B51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8D786D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0BE69CC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4539F4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5711A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94FDE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DDCF10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17E4F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FB8044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8970E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53EDA34E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701"/>
        <w:gridCol w:w="1701"/>
        <w:gridCol w:w="2268"/>
      </w:tblGrid>
      <w:tr w:rsidR="00F111E6" w:rsidRPr="00616114" w14:paraId="46AB6C5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ECC43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F19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0AA07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67877C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5A20D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685E5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57BA52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9694B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786640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19B76D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701" w:type="dxa"/>
            <w:vAlign w:val="center"/>
          </w:tcPr>
          <w:p w14:paraId="2CEBF51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32708F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B8FC4B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7233BF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37AE9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D64B53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B8917D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564353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059B1E2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C09E21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3062825C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41125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6879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4803656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4557059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7EBA3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6BA9E9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A4EFB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2FE12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DDD9E4A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5A0E3FC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701" w:type="dxa"/>
            <w:vAlign w:val="center"/>
          </w:tcPr>
          <w:p w14:paraId="6FB2307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F9A69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78973F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131A8ACC" w14:textId="77777777" w:rsidR="00F111E6" w:rsidRPr="00616114" w:rsidRDefault="00F111E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1AB3F57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4B7CC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DC2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2079E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042B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B62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42C8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38BF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ECF0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C899B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BDE79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6B154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B1B205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3172944F" w14:textId="77777777" w:rsidTr="00651708">
        <w:trPr>
          <w:trHeight w:val="189"/>
        </w:trPr>
        <w:tc>
          <w:tcPr>
            <w:tcW w:w="1236" w:type="dxa"/>
          </w:tcPr>
          <w:p w14:paraId="04DC53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36F149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7752C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3C408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8419D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DE019A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9461A7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B07A50" w14:textId="77777777" w:rsidR="00F111E6" w:rsidRDefault="00F111E6" w:rsidP="001C3A32">
      <w:pPr>
        <w:rPr>
          <w:sz w:val="6"/>
        </w:rPr>
      </w:pPr>
    </w:p>
    <w:p w14:paraId="7450F9D8" w14:textId="77777777" w:rsidR="00F111E6" w:rsidRDefault="00F111E6" w:rsidP="001C3A32">
      <w:pPr>
        <w:rPr>
          <w:sz w:val="6"/>
        </w:rPr>
      </w:pPr>
    </w:p>
    <w:p w14:paraId="618DC8CE" w14:textId="77777777" w:rsidR="00F111E6" w:rsidRDefault="00F111E6" w:rsidP="001C3A32">
      <w:pPr>
        <w:rPr>
          <w:sz w:val="6"/>
        </w:rPr>
      </w:pPr>
    </w:p>
    <w:p w14:paraId="175D7210" w14:textId="77777777" w:rsidR="00F111E6" w:rsidRDefault="00F111E6" w:rsidP="001C3A32">
      <w:pPr>
        <w:rPr>
          <w:sz w:val="6"/>
        </w:rPr>
      </w:pPr>
    </w:p>
    <w:p w14:paraId="76ED8083" w14:textId="77777777" w:rsidR="00F111E6" w:rsidRDefault="00F111E6" w:rsidP="001C3A32">
      <w:pPr>
        <w:rPr>
          <w:sz w:val="6"/>
        </w:rPr>
      </w:pPr>
    </w:p>
    <w:p w14:paraId="10682458" w14:textId="77777777" w:rsidR="00F111E6" w:rsidRDefault="00F111E6" w:rsidP="001C3A32">
      <w:pPr>
        <w:rPr>
          <w:sz w:val="6"/>
        </w:rPr>
      </w:pPr>
    </w:p>
    <w:p w14:paraId="0646F61A" w14:textId="77777777" w:rsidR="00F111E6" w:rsidRDefault="00F111E6" w:rsidP="001C3A32">
      <w:pPr>
        <w:rPr>
          <w:sz w:val="6"/>
        </w:rPr>
      </w:pPr>
    </w:p>
    <w:p w14:paraId="6B5BE469" w14:textId="77777777" w:rsidR="00F111E6" w:rsidRDefault="00F111E6" w:rsidP="001C3A32">
      <w:pPr>
        <w:rPr>
          <w:sz w:val="6"/>
        </w:rPr>
      </w:pPr>
    </w:p>
    <w:p w14:paraId="3F568D5A" w14:textId="77777777" w:rsidR="00F111E6" w:rsidRDefault="00F111E6" w:rsidP="001C3A32">
      <w:pPr>
        <w:rPr>
          <w:sz w:val="6"/>
        </w:rPr>
      </w:pPr>
    </w:p>
    <w:p w14:paraId="76797D40" w14:textId="77777777" w:rsidR="00F111E6" w:rsidRDefault="00F111E6" w:rsidP="001C3A32">
      <w:pPr>
        <w:rPr>
          <w:sz w:val="6"/>
        </w:rPr>
      </w:pPr>
    </w:p>
    <w:p w14:paraId="2DC6EC00" w14:textId="77777777" w:rsidR="00F111E6" w:rsidRDefault="00F111E6" w:rsidP="001C3A32">
      <w:pPr>
        <w:rPr>
          <w:sz w:val="6"/>
        </w:rPr>
      </w:pPr>
    </w:p>
    <w:p w14:paraId="43587745" w14:textId="77777777" w:rsidR="00F111E6" w:rsidRDefault="00F111E6" w:rsidP="001C3A32">
      <w:pPr>
        <w:rPr>
          <w:sz w:val="6"/>
        </w:rPr>
      </w:pPr>
    </w:p>
    <w:p w14:paraId="33E45F8B" w14:textId="77777777" w:rsidR="00F111E6" w:rsidRDefault="00F111E6" w:rsidP="001C3A32">
      <w:pPr>
        <w:rPr>
          <w:sz w:val="6"/>
        </w:rPr>
      </w:pPr>
    </w:p>
    <w:p w14:paraId="5B322A4A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F111E6" w:rsidRPr="00616114" w14:paraId="508FEF3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D4E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8E5A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306BFEE8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CD91B6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FFBF82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F111E6" w:rsidRPr="00616114" w14:paraId="4E4A891F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EE5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B94B0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C7B56AF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28404E78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80CC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25926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E016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9E9D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F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782DF4C0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460F26A3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4E4A1B46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0C052107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3BD0BFCB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25A95B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022AC383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136C3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73BF093A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D9B2A0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04A8BD59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749F2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D0B62C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D865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70A95C8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4F2805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02D1E5DE" w14:textId="77777777" w:rsidR="00F111E6" w:rsidRDefault="00F111E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F111E6" w:rsidRPr="00616114" w14:paraId="23221BB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6C296C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E01C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73590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6EC25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0FF7DA8B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6E8EC18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A2534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F615CFF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539A8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56B1ED45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287CAA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E775A4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3CFA3FE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D342AF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A2C919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02E844A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EE402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E7B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E15F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F111E6" w:rsidRPr="00616114" w14:paraId="142CB11A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3AD971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2EE6357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E65D31A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36065C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5B4145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192DBF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0D119B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694BB6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A6E3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074E60F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87E3DC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E15D1CA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61E16EF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B62C5E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2B6E5D1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4EBCDB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F8600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48165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4DFE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F111E6" w:rsidRPr="00616114" w14:paraId="687693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3F5E95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C065C7E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B172118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15D6EF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793C1C1F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80B680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29FC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D8307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9292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763152B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20FCD7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34B3AE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1FB1D7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2F683F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1D5B1E08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5D3E91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6C6DF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8409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1AF3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F111E6" w:rsidRPr="00616114" w14:paraId="62D23C3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B9BDEF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5C57D34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460F4B3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6987BCD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3B2F666E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365CF48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1DC4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F9B460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99BE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F111E6" w:rsidRPr="00616114" w14:paraId="13FD0EF9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24795EB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3309F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4112144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03608D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4118E156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6E34202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24CC3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7B187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3255F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F111E6" w:rsidRPr="00616114" w14:paraId="0E1348A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72897CB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F81E4C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532629C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8FDDCF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F111E6" w:rsidRPr="00616114" w14:paraId="697F0A7D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14D6DC6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D1211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E935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76E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F111E6" w:rsidRPr="00616114" w14:paraId="388B3823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9C25D7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8861F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B23225D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EA1743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262A964" w14:textId="77777777" w:rsidTr="00651708">
        <w:trPr>
          <w:trHeight w:val="507"/>
        </w:trPr>
        <w:tc>
          <w:tcPr>
            <w:tcW w:w="851" w:type="dxa"/>
            <w:vMerge/>
            <w:vAlign w:val="center"/>
          </w:tcPr>
          <w:p w14:paraId="4FF5658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4453C46" w14:textId="77777777" w:rsidR="00F111E6" w:rsidRPr="00AC4BD2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25F470" w14:textId="77777777" w:rsidR="00F111E6" w:rsidRPr="00AC4BD2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E1F509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E090539" w14:textId="77777777" w:rsidR="00F111E6" w:rsidRDefault="00F111E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2AA04C7C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A0F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CE065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D6E1B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9F2C8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7D516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9969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03107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9ACD5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459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DBC77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3BA6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55EA3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72D09AE9" w14:textId="77777777" w:rsidTr="00651708">
        <w:trPr>
          <w:trHeight w:val="189"/>
        </w:trPr>
        <w:tc>
          <w:tcPr>
            <w:tcW w:w="1236" w:type="dxa"/>
          </w:tcPr>
          <w:p w14:paraId="62A2F2D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4AC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EF3E93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4638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70379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B5EB81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BC800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80D232" w14:textId="77777777" w:rsidR="00F111E6" w:rsidRDefault="00F111E6" w:rsidP="001C3A32">
      <w:pPr>
        <w:rPr>
          <w:sz w:val="6"/>
        </w:rPr>
      </w:pPr>
    </w:p>
    <w:p w14:paraId="0BDBC231" w14:textId="77777777" w:rsidR="00C703A9" w:rsidRDefault="00C703A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F111E6" w:rsidRPr="00616114" w14:paraId="4A9FC4EC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C7E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1CFD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65C3BEB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526CB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B20D62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F111E6" w:rsidRPr="00616114" w14:paraId="307C2F02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8C07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30CA637E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72425C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F111E6" w:rsidRPr="00616114" w14:paraId="570251AD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7999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BED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28BA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44BCF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14EA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F111E6" w:rsidRPr="00616114" w14:paraId="27D0E62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0F0435F0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2F95F4B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26DA7AC8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26A5241F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28678E75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111E6" w:rsidRPr="00616114" w14:paraId="3511FE8A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419991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3973270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E5EB40D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622E07E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AF0FC3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8634F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D69050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86B12E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C0C01F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A76CFF9" w14:textId="77777777" w:rsidR="00F111E6" w:rsidRDefault="00F111E6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F111E6" w:rsidRPr="00616114" w14:paraId="53F3982D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62C4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D4D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41B91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E24CE2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C77AE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83888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DAFF0" w14:textId="77777777" w:rsidR="00F111E6" w:rsidRPr="0040394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F111E6" w:rsidRPr="00616114" w14:paraId="3D97C4C8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321D84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0473052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B991EC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C3DA27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38D71B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512B5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F86D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F111E6" w:rsidRPr="00616114" w14:paraId="214ED2A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264F89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6A05FD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18A79E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74655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461B30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31EA7E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A1B386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F111E6" w:rsidRPr="00616114" w14:paraId="2CF0783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7F537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537F2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2F4132D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7349174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60E2A0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FFDED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B6D58B1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F111E6" w:rsidRPr="00616114" w14:paraId="02747176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040777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4343E3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434394F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2B72239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16A8B1A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0B468C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4245F9B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F111E6" w:rsidRPr="00616114" w14:paraId="73369B4A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8317F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DF638B6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59EA605A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F7F4C6B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992" w:type="dxa"/>
            <w:vAlign w:val="center"/>
          </w:tcPr>
          <w:p w14:paraId="21A351AE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814B84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83ACF7C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F111E6" w:rsidRPr="00616114" w14:paraId="64682CE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F05E85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1134" w:type="dxa"/>
            <w:vAlign w:val="center"/>
          </w:tcPr>
          <w:p w14:paraId="7066D8E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349AEAEF" w14:textId="77777777" w:rsidR="00F111E6" w:rsidRPr="000344D7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3633997C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7493E889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94CBC57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FE23716" w14:textId="77777777" w:rsidR="00F111E6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0B8F283C" w14:textId="77777777" w:rsidR="00F111E6" w:rsidRPr="00616114" w:rsidRDefault="00F111E6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111E6" w:rsidRPr="00616114" w14:paraId="03AE5B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072D8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B86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6D4420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F4DA2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6125E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85A7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B4A7D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976D3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5EB4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5F551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00E7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2481D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BDFBDD4" w14:textId="77777777" w:rsidTr="00651708">
        <w:trPr>
          <w:trHeight w:val="189"/>
        </w:trPr>
        <w:tc>
          <w:tcPr>
            <w:tcW w:w="1236" w:type="dxa"/>
          </w:tcPr>
          <w:p w14:paraId="530ABA7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9F653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FB5C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1E52C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B5E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3357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2BA9B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1823580" w14:textId="77777777" w:rsidR="00F111E6" w:rsidRDefault="00F111E6" w:rsidP="001C3A32">
      <w:pPr>
        <w:rPr>
          <w:sz w:val="6"/>
        </w:rPr>
      </w:pPr>
    </w:p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77777777" w:rsidR="00BA3D99" w:rsidRPr="00616114" w:rsidRDefault="00BA3D9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47B3925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4F0136B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BA3D99" w:rsidRPr="00616114" w14:paraId="15A55192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073ED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A70FF0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1216CB" w14:paraId="22F25A5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C27DB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027B99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F087E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3F24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5AC9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4E9EB42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67FD58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3073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AC3BB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1F8DF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A4A6C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12FE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BF68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AF8C29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4EF4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F2C220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B2348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368ADC9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D23514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6EF0E25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2A28C2A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78C07BC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0B59457B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ACB3E8C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2B69E8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D741BF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613CA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4867FF" w:rsidRPr="00FC447F" w14:paraId="30010DB1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686C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7C442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867FF" w:rsidRPr="00FC447F" w14:paraId="6944C81C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3377007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775A964C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4867FF" w:rsidRPr="00FC447F" w14:paraId="217888B1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DC6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867FF" w:rsidRPr="00FC447F" w14:paraId="08EAC9F3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820AF1E" w14:textId="77777777" w:rsidR="004867FF" w:rsidRPr="00FC447F" w:rsidRDefault="004867FF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4867FF" w:rsidRPr="00FC447F" w14:paraId="4F45202C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521D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8A0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4532D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C639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867FF" w:rsidRPr="00FC447F" w14:paraId="06849497" w14:textId="77777777" w:rsidTr="00651708">
        <w:trPr>
          <w:trHeight w:val="431"/>
        </w:trPr>
        <w:tc>
          <w:tcPr>
            <w:tcW w:w="1938" w:type="dxa"/>
          </w:tcPr>
          <w:p w14:paraId="29F0180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7AD73296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858" w:type="dxa"/>
          </w:tcPr>
          <w:p w14:paraId="2CBCA778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2028" w:type="dxa"/>
          </w:tcPr>
          <w:p w14:paraId="5C716D8D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</w:tr>
      <w:tr w:rsidR="004867FF" w:rsidRPr="00FC447F" w14:paraId="70809C29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7451A9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1982A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AB6D154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02898359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867FF" w:rsidRPr="00FC447F" w14:paraId="31A23430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10F3BE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  <w:p w14:paraId="71EF14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E9033C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352E1E4B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  <w:shd w:val="clear" w:color="auto" w:fill="FFFFFF" w:themeFill="background1"/>
          </w:tcPr>
          <w:p w14:paraId="454CE2B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4867FF" w:rsidRPr="00FC447F" w14:paraId="2336D6A1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36B8E7A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E9B15A7" w14:textId="77777777" w:rsidR="004867FF" w:rsidRPr="00593D3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E9AA5C6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DD66B62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45E248E5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5135F2C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4867FF" w:rsidRPr="00FC447F" w14:paraId="54763D0C" w14:textId="77777777" w:rsidTr="00651708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D4A872" w14:textId="77777777" w:rsidR="004867FF" w:rsidRPr="00752529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4EDB9B" w14:textId="77777777" w:rsidR="004867FF" w:rsidRPr="00FC447F" w:rsidRDefault="004867FF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4B9A0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600A41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</w:tr>
      <w:tr w:rsidR="004867FF" w:rsidRPr="00FC447F" w14:paraId="424A0499" w14:textId="77777777" w:rsidTr="00651708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710E29B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13</w:t>
            </w:r>
          </w:p>
          <w:p w14:paraId="3DD227B4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5734EBFD" w14:textId="77777777" w:rsidTr="00651708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2C9F441D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7504E0E7" w14:textId="77777777" w:rsidR="004867F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867FF" w:rsidRPr="00FC447F" w14:paraId="63A0BC8B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44E1C4F" w14:textId="77777777" w:rsidR="004867FF" w:rsidRPr="00FC447F" w:rsidRDefault="004867F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867FF" w:rsidRPr="00FC447F" w14:paraId="59CE2FC5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86E030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F76F7EA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1193B7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675CA6CC" w14:textId="77777777" w:rsidR="004867F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877DFB6" w14:textId="77777777" w:rsidR="004867FF" w:rsidRPr="00FC447F" w:rsidRDefault="004867FF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43A277F" w14:textId="77777777" w:rsidR="006658B6" w:rsidRDefault="006658B6" w:rsidP="001C3A32">
      <w:pPr>
        <w:rPr>
          <w:sz w:val="6"/>
        </w:rPr>
      </w:pPr>
    </w:p>
    <w:p w14:paraId="54F75777" w14:textId="77777777" w:rsidR="006658B6" w:rsidRDefault="006658B6" w:rsidP="001C3A32">
      <w:pPr>
        <w:rPr>
          <w:sz w:val="6"/>
        </w:rPr>
      </w:pPr>
    </w:p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62E6C71" w14:textId="77777777" w:rsidR="006658B6" w:rsidRDefault="006658B6" w:rsidP="001C3A32">
      <w:pPr>
        <w:rPr>
          <w:sz w:val="6"/>
        </w:rPr>
      </w:pPr>
    </w:p>
    <w:p w14:paraId="5E02F800" w14:textId="77777777" w:rsidR="006658B6" w:rsidRDefault="006658B6" w:rsidP="001C3A32">
      <w:pPr>
        <w:rPr>
          <w:sz w:val="6"/>
        </w:rPr>
      </w:pPr>
    </w:p>
    <w:p w14:paraId="32F106BF" w14:textId="77777777" w:rsidR="006658B6" w:rsidRDefault="006658B6" w:rsidP="001C3A32">
      <w:pPr>
        <w:rPr>
          <w:sz w:val="6"/>
        </w:rPr>
      </w:pPr>
    </w:p>
    <w:p w14:paraId="639C92B2" w14:textId="77777777" w:rsidR="006658B6" w:rsidRDefault="006658B6" w:rsidP="001C3A32">
      <w:pPr>
        <w:rPr>
          <w:sz w:val="6"/>
        </w:rPr>
      </w:pPr>
    </w:p>
    <w:p w14:paraId="08B4912E" w14:textId="77777777" w:rsidR="006658B6" w:rsidRDefault="006658B6" w:rsidP="001C3A32">
      <w:pPr>
        <w:rPr>
          <w:sz w:val="6"/>
        </w:rPr>
      </w:pPr>
    </w:p>
    <w:p w14:paraId="12325560" w14:textId="77777777" w:rsidR="006658B6" w:rsidRDefault="006658B6" w:rsidP="001C3A32">
      <w:pPr>
        <w:rPr>
          <w:sz w:val="6"/>
        </w:rPr>
      </w:pPr>
    </w:p>
    <w:p w14:paraId="3001F82D" w14:textId="77777777" w:rsidR="006658B6" w:rsidRDefault="006658B6" w:rsidP="001C3A32">
      <w:pPr>
        <w:rPr>
          <w:sz w:val="6"/>
        </w:rPr>
      </w:pPr>
    </w:p>
    <w:p w14:paraId="569AA7F2" w14:textId="77777777" w:rsidR="006658B6" w:rsidRDefault="006658B6" w:rsidP="001C3A32">
      <w:pPr>
        <w:rPr>
          <w:sz w:val="6"/>
        </w:rPr>
      </w:pPr>
    </w:p>
    <w:p w14:paraId="0629C157" w14:textId="77777777" w:rsidR="006658B6" w:rsidRDefault="006658B6" w:rsidP="001C3A32">
      <w:pPr>
        <w:rPr>
          <w:sz w:val="6"/>
        </w:rPr>
      </w:pPr>
    </w:p>
    <w:p w14:paraId="0AEAD298" w14:textId="77777777" w:rsidR="006658B6" w:rsidRDefault="006658B6" w:rsidP="001C3A32">
      <w:pPr>
        <w:rPr>
          <w:sz w:val="6"/>
        </w:rPr>
      </w:pPr>
    </w:p>
    <w:p w14:paraId="036857A7" w14:textId="77777777" w:rsidR="006658B6" w:rsidRPr="00FC447F" w:rsidRDefault="006658B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418"/>
        <w:gridCol w:w="1984"/>
      </w:tblGrid>
      <w:tr w:rsidR="004867FF" w:rsidRPr="00616114" w14:paraId="2F9B285B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09B8B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BE50F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F47D1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2EED3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80DC96" w14:textId="77777777" w:rsidR="004867FF" w:rsidRPr="00EC4CCD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47C67F53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E67F7E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59F73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22A47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0BB0E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ATIV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8DB787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</w:tr>
      <w:tr w:rsidR="004867FF" w:rsidRPr="00616114" w14:paraId="1A9ED33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50F5F5B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C9F57B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DB5E34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B9C7A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F2D5EE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52B57A9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A1887F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A24088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683D65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ÍS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082C6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D182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WWW.FULANO.COM</w:t>
            </w:r>
          </w:p>
        </w:tc>
      </w:tr>
      <w:tr w:rsidR="004867FF" w:rsidRPr="00616114" w14:paraId="58D25E7D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2D09E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5E210AD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A69F4E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3A40BC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7C2587F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97FB45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336E3D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32742394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BCEC42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649113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</w:tr>
      <w:tr w:rsidR="004867FF" w:rsidRPr="00616114" w14:paraId="580BA75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6DF43DD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E3B436F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96E479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C7C635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5BC7FF6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1F5E0A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6790A2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45903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7B0D8" w14:textId="77777777" w:rsidR="004867FF" w:rsidRPr="002E1A46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4867FF" w:rsidRPr="00616114" w14:paraId="25E853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29DB6FC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781AD9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EDAE6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0D49A8BA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DA973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098265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CDD0CD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43A8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3CFAC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2FAE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FA48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79097E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029F48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7A56D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05E96E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37D0391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2C10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6A23699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21203EA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150CE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5E67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8732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5561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223B2B7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95E3FF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058A54B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3CA319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4EDD7E1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0298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2FE8E41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4254A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3AE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BCADF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1F6B626B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4AB632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4E08BC98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037E7BD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3BC2134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7DD54B18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5AB567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225BF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EE189" w14:textId="77777777" w:rsidR="004867FF" w:rsidRPr="00BE0DEC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F13B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4867FF" w:rsidRPr="00616114" w14:paraId="786B32A1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AAEC735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E1D474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44313A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C54D5DC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D9D58F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</w:t>
            </w:r>
          </w:p>
        </w:tc>
      </w:tr>
      <w:tr w:rsidR="004867FF" w:rsidRPr="00616114" w14:paraId="07DB972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3823317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EC2B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0934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495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D3EB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05E6828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0E4153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7B24D4E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F07D93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FÍSICA/JURÍDICA</w:t>
            </w:r>
          </w:p>
        </w:tc>
        <w:tc>
          <w:tcPr>
            <w:tcW w:w="1418" w:type="dxa"/>
            <w:shd w:val="pct25" w:color="auto" w:fill="auto"/>
            <w:vAlign w:val="center"/>
          </w:tcPr>
          <w:p w14:paraId="7B25CBC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PF/CPNJ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4088516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4867FF" w:rsidRPr="00616114" w14:paraId="482EAE87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72A06F3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5981E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A3F6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VAZI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0531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40D4C0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49414B8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1EA56B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560DBD57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8258D0B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03A0C20E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RAZÃO SOCIAL</w:t>
            </w:r>
          </w:p>
        </w:tc>
      </w:tr>
      <w:tr w:rsidR="004867FF" w:rsidRPr="00616114" w14:paraId="4EDF07E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8FA8B72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490B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0C9C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A60C5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867FF" w:rsidRPr="00616114" w14:paraId="3DE64DA3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D3E4A49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pct25" w:color="auto" w:fill="auto"/>
            <w:vAlign w:val="center"/>
          </w:tcPr>
          <w:p w14:paraId="39B4A803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NOME FANTASI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29E5E98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709FCF72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4867FF" w:rsidRPr="00616114" w14:paraId="424A68B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73D3E8E" w14:textId="77777777" w:rsidR="004867FF" w:rsidRPr="001216CB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395AD59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27E80D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45FE27D1" w14:textId="77777777" w:rsidR="004867FF" w:rsidRDefault="004867FF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3BA14FD6" w14:textId="77777777" w:rsidR="004867FF" w:rsidRPr="00FC447F" w:rsidRDefault="004867F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867FF" w:rsidRPr="00FC447F" w14:paraId="4017CE8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80A68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13E1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7937E945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CF201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2DCF1FF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3C9130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9AB833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9996D9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E3DC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65DCA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CEE42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D14C009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867FF" w:rsidRPr="00FC447F" w14:paraId="32467E9A" w14:textId="77777777" w:rsidTr="00651708">
        <w:trPr>
          <w:trHeight w:val="189"/>
        </w:trPr>
        <w:tc>
          <w:tcPr>
            <w:tcW w:w="1236" w:type="dxa"/>
          </w:tcPr>
          <w:p w14:paraId="6C5B89F4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C83F3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2DF846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9A605D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6F757A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FA8ACE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ABF798" w14:textId="77777777" w:rsidR="004867FF" w:rsidRPr="00FC447F" w:rsidRDefault="004867F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73A180" w14:textId="77777777" w:rsidR="004867FF" w:rsidRPr="00FC447F" w:rsidRDefault="004867FF" w:rsidP="00CF3B41"/>
    <w:p w14:paraId="5007973F" w14:textId="77777777" w:rsidR="004867FF" w:rsidRPr="00FC447F" w:rsidRDefault="004867FF" w:rsidP="00CF3B41"/>
    <w:p w14:paraId="4E422D5E" w14:textId="77777777" w:rsidR="004867FF" w:rsidRPr="00FC447F" w:rsidRDefault="004867FF" w:rsidP="00CF3B41"/>
    <w:p w14:paraId="5BD3550D" w14:textId="77777777" w:rsidR="004867FF" w:rsidRPr="00FC447F" w:rsidRDefault="004867FF" w:rsidP="00CF3B41"/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3388D" w:rsidRPr="00616114" w14:paraId="24BBA721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999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5AD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5F34061D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07647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CA6346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3388D" w:rsidRPr="00616114" w14:paraId="21CD8060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B6C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77CB734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3C29F31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C61FD1B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1637DAA4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3388D" w:rsidRPr="00616114" w14:paraId="33CC679B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289B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15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2492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622757F3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3AF7F5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3EB64617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71ABAD6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533E3BC6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A65ECE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5D6177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87FD5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1D0DAC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9F5416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9A29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8E4E9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6A06CB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9370F7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7F399178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3388D" w:rsidRPr="00616114" w14:paraId="31607235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EB66E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9945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BBD905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1566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DB9E9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8A4459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5C0A232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0BF4AA4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44361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A6424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EDD3E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33691CFE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10E52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5D867FC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DFDED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6749BC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288C1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11571FA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28A17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66A4868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C9B3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4ED64C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240F72D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73FF03F2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66583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0F62CFCB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276" w:type="dxa"/>
            <w:vAlign w:val="center"/>
          </w:tcPr>
          <w:p w14:paraId="5CCA485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45B77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89B971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</w:tbl>
    <w:p w14:paraId="19475187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7145440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F703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02B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D99C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F652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38B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F7D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A12B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31D92F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9C9B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05473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894BF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513C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6FCF581" w14:textId="77777777" w:rsidTr="00651708">
        <w:trPr>
          <w:trHeight w:val="189"/>
        </w:trPr>
        <w:tc>
          <w:tcPr>
            <w:tcW w:w="1236" w:type="dxa"/>
          </w:tcPr>
          <w:p w14:paraId="094FFFB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10C48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74F39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6BCB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6C81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4BC0A9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EFCF9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634189" w14:textId="77777777" w:rsidR="0043388D" w:rsidRDefault="0043388D" w:rsidP="00651708"/>
    <w:p w14:paraId="37D5FF5C" w14:textId="77777777" w:rsidR="0043388D" w:rsidRDefault="0043388D" w:rsidP="00651708"/>
    <w:p w14:paraId="27B2370D" w14:textId="77777777" w:rsidR="0043388D" w:rsidRDefault="0043388D" w:rsidP="00651708"/>
    <w:p w14:paraId="7AF6C443" w14:textId="77777777" w:rsidR="0043388D" w:rsidRDefault="0043388D" w:rsidP="00651708"/>
    <w:p w14:paraId="67D436AC" w14:textId="77777777" w:rsidR="0043388D" w:rsidRDefault="0043388D" w:rsidP="00651708"/>
    <w:p w14:paraId="534259E5" w14:textId="77777777" w:rsidR="0043388D" w:rsidRDefault="0043388D" w:rsidP="00651708"/>
    <w:p w14:paraId="337F983C" w14:textId="77777777" w:rsidR="0043388D" w:rsidRDefault="0043388D" w:rsidP="00651708"/>
    <w:p w14:paraId="40FFFACE" w14:textId="77777777" w:rsidR="0043388D" w:rsidRDefault="0043388D" w:rsidP="00651708"/>
    <w:p w14:paraId="374595D7" w14:textId="77777777" w:rsidR="0043388D" w:rsidRDefault="0043388D" w:rsidP="00651708"/>
    <w:p w14:paraId="03922D41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388D" w:rsidRPr="00616114" w14:paraId="7AA37AEA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DEC9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1C73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1412761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AF543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D3EFA3B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3388D" w:rsidRPr="00616114" w14:paraId="42198014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8FCD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036E93E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753584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3388D" w:rsidRPr="00616114" w14:paraId="09EA6709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CE54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9EE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0A9A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388D" w:rsidRPr="00616114" w14:paraId="42FC715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007F6A4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31C4357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E502085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388D" w:rsidRPr="00616114" w14:paraId="219E55F5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6994B852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097017F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53B047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388D" w:rsidRPr="00616114" w14:paraId="577E255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52545A6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091C85A0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263EEFB1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CEC2C42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6BD58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104E2345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6AB5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67D4BF3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B7A68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B7D2A58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CE3182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0ABB5C8" w14:textId="77777777" w:rsidR="0043388D" w:rsidRDefault="0043388D" w:rsidP="00651708">
      <w:pPr>
        <w:spacing w:after="0"/>
      </w:pPr>
    </w:p>
    <w:p w14:paraId="596FCB34" w14:textId="77777777" w:rsidR="006A769E" w:rsidRDefault="006A769E" w:rsidP="00651708">
      <w:pPr>
        <w:spacing w:after="0"/>
      </w:pPr>
    </w:p>
    <w:p w14:paraId="30D36D52" w14:textId="77777777" w:rsidR="006A769E" w:rsidRDefault="006A769E" w:rsidP="00651708">
      <w:pPr>
        <w:spacing w:after="0"/>
      </w:pPr>
    </w:p>
    <w:p w14:paraId="3A15BE0D" w14:textId="77777777" w:rsidR="006A769E" w:rsidRDefault="006A769E" w:rsidP="00651708">
      <w:pPr>
        <w:spacing w:after="0"/>
      </w:pPr>
    </w:p>
    <w:p w14:paraId="6F28DBB3" w14:textId="77777777" w:rsidR="006A769E" w:rsidRDefault="006A769E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388D" w:rsidRPr="003026C5" w14:paraId="3F57069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66977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71931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806B7B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A829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F432E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5613550C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08A3E5E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B6D69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52F6E9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707E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64EA1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388D" w14:paraId="7A7D79D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EB2900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4CB1F0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0532A05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17FAF8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6357A07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B96A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2B3E7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07B68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F1BFC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388D" w:rsidRPr="00AE1AAF" w14:paraId="49894E3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33B4E2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D53FC7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A08E0A1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19E6F4F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5620F5FA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7A7CAA4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8A580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5F689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C7293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445B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2A4C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29FA7F2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B15F4C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45D6D0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2BCE54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E9735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5D34B52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9EDF9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984C6C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CA46D0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C0B6BD5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388D" w:rsidRPr="00AE1AAF" w14:paraId="6D347787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A166CD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95B3000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4D686A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AB5A04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6A90513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31EC3F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DA56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FD6F4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260D2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D2978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D2A5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74F25A0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1C66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2365E07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C20AE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1285FD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0373ECF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073C57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46B055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8B8299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C20DABA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388D" w14:paraId="43AB18B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11574A1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CC29705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02870E9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A80692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B4F7E3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0DB384D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5E1136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B2433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964E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1D11B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2FE00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388D" w14:paraId="2806AD7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AFB89B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DEFD02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B9D132A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F4F92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A165F5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339D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9BCC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C65C1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0864F8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388D" w:rsidRPr="00AE1AAF" w14:paraId="0245F54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754D0B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BD6FDC7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D28F37" w14:textId="77777777" w:rsidR="0043388D" w:rsidRPr="00AE1AAF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5CCF53E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2E91135" w14:textId="77777777" w:rsidR="0043388D" w:rsidRPr="00AE1AAF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388D" w:rsidRPr="003026C5" w14:paraId="6069D4D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DE474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257DF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2035E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D802A3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A3116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388D" w:rsidRPr="003026C5" w14:paraId="6FC3A5B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717DA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3102D9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84710A7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956BDF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3026C5" w14:paraId="79D3E40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FB8712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D90CAE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EC83532" w14:textId="77777777" w:rsidR="0043388D" w:rsidRPr="003026C5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1AD8BAC" w14:textId="77777777" w:rsidR="0043388D" w:rsidRPr="003026C5" w:rsidRDefault="0043388D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E0CB1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DA861E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D538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DA58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E73CE0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35C2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E3F35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FAB4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E035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D6732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429C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9297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65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3945C5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752A0F06" w14:textId="77777777" w:rsidTr="00651708">
        <w:trPr>
          <w:trHeight w:val="189"/>
        </w:trPr>
        <w:tc>
          <w:tcPr>
            <w:tcW w:w="1236" w:type="dxa"/>
          </w:tcPr>
          <w:p w14:paraId="4FC0E0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6C3CE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4686F9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8CA96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04B8FD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D9E0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79291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8F57CE" w14:textId="77777777" w:rsidR="0043388D" w:rsidRDefault="0043388D" w:rsidP="001216CB"/>
    <w:p w14:paraId="3B287924" w14:textId="77777777" w:rsidR="0043388D" w:rsidRDefault="0043388D" w:rsidP="001216CB"/>
    <w:p w14:paraId="1ABC24DC" w14:textId="77777777" w:rsidR="0043388D" w:rsidRDefault="0043388D" w:rsidP="001216CB"/>
    <w:p w14:paraId="3EDECA0A" w14:textId="77777777" w:rsidR="0043388D" w:rsidRDefault="0043388D" w:rsidP="001216CB"/>
    <w:p w14:paraId="03F9AB5E" w14:textId="77777777" w:rsidR="0043388D" w:rsidRDefault="0043388D" w:rsidP="001216CB"/>
    <w:p w14:paraId="1C2FDE70" w14:textId="77777777" w:rsidR="0043388D" w:rsidRDefault="0043388D" w:rsidP="001216CB"/>
    <w:p w14:paraId="73752562" w14:textId="77777777" w:rsidR="0043388D" w:rsidRDefault="0043388D" w:rsidP="001216CB"/>
    <w:p w14:paraId="7028115E" w14:textId="77777777" w:rsidR="0043388D" w:rsidRDefault="0043388D" w:rsidP="001216CB"/>
    <w:p w14:paraId="4C2F2B39" w14:textId="77777777" w:rsidR="0043388D" w:rsidRDefault="0043388D" w:rsidP="001216CB"/>
    <w:p w14:paraId="489A0F16" w14:textId="77777777" w:rsidR="0043388D" w:rsidRDefault="0043388D" w:rsidP="001216CB"/>
    <w:p w14:paraId="59418F9D" w14:textId="77777777" w:rsidR="0043388D" w:rsidRDefault="0043388D" w:rsidP="001216CB"/>
    <w:p w14:paraId="432F64F5" w14:textId="77777777" w:rsidR="0043388D" w:rsidRDefault="0043388D" w:rsidP="001216CB"/>
    <w:p w14:paraId="0C40EC90" w14:textId="77777777" w:rsidR="0043388D" w:rsidRDefault="0043388D" w:rsidP="001216CB"/>
    <w:p w14:paraId="31C016D2" w14:textId="77777777" w:rsidR="0043388D" w:rsidRDefault="0043388D" w:rsidP="001216CB"/>
    <w:p w14:paraId="31384D35" w14:textId="77777777" w:rsidR="0043388D" w:rsidRDefault="0043388D" w:rsidP="001216CB"/>
    <w:p w14:paraId="57F6B8B4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3388D" w:rsidRPr="00616114" w14:paraId="2E65971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302E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9657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3290EC2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62FF1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2DFE64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3388D" w:rsidRPr="00616114" w14:paraId="5F932A98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FA7B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8C1F91E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BD5EBC0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3388D" w:rsidRPr="00616114" w14:paraId="6C6476A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7EE1F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FBA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8F4DB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A67F0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4FCED1E5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527C9C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275395A" w14:textId="77777777" w:rsidR="0043388D" w:rsidRPr="00616114" w:rsidRDefault="0043388D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6260BE9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CA3B7CC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3388D" w:rsidRPr="00616114" w14:paraId="656CC742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4C570E4A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2CC0D64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292A8D5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07E3965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3388D" w:rsidRPr="00616114" w14:paraId="4BA3FAC7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19251A94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3F794CF3" w14:textId="77777777" w:rsidR="0043388D" w:rsidRDefault="0043388D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2B89CE0F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60B2EFBC" w14:textId="77777777" w:rsidR="0043388D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4A659943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CD88B5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378D65E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6B57C7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6B7525B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33DB2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86C527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EA5A35B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22F7CC50" w14:textId="77777777" w:rsidR="00E26A3B" w:rsidRDefault="00E26A3B" w:rsidP="00651708">
      <w:pPr>
        <w:spacing w:after="0"/>
      </w:pPr>
    </w:p>
    <w:p w14:paraId="1765EFE8" w14:textId="77777777" w:rsidR="00E26A3B" w:rsidRDefault="00E26A3B" w:rsidP="00651708">
      <w:pPr>
        <w:spacing w:after="0"/>
      </w:pPr>
    </w:p>
    <w:p w14:paraId="3CB15EC3" w14:textId="77777777" w:rsidR="00E26A3B" w:rsidRDefault="00E26A3B" w:rsidP="00651708">
      <w:pPr>
        <w:spacing w:after="0"/>
      </w:pPr>
    </w:p>
    <w:p w14:paraId="7B8D439D" w14:textId="77777777" w:rsidR="00E26A3B" w:rsidRDefault="00E26A3B" w:rsidP="00651708">
      <w:pPr>
        <w:spacing w:after="0"/>
      </w:pPr>
    </w:p>
    <w:p w14:paraId="7567EA00" w14:textId="77777777" w:rsidR="00E26A3B" w:rsidRDefault="00E26A3B" w:rsidP="00651708">
      <w:pPr>
        <w:spacing w:after="0"/>
      </w:pPr>
    </w:p>
    <w:p w14:paraId="2E88E787" w14:textId="77777777" w:rsidR="00E26A3B" w:rsidRDefault="00E26A3B" w:rsidP="00651708">
      <w:pPr>
        <w:spacing w:after="0"/>
      </w:pPr>
    </w:p>
    <w:p w14:paraId="552704AD" w14:textId="77777777" w:rsidR="00E26A3B" w:rsidRDefault="00E26A3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3388D" w:rsidRPr="00616114" w14:paraId="1BB64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DC00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CF64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50056A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C794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503A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A623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3388D" w:rsidRPr="00616114" w14:paraId="02C9CA8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20C032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F7A0B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81D656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AC6E2B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7AF3CA2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759F7E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95F969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26B16A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151B3D5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66CB9B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41D51F6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63DE11D9" w14:textId="77777777" w:rsidR="0043388D" w:rsidRPr="004921A9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5B8CCE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21C44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17396F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73139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BC25DF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A9CC7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3388D" w:rsidRPr="00616114" w14:paraId="22A8A57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3E69E8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15DB91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92FC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8EE97F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48CAA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7938D8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7235D3C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DFCB8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8EB31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7A0933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BF9CB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58EB818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DD5E81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67E33BA1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60B860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321FF61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A4F0C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5A313B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C37131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7044ECB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37382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156E24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D32978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EBED8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3E056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3388D" w:rsidRPr="00616114" w14:paraId="69059016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F39C4B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63CFFD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D2FC700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F23A6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53B7F89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53C93510" w14:textId="77777777" w:rsidR="0043388D" w:rsidRPr="00DB2F67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3346A4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5757DB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64107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4D8C0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A62D60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CBA8A5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59E85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3388D" w:rsidRPr="00616114" w14:paraId="5744776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DD7FC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487CD82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87D339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6314FD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CD0F49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1829AEB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8A5CB3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B71CF2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825D53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E71F0C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042EF2E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3388D" w:rsidRPr="00616114" w14:paraId="30AF188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2203C5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79B755E7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6774A2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F22C1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93366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3B9A7CB6" w14:textId="77777777" w:rsidR="0043388D" w:rsidRPr="00532743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3388D" w:rsidRPr="00616114" w14:paraId="2D83706C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84DA92C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65FCF8E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AA5ADF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6CE02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9DFE20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CEFFB2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388D" w:rsidRPr="00616114" w14:paraId="2B9B491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67CA3D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6A7642D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BAD4BC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080079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AAFF6C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388D" w:rsidRPr="00616114" w14:paraId="213F77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F4F1F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9740FBB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8C28AA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000D048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A4341C9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E26A3B" w:rsidRPr="00616114" w14:paraId="1D99CA99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D8BEF9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231CE5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61826C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79472DE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05076892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8436C2E" w14:textId="77777777" w:rsidR="00E26A3B" w:rsidRPr="00532743" w:rsidRDefault="00E26A3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E26A3B" w:rsidRPr="00616114" w14:paraId="0038AF02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FE17AA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1DEA48F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55BC696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CDE2AA7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17316A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7ECFAD4F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E26A3B" w:rsidRPr="00616114" w14:paraId="2EB2D43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99E8438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431D6D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6CCD8F0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BAB424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41AAEDB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26A3B" w:rsidRPr="00616114" w14:paraId="5627D00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D83EE7E" w14:textId="77777777" w:rsidR="00E26A3B" w:rsidRPr="001216C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9610733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A5E2EE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3A4C08" w14:textId="77777777" w:rsidR="00E26A3B" w:rsidRDefault="00E26A3B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98388E7" w14:textId="77777777" w:rsidR="00E26A3B" w:rsidRPr="003026C5" w:rsidRDefault="00E26A3B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5064424E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0064CD2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50992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05F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B385E9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1B15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4CC1A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CF65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3FC1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9AE1F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A770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14FB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13EE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84B7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D0327EC" w14:textId="77777777" w:rsidTr="00651708">
        <w:trPr>
          <w:trHeight w:val="189"/>
        </w:trPr>
        <w:tc>
          <w:tcPr>
            <w:tcW w:w="1236" w:type="dxa"/>
          </w:tcPr>
          <w:p w14:paraId="361E593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51278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65ABF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3521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F00B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E89AC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85B1C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1F346B" w14:textId="77777777" w:rsidR="0043388D" w:rsidRDefault="0043388D" w:rsidP="001216CB"/>
    <w:p w14:paraId="412AC2BD" w14:textId="77777777" w:rsidR="0043388D" w:rsidRDefault="0043388D" w:rsidP="001216CB"/>
    <w:p w14:paraId="207DACA5" w14:textId="77777777" w:rsidR="0043388D" w:rsidRDefault="0043388D" w:rsidP="001216CB"/>
    <w:p w14:paraId="10550392" w14:textId="77777777" w:rsidR="0043388D" w:rsidRDefault="0043388D" w:rsidP="001216CB"/>
    <w:p w14:paraId="2876B269" w14:textId="77777777" w:rsidR="0043388D" w:rsidRDefault="0043388D" w:rsidP="001216CB"/>
    <w:p w14:paraId="6CA72CB9" w14:textId="77777777" w:rsidR="0043388D" w:rsidRDefault="0043388D" w:rsidP="001216CB"/>
    <w:p w14:paraId="646BB974" w14:textId="77777777" w:rsidR="0043388D" w:rsidRDefault="0043388D" w:rsidP="001216CB"/>
    <w:p w14:paraId="13B687E9" w14:textId="77777777" w:rsidR="0043388D" w:rsidRDefault="0043388D" w:rsidP="001216CB"/>
    <w:p w14:paraId="5C88B748" w14:textId="77777777" w:rsidR="0043388D" w:rsidRDefault="0043388D" w:rsidP="001216CB"/>
    <w:p w14:paraId="03EC237F" w14:textId="77777777" w:rsidR="0043388D" w:rsidRDefault="0043388D" w:rsidP="001216CB"/>
    <w:p w14:paraId="151A668D" w14:textId="77777777" w:rsidR="0043388D" w:rsidRDefault="0043388D" w:rsidP="001216CB"/>
    <w:p w14:paraId="30DCF788" w14:textId="77777777" w:rsidR="0043388D" w:rsidRDefault="0043388D" w:rsidP="001216CB"/>
    <w:p w14:paraId="2810DAC0" w14:textId="77777777" w:rsidR="0043388D" w:rsidRDefault="0043388D" w:rsidP="001216CB"/>
    <w:p w14:paraId="29A4B006" w14:textId="77777777" w:rsidR="0043388D" w:rsidRDefault="0043388D" w:rsidP="001216CB"/>
    <w:p w14:paraId="2E019977" w14:textId="77777777" w:rsidR="0043388D" w:rsidRDefault="0043388D" w:rsidP="001216CB"/>
    <w:p w14:paraId="0E69486B" w14:textId="77777777" w:rsidR="0043388D" w:rsidRDefault="0043388D" w:rsidP="001216CB"/>
    <w:p w14:paraId="780BF0B5" w14:textId="77777777" w:rsidR="0043388D" w:rsidRDefault="0043388D" w:rsidP="001216CB"/>
    <w:p w14:paraId="7D1E46A9" w14:textId="77777777" w:rsidR="0043388D" w:rsidRDefault="0043388D" w:rsidP="001216CB"/>
    <w:p w14:paraId="0D89CBCA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3388D" w:rsidRPr="00616114" w14:paraId="1E15389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1465B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8FC21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493F0B59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28724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DB44EC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3388D" w:rsidRPr="00616114" w14:paraId="1A133420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334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50800C1F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C35F34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7B2834D7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3388D" w:rsidRPr="00616114" w14:paraId="35CA91B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DF06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DBA16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CB3F3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5CCB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3388D" w:rsidRPr="00616114" w14:paraId="547E9763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37451D81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7189B9A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4BA402B3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E086E5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388D" w:rsidRPr="00616114" w14:paraId="0783C1F5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82946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0F277F7D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4B4909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E1CFB9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8EC321C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84B31D0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C2EA0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B98025A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F164E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79528705" w14:textId="77777777" w:rsidR="0043388D" w:rsidRDefault="0043388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3388D" w:rsidRPr="00616114" w14:paraId="60615A73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2B5E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8B50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A5DF94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7F0B48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DASTR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E08CD2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70897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69A5E6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1D7E69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2B4F4A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131AC2C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04AEF56F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A4C1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115B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3388D" w:rsidRPr="00616114" w14:paraId="69A5B719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C8748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CFF190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17050F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CDE5C9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92A5F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9F57C1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388D" w:rsidRPr="00616114" w14:paraId="0F268EEA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56E1DE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C7D6535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31A070A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417" w:type="dxa"/>
            <w:vAlign w:val="center"/>
          </w:tcPr>
          <w:p w14:paraId="730DAA2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E466A72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1E6E790C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DESCRIÇÃO)</w:t>
            </w:r>
          </w:p>
        </w:tc>
      </w:tr>
      <w:tr w:rsidR="0043388D" w:rsidRPr="00616114" w14:paraId="1EBB4818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5455A6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60AA38D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D53BA57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0208FD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C3A3AA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0E866C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11C980EF" w14:textId="77777777" w:rsidR="0043388D" w:rsidRDefault="0043388D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126A7D2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41DD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A03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C6D3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9E2E3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5EF7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C557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A8201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7E39B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D9D6C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128B6E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7BD8B3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935076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0A24F856" w14:textId="77777777" w:rsidTr="00651708">
        <w:trPr>
          <w:trHeight w:val="189"/>
        </w:trPr>
        <w:tc>
          <w:tcPr>
            <w:tcW w:w="1236" w:type="dxa"/>
          </w:tcPr>
          <w:p w14:paraId="1A4FD62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D7444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6219EC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968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73054D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9F1EC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A6CC742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57A80D" w14:textId="77777777" w:rsidR="0043388D" w:rsidRDefault="0043388D" w:rsidP="001216CB"/>
    <w:p w14:paraId="08D6C607" w14:textId="77777777" w:rsidR="0043388D" w:rsidRDefault="0043388D" w:rsidP="001216CB"/>
    <w:p w14:paraId="3277C313" w14:textId="77777777" w:rsidR="0043388D" w:rsidRDefault="0043388D" w:rsidP="001216CB"/>
    <w:p w14:paraId="37838326" w14:textId="77777777" w:rsidR="0043388D" w:rsidRDefault="0043388D" w:rsidP="001216CB"/>
    <w:p w14:paraId="4B4B1B13" w14:textId="77777777" w:rsidR="0043388D" w:rsidRDefault="0043388D" w:rsidP="001216CB"/>
    <w:p w14:paraId="1B5A92AD" w14:textId="77777777" w:rsidR="0043388D" w:rsidRDefault="0043388D" w:rsidP="001216CB"/>
    <w:p w14:paraId="7CB9CA77" w14:textId="77777777" w:rsidR="0043388D" w:rsidRDefault="0043388D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3388D" w:rsidRPr="00616114" w14:paraId="202CAE2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992C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47023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388D" w:rsidRPr="00616114" w14:paraId="212A4443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D21F48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AAE70CD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3388D" w:rsidRPr="00616114" w14:paraId="4FCE6ED8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9855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388D" w:rsidRPr="00616114" w14:paraId="45374E86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D7F2C83" w14:textId="77777777" w:rsidR="0043388D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52DB6179" w14:textId="77777777" w:rsidR="0043388D" w:rsidRPr="00616114" w:rsidRDefault="0043388D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3388D" w:rsidRPr="00616114" w14:paraId="4F2D10FA" w14:textId="77777777" w:rsidTr="00651708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CC564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16B55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7927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A9A1F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F78EC5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388D" w:rsidRPr="00616114" w14:paraId="3B77B83F" w14:textId="77777777" w:rsidTr="00651708">
        <w:trPr>
          <w:trHeight w:val="573"/>
        </w:trPr>
        <w:tc>
          <w:tcPr>
            <w:tcW w:w="1479" w:type="dxa"/>
            <w:gridSpan w:val="2"/>
            <w:vAlign w:val="center"/>
          </w:tcPr>
          <w:p w14:paraId="0EF138DD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571F3B4B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6432913F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02FB1866" w14:textId="77777777" w:rsidR="0043388D" w:rsidRPr="00616114" w:rsidRDefault="0043388D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75E3B3DA" w14:textId="77777777" w:rsidR="0043388D" w:rsidRPr="00616114" w:rsidRDefault="0043388D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3388D" w:rsidRPr="00616114" w14:paraId="1A85A8BB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AE411A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388D" w:rsidRPr="00616114" w14:paraId="3DFCF6F3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4A6D3F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1F8ABE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1A823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01BCF1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BA17EF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334F003" w14:textId="77777777" w:rsidR="0043388D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861CF" w14:textId="77777777" w:rsidR="0043388D" w:rsidRPr="00616114" w:rsidRDefault="0043388D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2C9A9D53" w14:textId="77777777" w:rsidR="0043388D" w:rsidRPr="00616114" w:rsidRDefault="0043388D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3388D" w:rsidRPr="00616114" w14:paraId="5B4B761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232D9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5836C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FC936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6E39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558C3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B334B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B80DD" w14:textId="77777777" w:rsidR="0043388D" w:rsidRPr="00EC4CCD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388D" w:rsidRPr="00616114" w14:paraId="27FC99D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E98C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A3852F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3DD31EE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6755499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4DF56FF0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D41F9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CD59D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3388D" w:rsidRPr="00616114" w14:paraId="4590F73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0A5EBED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858A663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1BF3DBCA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5439438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C9A1F4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7FADE4A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29543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3388D" w:rsidRPr="00616114" w14:paraId="662F14D8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5697B2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AA7915E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9808E14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43D7615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BD4847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08A9C3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096D9D1" w14:textId="77777777" w:rsidR="0043388D" w:rsidRPr="001216CB" w:rsidRDefault="0043388D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3388D" w:rsidRPr="00616114" w14:paraId="26B3DE6F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373F8E4B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C429556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4167BFA9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43091CF" w14:textId="77777777" w:rsidR="0043388D" w:rsidRPr="001216CB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16567CC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EFCC7B1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2858109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MOTIVO)</w:t>
            </w:r>
          </w:p>
        </w:tc>
      </w:tr>
      <w:tr w:rsidR="0043388D" w:rsidRPr="00616114" w14:paraId="180B21D1" w14:textId="77777777" w:rsidTr="00651708">
        <w:trPr>
          <w:trHeight w:val="507"/>
        </w:trPr>
        <w:tc>
          <w:tcPr>
            <w:tcW w:w="851" w:type="dxa"/>
            <w:vAlign w:val="center"/>
          </w:tcPr>
          <w:p w14:paraId="5D690996" w14:textId="77777777" w:rsidR="0043388D" w:rsidRPr="001216CB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21A1A15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50B7B5B6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2C2F3EA" w14:textId="77777777" w:rsidR="0043388D" w:rsidRDefault="0043388D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7C1427F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C4DB494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C154BD6" w14:textId="77777777" w:rsidR="0043388D" w:rsidRDefault="0043388D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7E1D16EE" w14:textId="77777777" w:rsidR="0043388D" w:rsidRPr="00616114" w:rsidRDefault="0043388D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388D" w:rsidRPr="00616114" w14:paraId="473BEC72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0597A8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7D0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31972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8138E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706EB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49EA1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654C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FF9C1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47FA9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727E04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59309A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AA52E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388D" w:rsidRPr="00616114" w14:paraId="5EE1A6E2" w14:textId="77777777" w:rsidTr="00651708">
        <w:trPr>
          <w:trHeight w:val="189"/>
        </w:trPr>
        <w:tc>
          <w:tcPr>
            <w:tcW w:w="1236" w:type="dxa"/>
          </w:tcPr>
          <w:p w14:paraId="60EA9A8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37AB20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9ACC24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A67EA7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55AA7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279F40B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B942F26" w14:textId="77777777" w:rsidR="0043388D" w:rsidRPr="00616114" w:rsidRDefault="0043388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D30995" w:rsidRPr="00616114" w14:paraId="3D9C332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0E1A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E0E6D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D30995" w:rsidRPr="00616114" w14:paraId="770DA54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C634AEB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783DD47D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D30995" w:rsidRPr="00616114" w14:paraId="4AAEB898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BC919" w14:textId="77777777" w:rsidR="00D30995" w:rsidRPr="00616114" w:rsidRDefault="00D3099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D30995" w:rsidRPr="00616114" w14:paraId="2C850840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EC8A5E" w14:textId="77777777" w:rsidR="00D30995" w:rsidRPr="00616114" w:rsidRDefault="00D3099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D30995" w:rsidRPr="00616114" w14:paraId="1BA76B48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3966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98AFB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A832F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D30995" w:rsidRPr="00616114" w14:paraId="39B0E652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00CB6E65" w14:textId="77777777" w:rsidR="00D30995" w:rsidRPr="00616114" w:rsidRDefault="00D3099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1756C5E0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76F1EA28" w14:textId="77777777" w:rsidR="00D30995" w:rsidRPr="00616114" w:rsidRDefault="00D3099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D30995" w:rsidRPr="00616114" w14:paraId="2FAC6DD5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280BBAB" w14:textId="77777777" w:rsidR="00D30995" w:rsidRPr="00616114" w:rsidRDefault="00D3099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D30995" w:rsidRPr="00616114" w14:paraId="42E7A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FE4EA3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2B1B76EB" w14:textId="77777777" w:rsidR="00D30995" w:rsidRDefault="00D30995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7ADD595" w14:textId="77777777" w:rsidR="00D30995" w:rsidRPr="000D66B1" w:rsidRDefault="00D30995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4C38C5AA" w14:textId="77777777" w:rsidR="00D30995" w:rsidRPr="00616114" w:rsidRDefault="00D3099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D30995" w:rsidRPr="00616114" w14:paraId="7BEEC6AD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03F24F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9B96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4AFFE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08FB1" w14:textId="77777777" w:rsidR="00D30995" w:rsidRPr="00EC4CCD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57323" w14:textId="77777777" w:rsidR="00D30995" w:rsidRPr="00EC4CCD" w:rsidRDefault="00D3099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30995" w:rsidRPr="00616114" w14:paraId="16E8B89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1248C73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D0E95D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645CD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70078E7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82B0EEF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D30995" w:rsidRPr="00616114" w14:paraId="2BF5385F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8FD9965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33F2A829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29F918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8460382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1015A63" w14:textId="77777777" w:rsidR="00D30995" w:rsidRPr="001216CB" w:rsidRDefault="00D3099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9805506" w14:textId="77777777" w:rsidR="00D30995" w:rsidRPr="00616114" w:rsidRDefault="00D3099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D30995" w:rsidRPr="00616114" w14:paraId="1248B8F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4ABB9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0B10A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C8BBCF9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D8D8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8B2B4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7A4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F73D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4B9356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025BA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94487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7BF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1C3C78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D30995" w:rsidRPr="00616114" w14:paraId="73867CAC" w14:textId="77777777" w:rsidTr="00651708">
        <w:trPr>
          <w:trHeight w:val="189"/>
        </w:trPr>
        <w:tc>
          <w:tcPr>
            <w:tcW w:w="1236" w:type="dxa"/>
          </w:tcPr>
          <w:p w14:paraId="0AEC8877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3C0191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14E454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883D63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DA7D4C2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99EF7F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858685" w14:textId="77777777" w:rsidR="00D30995" w:rsidRPr="00616114" w:rsidRDefault="00D3099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4304CA" w:rsidRPr="00616114" w14:paraId="21CD44E7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96EBD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239B9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46D7DB5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D90B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3999AE3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4304CA" w:rsidRPr="00616114" w14:paraId="0CB17E0C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59EFF" w14:textId="77777777" w:rsidR="004304CA" w:rsidRPr="00616114" w:rsidRDefault="004304CA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A706B9F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03D4AEF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4304CA" w:rsidRPr="00616114" w14:paraId="0854F2A3" w14:textId="77777777" w:rsidTr="00651708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D807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6169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CA181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FC89D5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0A486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461B4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0BAF5EEC" w14:textId="77777777" w:rsidTr="00651708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3DED0C31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F9776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65E4AA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01FD1D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9581395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2F42800" w14:textId="77777777" w:rsidR="004304CA" w:rsidRPr="00616114" w:rsidRDefault="004304C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6372F7F2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1D92BD2" w14:textId="77777777" w:rsidR="004304CA" w:rsidRPr="00616114" w:rsidRDefault="004304C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7146F1C7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9EE4E4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06BFE0D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213BB3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7FC003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A1350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87CB287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2D99C1F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CIAL DO SISTEMA</w:t>
            </w:r>
          </w:p>
        </w:tc>
      </w:tr>
    </w:tbl>
    <w:p w14:paraId="49B6590E" w14:textId="77777777" w:rsidR="004304CA" w:rsidRDefault="004304CA" w:rsidP="001216CB">
      <w:pPr>
        <w:rPr>
          <w:sz w:val="6"/>
        </w:rPr>
      </w:pPr>
    </w:p>
    <w:p w14:paraId="3F670095" w14:textId="77777777" w:rsidR="006F6AC4" w:rsidRDefault="006F6AC4" w:rsidP="001216CB">
      <w:pPr>
        <w:rPr>
          <w:sz w:val="6"/>
        </w:rPr>
      </w:pPr>
    </w:p>
    <w:p w14:paraId="6D8E1FE1" w14:textId="77777777" w:rsidR="006F6AC4" w:rsidRDefault="006F6AC4" w:rsidP="001216CB">
      <w:pPr>
        <w:rPr>
          <w:sz w:val="6"/>
        </w:rPr>
      </w:pPr>
    </w:p>
    <w:p w14:paraId="0069ED15" w14:textId="77777777" w:rsidR="006F6AC4" w:rsidRDefault="006F6AC4" w:rsidP="001216CB">
      <w:pPr>
        <w:rPr>
          <w:sz w:val="6"/>
        </w:rPr>
      </w:pPr>
    </w:p>
    <w:p w14:paraId="7AB8F94B" w14:textId="77777777" w:rsidR="006F6AC4" w:rsidRDefault="006F6AC4" w:rsidP="001216CB">
      <w:pPr>
        <w:rPr>
          <w:sz w:val="6"/>
        </w:rPr>
      </w:pPr>
    </w:p>
    <w:p w14:paraId="2540BB12" w14:textId="77777777" w:rsidR="006F6AC4" w:rsidRPr="00616114" w:rsidRDefault="006F6AC4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4304CA" w:rsidRPr="00616114" w14:paraId="5D76DB0C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73833EE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12304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35C3B" w14:textId="77777777" w:rsidR="004304CA" w:rsidRPr="001216CB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85F2A5" w14:textId="77777777" w:rsidR="004304CA" w:rsidRPr="001216CB" w:rsidRDefault="004304CA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DBA41B0" w14:textId="77777777" w:rsidR="004304CA" w:rsidRPr="000E1026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4304CA" w:rsidRPr="00616114" w14:paraId="5893044E" w14:textId="77777777" w:rsidTr="00651708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3BE4619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3EA13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7AF33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8F845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92026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4304CA" w:rsidRPr="00616114" w14:paraId="07175308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1B190E8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B4E79D4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A4835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E50A6A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6CE4CE19" w14:textId="77777777" w:rsidTr="00651708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4D90A03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61E018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ECBBE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AF564" w14:textId="77777777" w:rsidR="004304CA" w:rsidRPr="00B329D4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4304CA" w:rsidRPr="00616114" w14:paraId="24280020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0C38DF2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292F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20FEC8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8DAE40B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6B6C5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602FCD98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D99A025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8115" w14:textId="77777777" w:rsidR="004304CA" w:rsidRPr="00B329D4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1F412" w14:textId="77777777" w:rsidR="004304CA" w:rsidRPr="00B329D4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5D30AD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14A64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4304CA" w:rsidRPr="00616114" w14:paraId="6F41C821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4EF36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803325E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DB0066E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4F39256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46525823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49A7807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927D5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9E9DA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D1102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4304CA" w:rsidRPr="00616114" w14:paraId="3809CAD4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00C0B7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920720D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CC441CC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01D3097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ADDBF89" w14:textId="77777777" w:rsidR="004304CA" w:rsidRPr="00642080" w:rsidRDefault="004304C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7152081D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AB6FB9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F6C4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9F37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0E69AE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93AD0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304CA" w:rsidRPr="00616114" w14:paraId="61EF13BE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30E367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034C9634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C2AFF11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887EF2C" w14:textId="77777777" w:rsidR="004304CA" w:rsidRPr="00AF33D8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5B2E70A0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D5590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56F29" w14:textId="77777777" w:rsidR="004304CA" w:rsidRPr="00AF33D8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636E8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5594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4304CA" w:rsidRPr="00616114" w14:paraId="46AD7009" w14:textId="77777777" w:rsidTr="00651708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FA38BA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0327F1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C421F8D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FC10C4F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C02135C" w14:textId="77777777" w:rsidR="004304CA" w:rsidRPr="0064208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4304CA" w:rsidRPr="00616114" w14:paraId="058C42BC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6AFEB4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CCC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89FF0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B140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48AFC7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4304CA" w:rsidRPr="00616114" w14:paraId="0B1E54E2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0E8C6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2D201353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2921112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8A5C909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616114" w14:paraId="3897AA5F" w14:textId="77777777" w:rsidTr="00651708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5AB2A4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0FCBF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CEBE7" w14:textId="77777777" w:rsidR="004304CA" w:rsidRDefault="004304C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2BF75" w14:textId="77777777" w:rsidR="004304CA" w:rsidRPr="00AF33D8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2D6FC134" w14:textId="77777777" w:rsidR="004304CA" w:rsidRPr="00616114" w:rsidRDefault="004304CA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AFBB41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53A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A85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E4F32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505F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68DC8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E095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768F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E2C4E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A82DA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4EC3C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E57C3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DAE12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58C4A319" w14:textId="77777777" w:rsidTr="00651708">
        <w:trPr>
          <w:trHeight w:val="189"/>
        </w:trPr>
        <w:tc>
          <w:tcPr>
            <w:tcW w:w="1236" w:type="dxa"/>
          </w:tcPr>
          <w:p w14:paraId="153794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0382A3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5B94C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0C1BBB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4A1E4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78BE1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2093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1E282" w14:textId="77777777" w:rsidR="004304CA" w:rsidRDefault="004304CA" w:rsidP="001C3A32">
      <w:pPr>
        <w:rPr>
          <w:sz w:val="6"/>
        </w:rPr>
      </w:pPr>
    </w:p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771"/>
        <w:gridCol w:w="1772"/>
      </w:tblGrid>
      <w:tr w:rsidR="004304CA" w:rsidRPr="00616114" w14:paraId="2DA18BB4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1FD81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B28B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0184426B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7931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960CC24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4304CA" w:rsidRPr="00616114" w14:paraId="4E432C24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F4C55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031BC81C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201335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4304CA" w:rsidRPr="00616114" w14:paraId="6A634F3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8876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D06CB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E747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1BAD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5A1EF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304CA" w:rsidRPr="00616114" w14:paraId="61E29B8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EE398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63E8B3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FE3177C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6608BEA5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14:paraId="7886AE88" w14:textId="77777777" w:rsidR="004304CA" w:rsidRPr="00616114" w:rsidRDefault="004304C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60248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D7486B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420745FC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566C61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2C9E872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E74E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2CBE17F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96813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2E881D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C9BA9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14B14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269"/>
        <w:gridCol w:w="2552"/>
        <w:gridCol w:w="3543"/>
      </w:tblGrid>
      <w:tr w:rsidR="004304CA" w:rsidRPr="00EC4CCD" w14:paraId="0E704C03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2F89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67B158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B3371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151EA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B4159C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520C5F1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556608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C1FA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5BF698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38F0EB8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51D33E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C5D093E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38981F" w14:textId="77777777" w:rsidR="004304CA" w:rsidRPr="00BF2BE0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3095D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3DEC55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D88DAD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5640051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10FB91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3C859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1216CB" w14:paraId="7FC7434D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460E6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1EA438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D11A1F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8805EF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A5FF0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A6DD59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02A6C1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249752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67203A0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03B46E3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D906D7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C43A2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F7044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16B7D5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270E5180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BF5E8C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3EF491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DD3154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5E40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1216CB" w14:paraId="765F991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B5964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5F7C18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36D27F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46F21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7E5E106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C80086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6D0232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9E061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FFD2AC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2ACEC46B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79A8BEB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A8AD2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084A3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14535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48B806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952081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B0D8F0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34171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366C59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304CA" w:rsidRPr="001216CB" w14:paraId="4094BAD7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6D7ACB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shd w:val="pct25" w:color="auto" w:fill="auto"/>
            <w:vAlign w:val="center"/>
          </w:tcPr>
          <w:p w14:paraId="2B0AC1E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56BD7C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E5792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304CA" w:rsidRPr="001216CB" w14:paraId="556F0A6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D0914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0628CC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FBFF1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51917CD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4304CA" w:rsidRPr="001216CB" w14:paraId="0B722F9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1FEE60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shd w:val="pct25" w:color="auto" w:fill="auto"/>
            <w:vAlign w:val="center"/>
          </w:tcPr>
          <w:p w14:paraId="16F2C46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7A661C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2BE0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3A5C8BF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1216CB" w14:paraId="3FC6104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6996C4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36DCD71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13520C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7E37DA7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C6C55FB" w14:textId="77777777" w:rsidR="004304CA" w:rsidRPr="00616114" w:rsidRDefault="004304C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2B8F73C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B494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A6695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1239B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2EB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1BD9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835DF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9A27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9B0DE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1C3E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5D62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5707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D80D9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2E43E49E" w14:textId="77777777" w:rsidTr="00651708">
        <w:trPr>
          <w:trHeight w:val="189"/>
        </w:trPr>
        <w:tc>
          <w:tcPr>
            <w:tcW w:w="1236" w:type="dxa"/>
          </w:tcPr>
          <w:p w14:paraId="3959DCE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7D7A6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3CE1A3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4CF699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11E07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DD8B6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8C0A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A65756" w14:textId="77777777" w:rsidR="004304CA" w:rsidRDefault="004304CA" w:rsidP="001C3A32">
      <w:pPr>
        <w:rPr>
          <w:sz w:val="6"/>
        </w:rPr>
      </w:pPr>
    </w:p>
    <w:p w14:paraId="71718B8E" w14:textId="77777777" w:rsidR="004304CA" w:rsidRDefault="004304CA" w:rsidP="001C3A32">
      <w:pPr>
        <w:rPr>
          <w:sz w:val="6"/>
        </w:rPr>
      </w:pPr>
    </w:p>
    <w:p w14:paraId="2C03B69B" w14:textId="77777777" w:rsidR="004304CA" w:rsidRDefault="004304CA" w:rsidP="001C3A32">
      <w:pPr>
        <w:rPr>
          <w:sz w:val="6"/>
        </w:rPr>
      </w:pPr>
    </w:p>
    <w:p w14:paraId="25812111" w14:textId="77777777" w:rsidR="004304CA" w:rsidRDefault="004304CA" w:rsidP="001C3A32">
      <w:pPr>
        <w:rPr>
          <w:sz w:val="6"/>
        </w:rPr>
      </w:pPr>
    </w:p>
    <w:p w14:paraId="65DE4AF6" w14:textId="77777777" w:rsidR="004304CA" w:rsidRDefault="004304CA" w:rsidP="001C3A32">
      <w:pPr>
        <w:rPr>
          <w:sz w:val="6"/>
        </w:rPr>
      </w:pPr>
    </w:p>
    <w:p w14:paraId="1BEEABA4" w14:textId="77777777" w:rsidR="004304CA" w:rsidRDefault="004304CA" w:rsidP="001C3A32">
      <w:pPr>
        <w:rPr>
          <w:sz w:val="6"/>
        </w:rPr>
      </w:pPr>
    </w:p>
    <w:p w14:paraId="2E3B781D" w14:textId="77777777" w:rsidR="004304CA" w:rsidRDefault="004304CA" w:rsidP="001C3A32">
      <w:pPr>
        <w:rPr>
          <w:sz w:val="6"/>
        </w:rPr>
      </w:pPr>
    </w:p>
    <w:p w14:paraId="3A7BB997" w14:textId="77777777" w:rsidR="004304CA" w:rsidRDefault="004304CA" w:rsidP="001C3A32">
      <w:pPr>
        <w:rPr>
          <w:sz w:val="6"/>
        </w:rPr>
      </w:pPr>
    </w:p>
    <w:p w14:paraId="378BB384" w14:textId="77777777" w:rsidR="004304CA" w:rsidRDefault="004304CA" w:rsidP="001C3A32">
      <w:pPr>
        <w:rPr>
          <w:sz w:val="6"/>
        </w:rPr>
      </w:pPr>
    </w:p>
    <w:p w14:paraId="0572AABF" w14:textId="77777777" w:rsidR="004304CA" w:rsidRDefault="004304CA" w:rsidP="001C3A32">
      <w:pPr>
        <w:rPr>
          <w:sz w:val="6"/>
        </w:rPr>
      </w:pPr>
    </w:p>
    <w:p w14:paraId="1B0D020F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304CA" w:rsidRPr="00616114" w14:paraId="680FA90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14B46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5A44D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24CCA4F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D4189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2BFD7F5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4304CA" w:rsidRPr="00616114" w14:paraId="223FE38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0DB0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49C31C18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808842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687681DE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19A09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2422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C93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304CA" w:rsidRPr="00616114" w14:paraId="7E1F8D0E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2561016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57FD1DE" w14:textId="77777777" w:rsidR="004304CA" w:rsidRPr="00616114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3A2F861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304CA" w:rsidRPr="00616114" w14:paraId="2263925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B7360E7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3459397D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FF3365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304CA" w:rsidRPr="00616114" w14:paraId="52E4FBCA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60F2F07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63002101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16FF1568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4A1DFF1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9C596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6CD224D3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BD0AE5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0FBCF8E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A6744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FC80CB5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9C3CB8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54DBA584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304CA" w:rsidRPr="003026C5" w14:paraId="1A5ED6CA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969A45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4D1E92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3EA77AC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FE01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F79AFE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44199C8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62C5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28D7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A1985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1F6D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E80CD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304CA" w14:paraId="78D75A4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3B542E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BD583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932B7F3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9C796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09100F4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8B07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0E83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9832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A8FE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304CA" w:rsidRPr="00AE1AAF" w14:paraId="71DF485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4827CA2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82F117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F67DEA9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D5FB64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1A3139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847E82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DE6724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B6E8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B1ABD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8D904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E43EB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66762DE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9A1CDA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F5B3CF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A3E73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8D5359A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73F3BE48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ECB283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2D3B70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06B1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9B9475F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304CA" w:rsidRPr="00AE1AAF" w14:paraId="7CD1907C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8D7C7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91C59DC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FB01335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0DD9A43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0073FD8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037020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EA0D5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EE07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7050F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39EEA2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4A30E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73D0D2E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FA0CAC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6912683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7F5C2A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5FF724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61F1A4AF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D37ED7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59CD5E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C6CE30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E10E6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304CA" w14:paraId="4E05A1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47BAC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D3FDD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FBCF8E5" w14:textId="77777777" w:rsidR="004304CA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FA5250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D8B8F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16B6711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92079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E7BCA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C58D6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28D6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5B390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304CA" w14:paraId="12855B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01DF1D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D2FD66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50127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EE2167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5510436C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102F0E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13021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023C7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94F34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304CA" w:rsidRPr="00AE1AAF" w14:paraId="157BC022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6BF775A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F696555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612374" w14:textId="77777777" w:rsidR="004304CA" w:rsidRPr="00AE1AAF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99EE1B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2508142" w14:textId="77777777" w:rsidR="004304CA" w:rsidRPr="00AE1AAF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304CA" w:rsidRPr="003026C5" w14:paraId="6408067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786954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9456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7F88E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7104B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18C345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304CA" w:rsidRPr="003026C5" w14:paraId="46B2AF9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ED836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CD72E1C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10AF48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211F18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304CA" w:rsidRPr="003026C5" w14:paraId="246025E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060AF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2DF95E7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866F2C" w14:textId="77777777" w:rsidR="004304CA" w:rsidRPr="003026C5" w:rsidRDefault="004304C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0E63C3ED" w14:textId="77777777" w:rsidR="004304CA" w:rsidRPr="003026C5" w:rsidRDefault="004304C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1799E6DB" w14:textId="77777777" w:rsidR="004304CA" w:rsidRDefault="004304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ED370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3A294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ECB8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E2FD7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AF0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0630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03B6B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58D0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7F54B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29B0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62C133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9A90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B7A8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075EA8A" w14:textId="77777777" w:rsidTr="00651708">
        <w:trPr>
          <w:trHeight w:val="189"/>
        </w:trPr>
        <w:tc>
          <w:tcPr>
            <w:tcW w:w="1236" w:type="dxa"/>
          </w:tcPr>
          <w:p w14:paraId="509E284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E7B082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F47F0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EBA3EF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0E09C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79B04A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0DFB7F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6B37AD6" w14:textId="77777777" w:rsidR="004304CA" w:rsidRDefault="004304CA" w:rsidP="001C3A32">
      <w:pPr>
        <w:rPr>
          <w:sz w:val="6"/>
        </w:rPr>
      </w:pPr>
    </w:p>
    <w:p w14:paraId="1E7C4141" w14:textId="77777777" w:rsidR="004304CA" w:rsidRDefault="004304CA" w:rsidP="001C3A32">
      <w:pPr>
        <w:rPr>
          <w:sz w:val="6"/>
        </w:rPr>
      </w:pPr>
    </w:p>
    <w:p w14:paraId="1FE02877" w14:textId="77777777" w:rsidR="004304CA" w:rsidRDefault="004304CA" w:rsidP="001C3A32">
      <w:pPr>
        <w:rPr>
          <w:sz w:val="6"/>
        </w:rPr>
      </w:pPr>
    </w:p>
    <w:p w14:paraId="757D2C80" w14:textId="77777777" w:rsidR="004304CA" w:rsidRDefault="004304CA" w:rsidP="001C3A32">
      <w:pPr>
        <w:rPr>
          <w:sz w:val="6"/>
        </w:rPr>
      </w:pPr>
    </w:p>
    <w:p w14:paraId="5E213172" w14:textId="77777777" w:rsidR="004304CA" w:rsidRDefault="004304CA" w:rsidP="001C3A32">
      <w:pPr>
        <w:rPr>
          <w:sz w:val="6"/>
        </w:rPr>
      </w:pPr>
    </w:p>
    <w:p w14:paraId="3A72C180" w14:textId="77777777" w:rsidR="004304CA" w:rsidRDefault="004304CA" w:rsidP="001C3A32">
      <w:pPr>
        <w:rPr>
          <w:sz w:val="6"/>
        </w:rPr>
      </w:pPr>
    </w:p>
    <w:p w14:paraId="5F76123B" w14:textId="77777777" w:rsidR="004304CA" w:rsidRDefault="004304CA" w:rsidP="001C3A32">
      <w:pPr>
        <w:rPr>
          <w:sz w:val="6"/>
        </w:rPr>
      </w:pPr>
    </w:p>
    <w:p w14:paraId="4FA64D41" w14:textId="77777777" w:rsidR="004304CA" w:rsidRDefault="004304CA" w:rsidP="001C3A32">
      <w:pPr>
        <w:rPr>
          <w:sz w:val="6"/>
        </w:rPr>
      </w:pPr>
    </w:p>
    <w:p w14:paraId="39EE9F10" w14:textId="77777777" w:rsidR="004304CA" w:rsidRDefault="004304CA" w:rsidP="001C3A32">
      <w:pPr>
        <w:rPr>
          <w:sz w:val="6"/>
        </w:rPr>
      </w:pPr>
    </w:p>
    <w:p w14:paraId="12590A99" w14:textId="77777777" w:rsidR="004304CA" w:rsidRDefault="004304CA" w:rsidP="001C3A32">
      <w:pPr>
        <w:rPr>
          <w:sz w:val="6"/>
        </w:rPr>
      </w:pPr>
    </w:p>
    <w:p w14:paraId="7CF844A1" w14:textId="77777777" w:rsidR="004304CA" w:rsidRDefault="004304CA" w:rsidP="001C3A32">
      <w:pPr>
        <w:rPr>
          <w:sz w:val="6"/>
        </w:rPr>
      </w:pPr>
    </w:p>
    <w:p w14:paraId="5B6DC567" w14:textId="77777777" w:rsidR="004304CA" w:rsidRDefault="004304CA" w:rsidP="001C3A32">
      <w:pPr>
        <w:rPr>
          <w:sz w:val="6"/>
        </w:rPr>
      </w:pPr>
    </w:p>
    <w:p w14:paraId="1D3AF66F" w14:textId="77777777" w:rsidR="004304CA" w:rsidRDefault="004304CA" w:rsidP="001C3A32">
      <w:pPr>
        <w:rPr>
          <w:sz w:val="6"/>
        </w:rPr>
      </w:pPr>
    </w:p>
    <w:p w14:paraId="7A0CB705" w14:textId="77777777" w:rsidR="004304CA" w:rsidRDefault="004304CA" w:rsidP="001C3A32">
      <w:pPr>
        <w:rPr>
          <w:sz w:val="6"/>
        </w:rPr>
      </w:pPr>
    </w:p>
    <w:p w14:paraId="54D62B95" w14:textId="77777777" w:rsidR="004304CA" w:rsidRDefault="004304CA" w:rsidP="001C3A32">
      <w:pPr>
        <w:rPr>
          <w:sz w:val="6"/>
        </w:rPr>
      </w:pPr>
    </w:p>
    <w:p w14:paraId="3752DB35" w14:textId="77777777" w:rsidR="004304CA" w:rsidRDefault="004304CA" w:rsidP="001C3A32">
      <w:pPr>
        <w:rPr>
          <w:sz w:val="6"/>
        </w:rPr>
      </w:pPr>
    </w:p>
    <w:p w14:paraId="00B03F33" w14:textId="77777777" w:rsidR="004304CA" w:rsidRDefault="004304CA" w:rsidP="001C3A32">
      <w:pPr>
        <w:rPr>
          <w:sz w:val="6"/>
        </w:rPr>
      </w:pPr>
    </w:p>
    <w:p w14:paraId="04752AD3" w14:textId="77777777" w:rsidR="004304CA" w:rsidRDefault="004304CA" w:rsidP="001C3A32">
      <w:pPr>
        <w:rPr>
          <w:sz w:val="6"/>
        </w:rPr>
      </w:pPr>
    </w:p>
    <w:p w14:paraId="1DF882F9" w14:textId="77777777" w:rsidR="004304CA" w:rsidRDefault="004304CA" w:rsidP="001C3A32">
      <w:pPr>
        <w:rPr>
          <w:sz w:val="6"/>
        </w:rPr>
      </w:pPr>
    </w:p>
    <w:p w14:paraId="61C550C5" w14:textId="77777777" w:rsidR="004304CA" w:rsidRDefault="004304CA" w:rsidP="001C3A32">
      <w:pPr>
        <w:rPr>
          <w:sz w:val="6"/>
        </w:rPr>
      </w:pPr>
    </w:p>
    <w:p w14:paraId="69B88CF6" w14:textId="77777777" w:rsidR="004304CA" w:rsidRDefault="004304CA" w:rsidP="001C3A32">
      <w:pPr>
        <w:rPr>
          <w:sz w:val="6"/>
        </w:rPr>
      </w:pPr>
    </w:p>
    <w:p w14:paraId="6804B765" w14:textId="77777777" w:rsidR="004304CA" w:rsidRDefault="004304CA" w:rsidP="001C3A32">
      <w:pPr>
        <w:rPr>
          <w:sz w:val="6"/>
        </w:rPr>
      </w:pPr>
    </w:p>
    <w:p w14:paraId="17FC8B77" w14:textId="77777777" w:rsidR="004304CA" w:rsidRDefault="004304CA" w:rsidP="001C3A32">
      <w:pPr>
        <w:rPr>
          <w:sz w:val="6"/>
        </w:rPr>
      </w:pPr>
    </w:p>
    <w:p w14:paraId="4E7F0BAD" w14:textId="77777777" w:rsidR="004304CA" w:rsidRDefault="004304CA" w:rsidP="001C3A32">
      <w:pPr>
        <w:rPr>
          <w:sz w:val="6"/>
        </w:rPr>
      </w:pPr>
    </w:p>
    <w:p w14:paraId="7AEFD591" w14:textId="77777777" w:rsidR="004304CA" w:rsidRDefault="004304CA" w:rsidP="001C3A32">
      <w:pPr>
        <w:rPr>
          <w:sz w:val="6"/>
        </w:rPr>
      </w:pPr>
    </w:p>
    <w:p w14:paraId="5DE12731" w14:textId="77777777" w:rsidR="004304CA" w:rsidRDefault="004304CA" w:rsidP="001C3A32">
      <w:pPr>
        <w:rPr>
          <w:sz w:val="6"/>
        </w:rPr>
      </w:pPr>
    </w:p>
    <w:p w14:paraId="21A96509" w14:textId="77777777" w:rsidR="004304CA" w:rsidRDefault="004304CA" w:rsidP="001C3A32">
      <w:pPr>
        <w:rPr>
          <w:sz w:val="6"/>
        </w:rPr>
      </w:pPr>
    </w:p>
    <w:p w14:paraId="7A95C2C3" w14:textId="77777777" w:rsidR="004304CA" w:rsidRDefault="004304CA" w:rsidP="001C3A32">
      <w:pPr>
        <w:rPr>
          <w:sz w:val="6"/>
        </w:rPr>
      </w:pPr>
    </w:p>
    <w:p w14:paraId="5E5DB164" w14:textId="77777777" w:rsidR="004304CA" w:rsidRDefault="004304CA" w:rsidP="001C3A32">
      <w:pPr>
        <w:rPr>
          <w:sz w:val="6"/>
        </w:rPr>
      </w:pPr>
    </w:p>
    <w:p w14:paraId="4DD185EE" w14:textId="77777777" w:rsidR="003266E3" w:rsidRDefault="003266E3" w:rsidP="001C3A32">
      <w:pPr>
        <w:rPr>
          <w:sz w:val="6"/>
        </w:rPr>
      </w:pPr>
    </w:p>
    <w:p w14:paraId="7A0BD466" w14:textId="77777777" w:rsidR="003266E3" w:rsidRDefault="003266E3" w:rsidP="001C3A32">
      <w:pPr>
        <w:rPr>
          <w:sz w:val="6"/>
        </w:rPr>
      </w:pPr>
    </w:p>
    <w:p w14:paraId="4B6B4196" w14:textId="77777777" w:rsidR="004304CA" w:rsidRDefault="004304CA" w:rsidP="001C3A32">
      <w:pPr>
        <w:rPr>
          <w:sz w:val="6"/>
        </w:rPr>
      </w:pPr>
    </w:p>
    <w:p w14:paraId="6CC005C9" w14:textId="77777777" w:rsidR="004304CA" w:rsidRDefault="004304CA" w:rsidP="001C3A32">
      <w:pPr>
        <w:rPr>
          <w:sz w:val="6"/>
        </w:rPr>
      </w:pPr>
    </w:p>
    <w:p w14:paraId="1DAAD83F" w14:textId="77777777" w:rsidR="004304CA" w:rsidRDefault="004304CA" w:rsidP="001C3A32">
      <w:pPr>
        <w:rPr>
          <w:sz w:val="6"/>
        </w:rPr>
      </w:pPr>
    </w:p>
    <w:p w14:paraId="3E36B5D7" w14:textId="77777777" w:rsidR="004304CA" w:rsidRDefault="004304C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560"/>
        <w:gridCol w:w="1559"/>
        <w:gridCol w:w="1417"/>
      </w:tblGrid>
      <w:tr w:rsidR="004304CA" w:rsidRPr="00616114" w14:paraId="5568765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C17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D9DB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616114" w14:paraId="6E1411D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916B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1CC5DF4B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4304CA" w:rsidRPr="00616114" w14:paraId="1D07C62D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FD5DE5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616114" w14:paraId="19DFEA12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E4A77BA" w14:textId="77777777" w:rsidR="004304CA" w:rsidRPr="00616114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4304CA" w:rsidRPr="00616114" w14:paraId="2B610A0A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383AA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7EE3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E6CDAB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CFEA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7204D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3174F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304CA" w:rsidRPr="00616114" w14:paraId="254CB0B2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44CAE119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362A5027" w14:textId="77777777" w:rsidR="004304CA" w:rsidRPr="00616114" w:rsidRDefault="004304CA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vAlign w:val="center"/>
          </w:tcPr>
          <w:p w14:paraId="1051BA5E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vAlign w:val="center"/>
          </w:tcPr>
          <w:p w14:paraId="2A676597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5BB12998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vAlign w:val="center"/>
          </w:tcPr>
          <w:p w14:paraId="3695A0F5" w14:textId="77777777" w:rsidR="004304CA" w:rsidRPr="00616114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304CA" w:rsidRPr="00616114" w14:paraId="0A360AB1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A23606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616114" w14:paraId="0ECE406A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644CF6A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28D5E84E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3DC72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A0E4D0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ADFD48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ADA70A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9215531" w14:textId="77777777" w:rsidR="004304CA" w:rsidRPr="00616114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1989E45F" w14:textId="77777777" w:rsidR="004304CA" w:rsidRDefault="004304CA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1134"/>
        <w:gridCol w:w="1134"/>
        <w:gridCol w:w="1134"/>
        <w:gridCol w:w="1276"/>
        <w:gridCol w:w="1134"/>
        <w:gridCol w:w="1984"/>
      </w:tblGrid>
      <w:tr w:rsidR="004304CA" w:rsidRPr="00616114" w14:paraId="1B7015C4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0ADD63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C06BD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B707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5EC48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64D56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1CB82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93064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923109" w14:textId="77777777" w:rsidR="004304CA" w:rsidRPr="00403946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304CA" w:rsidRPr="00616114" w14:paraId="3DC1ABAC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5FFBE7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F3AD94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7FADA6B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43E2CB3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6E9A26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2AD2B79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DB0A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E33A1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4304CA" w:rsidRPr="00616114" w14:paraId="1383537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9E3C53E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4212BA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38DB96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F0E903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CC05C9B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AADAE7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40A73A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002B91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304CA" w:rsidRPr="00616114" w14:paraId="7393B77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026BBB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58FC95D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vAlign w:val="center"/>
          </w:tcPr>
          <w:p w14:paraId="6D0CB5E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BAAB76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vAlign w:val="center"/>
          </w:tcPr>
          <w:p w14:paraId="7F4BDB70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vAlign w:val="center"/>
          </w:tcPr>
          <w:p w14:paraId="1C2E47C8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684934E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713F466" w14:textId="77777777" w:rsidR="004304CA" w:rsidRPr="001216CB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4304CA" w:rsidRPr="00616114" w14:paraId="235D4A7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4F1EB8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4FE4923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vAlign w:val="center"/>
          </w:tcPr>
          <w:p w14:paraId="0EC97C4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62B284A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vAlign w:val="center"/>
          </w:tcPr>
          <w:p w14:paraId="75976C4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4D21E4CA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853031C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3AB07F7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304CA" w:rsidRPr="00616114" w14:paraId="076FFCDB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4CFDEEB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44BB297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B3264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57398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847EBC8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2D2069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6041444B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E5DD85" w14:textId="77777777" w:rsidR="004304CA" w:rsidRDefault="004304CA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E44003F" w14:textId="77777777" w:rsidR="004304CA" w:rsidRPr="00616114" w:rsidRDefault="004304CA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304CA" w:rsidRPr="00616114" w14:paraId="35FD865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A74E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F3EA9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E7B2B1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1372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1E6BB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68E4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C9142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3D608D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DD751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2A0CF4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3FADE7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FF58C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616114" w14:paraId="32706A46" w14:textId="77777777" w:rsidTr="00651708">
        <w:trPr>
          <w:trHeight w:val="189"/>
        </w:trPr>
        <w:tc>
          <w:tcPr>
            <w:tcW w:w="1236" w:type="dxa"/>
          </w:tcPr>
          <w:p w14:paraId="5A16717E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0CE516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BD4F90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8A22799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D5DBB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A5AF218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064ACC" w14:textId="77777777" w:rsidR="004304CA" w:rsidRPr="00616114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A9C411" w14:textId="77777777" w:rsidR="004304CA" w:rsidRDefault="004304CA" w:rsidP="001C3A32">
      <w:pPr>
        <w:rPr>
          <w:sz w:val="6"/>
        </w:rPr>
      </w:pPr>
    </w:p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1984"/>
        <w:gridCol w:w="2268"/>
        <w:gridCol w:w="2193"/>
      </w:tblGrid>
      <w:tr w:rsidR="004304CA" w:rsidRPr="00813827" w14:paraId="0BCB7889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75D5D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860E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304CA" w:rsidRPr="00813827" w14:paraId="3975EFDA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DBCCB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4"/>
            <w:tcBorders>
              <w:bottom w:val="single" w:sz="4" w:space="0" w:color="auto"/>
            </w:tcBorders>
          </w:tcPr>
          <w:p w14:paraId="6649D4CF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4304CA" w:rsidRPr="00813827" w14:paraId="3B80ED08" w14:textId="77777777" w:rsidTr="00651708"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F5230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304CA" w:rsidRPr="00813827" w14:paraId="3B9B8BF6" w14:textId="77777777" w:rsidTr="00651708">
        <w:trPr>
          <w:trHeight w:val="189"/>
        </w:trPr>
        <w:tc>
          <w:tcPr>
            <w:tcW w:w="9281" w:type="dxa"/>
            <w:gridSpan w:val="5"/>
            <w:tcBorders>
              <w:bottom w:val="single" w:sz="4" w:space="0" w:color="auto"/>
            </w:tcBorders>
          </w:tcPr>
          <w:p w14:paraId="5C120D78" w14:textId="77777777" w:rsidR="004304CA" w:rsidRPr="00813827" w:rsidRDefault="004304CA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4304CA" w:rsidRPr="00813827" w14:paraId="723BB5DA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552E4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CAEA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4651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467D2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4304CA" w:rsidRPr="00813827" w14:paraId="4D212BA0" w14:textId="77777777" w:rsidTr="00651708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BC5C0F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024B2FF" w14:textId="77777777" w:rsidR="004304CA" w:rsidRPr="00813827" w:rsidRDefault="004304CA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ÁQUI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F3AABD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0EA0727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4304CA" w:rsidRPr="00813827" w14:paraId="477FBDB9" w14:textId="77777777" w:rsidTr="00651708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C936568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DA5F6D0" w14:textId="77777777" w:rsidR="004304CA" w:rsidRDefault="004304CA" w:rsidP="00651708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461" w:type="dxa"/>
            <w:gridSpan w:val="2"/>
            <w:shd w:val="pct25" w:color="auto" w:fill="auto"/>
            <w:vAlign w:val="center"/>
          </w:tcPr>
          <w:p w14:paraId="32FA4D9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304CA" w:rsidRPr="00813827" w14:paraId="5AED9196" w14:textId="77777777" w:rsidTr="00651708">
        <w:trPr>
          <w:trHeight w:val="695"/>
        </w:trPr>
        <w:tc>
          <w:tcPr>
            <w:tcW w:w="2836" w:type="dxa"/>
            <w:gridSpan w:val="2"/>
            <w:vAlign w:val="center"/>
          </w:tcPr>
          <w:p w14:paraId="0A9E4591" w14:textId="77777777" w:rsidR="004304CA" w:rsidRPr="00813827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984" w:type="dxa"/>
            <w:vAlign w:val="center"/>
          </w:tcPr>
          <w:p w14:paraId="74DF799B" w14:textId="77777777" w:rsidR="004304CA" w:rsidRDefault="004304CA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461" w:type="dxa"/>
            <w:gridSpan w:val="2"/>
            <w:vAlign w:val="center"/>
          </w:tcPr>
          <w:p w14:paraId="3C49166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4304CA" w:rsidRPr="00813827" w14:paraId="2CD58D3C" w14:textId="77777777" w:rsidTr="00651708">
        <w:trPr>
          <w:trHeight w:val="473"/>
        </w:trPr>
        <w:tc>
          <w:tcPr>
            <w:tcW w:w="9281" w:type="dxa"/>
            <w:gridSpan w:val="5"/>
            <w:shd w:val="clear" w:color="auto" w:fill="BFBFBF" w:themeFill="background1" w:themeFillShade="BF"/>
            <w:vAlign w:val="center"/>
          </w:tcPr>
          <w:p w14:paraId="66F7005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304CA" w:rsidRPr="00813827" w14:paraId="7D50BC60" w14:textId="77777777" w:rsidTr="00651708">
        <w:trPr>
          <w:trHeight w:val="473"/>
        </w:trPr>
        <w:tc>
          <w:tcPr>
            <w:tcW w:w="928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7F909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3C3997A0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7AA84D" w14:textId="77777777" w:rsidR="004304CA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49736E9" w14:textId="77777777" w:rsidR="004304CA" w:rsidRDefault="004304C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1822778B" w14:textId="77777777" w:rsidR="004304CA" w:rsidRPr="00813827" w:rsidRDefault="004304CA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1D57A783" w14:textId="77777777" w:rsidR="004304CA" w:rsidRDefault="004304CA" w:rsidP="00651708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559"/>
        <w:gridCol w:w="2127"/>
        <w:gridCol w:w="2409"/>
      </w:tblGrid>
      <w:tr w:rsidR="004304CA" w:rsidRPr="00EC4CCD" w14:paraId="2EA4176A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21126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C05D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8764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FEF22B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D03B4" w14:textId="77777777" w:rsidR="004304CA" w:rsidRPr="00EC4CCD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1778FAF6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6822FD4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15B300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24DA4CD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7B831C7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5A68F3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6A83B3E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7406A30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D367D78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4E7829C1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2E69DB0" w14:textId="77777777" w:rsidR="004304CA" w:rsidRPr="00C249F9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43C5B3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F0805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9989E5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FF8D7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CE376A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4BF61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2D32F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304CA" w:rsidRPr="001216CB" w14:paraId="472100E9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21D3FA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4160C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32A77A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F3E095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29F8C16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00A9EEF5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2CB8B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6B74F0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15F6D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4F4C23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CCA86F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304CA" w:rsidRPr="001216CB" w14:paraId="682F37F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240EC79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FBC8BA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F46D67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B9E12A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A3D994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53F716C4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683483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5762A0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136B29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A6E549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5AF5FB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4304CA" w:rsidRPr="001216CB" w14:paraId="5A500B12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93134A5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FBD76CE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283A7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FAAE067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496F9FBE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4B8DA496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4BC5A394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215022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0C33B8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C28EDF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93EDC14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5B3748A1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3EFE69C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56EB986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3D03521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592F8B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25D955A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6C470A9F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72EA2566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BA9B3E4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866F2C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07D1BB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9DA16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4304CA" w:rsidRPr="001216CB" w14:paraId="2252AE3A" w14:textId="77777777" w:rsidTr="00651708">
        <w:trPr>
          <w:trHeight w:val="189"/>
        </w:trPr>
        <w:tc>
          <w:tcPr>
            <w:tcW w:w="851" w:type="dxa"/>
            <w:vMerge w:val="restart"/>
            <w:vAlign w:val="center"/>
          </w:tcPr>
          <w:p w14:paraId="7C6F5F42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7A65D9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461320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ÁQUINA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FC873DB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INICIAL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8117F70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FINAL</w:t>
            </w:r>
          </w:p>
        </w:tc>
      </w:tr>
      <w:tr w:rsidR="004304CA" w:rsidRPr="001216CB" w14:paraId="6199FC49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58F2A5EF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FD4AADF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CAC202D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25B3F3C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1958EF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,00</w:t>
            </w:r>
          </w:p>
        </w:tc>
      </w:tr>
      <w:tr w:rsidR="004304CA" w:rsidRPr="001216CB" w14:paraId="25A74412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6B705E98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50E9D166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5130A5A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680DF6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09087CC5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304CA" w:rsidRPr="001216CB" w14:paraId="23EAFFD0" w14:textId="77777777" w:rsidTr="00651708">
        <w:trPr>
          <w:trHeight w:val="189"/>
        </w:trPr>
        <w:tc>
          <w:tcPr>
            <w:tcW w:w="851" w:type="dxa"/>
            <w:vMerge/>
            <w:vAlign w:val="center"/>
          </w:tcPr>
          <w:p w14:paraId="1CEB2A5A" w14:textId="77777777" w:rsidR="004304CA" w:rsidRPr="001216CB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4C480F0" w14:textId="77777777" w:rsidR="004304CA" w:rsidRPr="00750CF4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559" w:type="dxa"/>
            <w:vAlign w:val="center"/>
          </w:tcPr>
          <w:p w14:paraId="01931A2F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2127" w:type="dxa"/>
            <w:vAlign w:val="center"/>
          </w:tcPr>
          <w:p w14:paraId="036029E3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B338E69" w14:textId="77777777" w:rsidR="004304CA" w:rsidRDefault="004304CA" w:rsidP="0065170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09648274" w14:textId="77777777" w:rsidR="004304CA" w:rsidRPr="00813827" w:rsidRDefault="004304CA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304CA" w:rsidRPr="00813827" w14:paraId="68DC45F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5A9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94F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31D4F0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6D6F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F529EF4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8F546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6310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722E481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A50D58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6FDB2B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BD4CAC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23365FB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304CA" w:rsidRPr="00813827" w14:paraId="5784EF33" w14:textId="77777777" w:rsidTr="00651708">
        <w:trPr>
          <w:trHeight w:val="189"/>
        </w:trPr>
        <w:tc>
          <w:tcPr>
            <w:tcW w:w="1236" w:type="dxa"/>
          </w:tcPr>
          <w:p w14:paraId="65760C1F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BBDBD9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DEE04D3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F3BE93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86DF522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D620E9E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5D78137" w14:textId="77777777" w:rsidR="004304CA" w:rsidRPr="00813827" w:rsidRDefault="004304C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A90ED0" w:rsidRPr="00616114" w14:paraId="77F18E5D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DB7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833A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2108E58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EF6E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47614C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A90ED0" w:rsidRPr="00616114" w14:paraId="3383D97E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A127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5A503DEA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43B8453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A90ED0" w:rsidRPr="00616114" w14:paraId="51E8B5E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642B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555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A915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745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99E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90ED0" w:rsidRPr="00616114" w14:paraId="705D3511" w14:textId="77777777" w:rsidTr="00651708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796F851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5C12B5F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A99D3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C01790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F8C31BE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4E38894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9AE8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742406F8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9F6DFF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3EFA5CD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C8B611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FD7DB9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CCE9FD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239693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859EA5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52C3F92" w14:textId="77777777" w:rsidR="00A90ED0" w:rsidRPr="00616114" w:rsidRDefault="00A90ED0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A90ED0" w:rsidRPr="00616114" w14:paraId="09CAB73C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F980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C85C7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15C1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5A942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AFB7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E617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F076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336B1EC6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0E4259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83769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D6A2D9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7D62E6EB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5641BE0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32317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4412D1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597F779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8868D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F2B1B4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3C279D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6C8068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2AFBE2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B1E350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E5587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597AEB12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A1AC135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3F72C55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08EE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EAE927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4A3525FC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3FF171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252EA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5B98F2CB" w14:textId="77777777" w:rsidR="00A90ED0" w:rsidRPr="00616114" w:rsidRDefault="00A90ED0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DFD7D5D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74D1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45EC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B83A09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C9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2F9B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1E3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B1E8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0F22D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79CD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08DA0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1AE1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3A076E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6FF06861" w14:textId="77777777" w:rsidTr="00651708">
        <w:trPr>
          <w:trHeight w:val="189"/>
        </w:trPr>
        <w:tc>
          <w:tcPr>
            <w:tcW w:w="1236" w:type="dxa"/>
          </w:tcPr>
          <w:p w14:paraId="30BF3AB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3C67E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F6AF89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5CE788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F22F6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10646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9E84D7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4E15123" w14:textId="77777777" w:rsidR="00A90ED0" w:rsidRDefault="00A90ED0" w:rsidP="00651708"/>
    <w:p w14:paraId="02F2AE52" w14:textId="77777777" w:rsidR="00A90ED0" w:rsidRDefault="00A90ED0" w:rsidP="001216CB"/>
    <w:p w14:paraId="331623FB" w14:textId="77777777" w:rsidR="00A90ED0" w:rsidRDefault="00A90ED0" w:rsidP="001216CB"/>
    <w:p w14:paraId="736F23C2" w14:textId="77777777" w:rsidR="00A90ED0" w:rsidRDefault="00A90ED0" w:rsidP="001216CB"/>
    <w:p w14:paraId="09BBB693" w14:textId="77777777" w:rsidR="00A90ED0" w:rsidRDefault="00A90ED0" w:rsidP="001216CB"/>
    <w:p w14:paraId="0157EADD" w14:textId="77777777" w:rsidR="00A90ED0" w:rsidRDefault="00A90ED0" w:rsidP="001216CB"/>
    <w:p w14:paraId="24D9E260" w14:textId="77777777" w:rsidR="00A90ED0" w:rsidRDefault="00A90ED0" w:rsidP="001216CB"/>
    <w:p w14:paraId="55CE384B" w14:textId="77777777" w:rsidR="00A90ED0" w:rsidRDefault="00A90ED0" w:rsidP="001216CB"/>
    <w:p w14:paraId="63527C29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A90ED0" w:rsidRPr="00616114" w14:paraId="22125F52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F8C1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60D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3440EA9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DF8DC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C4DEB18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A90ED0" w:rsidRPr="00616114" w14:paraId="3BFED0A2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4416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64C8EAB0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996AF1E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708A07D4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E045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962C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01B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59F1CCFD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A5B564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D0A1B8B" w14:textId="77777777" w:rsidR="00A90ED0" w:rsidRPr="00616114" w:rsidRDefault="00A90ED0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7CF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A90ED0" w:rsidRPr="00616114" w14:paraId="2D8B03AE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C51E333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5C85D479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535019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A90ED0" w:rsidRPr="00616114" w14:paraId="5D84DA9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4918ED6C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C591F73" w14:textId="77777777" w:rsidR="00A90ED0" w:rsidRDefault="00A90ED0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2186919" w14:textId="77777777" w:rsidR="00A90ED0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0DB1534C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C3C6E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CCD226A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6D54EDE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03F86B3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1F31A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07C0CF74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E34B51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74AE1AFD" w14:textId="77777777" w:rsidR="00A90ED0" w:rsidRDefault="00A90ED0" w:rsidP="00651708">
      <w:pPr>
        <w:spacing w:after="0"/>
      </w:pPr>
    </w:p>
    <w:p w14:paraId="52B9DA1C" w14:textId="77777777" w:rsidR="0080603D" w:rsidRDefault="0080603D" w:rsidP="00651708">
      <w:pPr>
        <w:spacing w:after="0"/>
      </w:pPr>
    </w:p>
    <w:p w14:paraId="3EF15131" w14:textId="77777777" w:rsidR="0080603D" w:rsidRDefault="0080603D" w:rsidP="00651708">
      <w:pPr>
        <w:spacing w:after="0"/>
      </w:pPr>
    </w:p>
    <w:p w14:paraId="4AC4A9A7" w14:textId="77777777" w:rsidR="0080603D" w:rsidRDefault="0080603D" w:rsidP="00651708">
      <w:pPr>
        <w:spacing w:after="0"/>
      </w:pPr>
    </w:p>
    <w:p w14:paraId="75AD583C" w14:textId="77777777" w:rsidR="0080603D" w:rsidRDefault="0080603D" w:rsidP="00651708">
      <w:pPr>
        <w:spacing w:after="0"/>
      </w:pPr>
    </w:p>
    <w:p w14:paraId="161EFD92" w14:textId="77777777" w:rsidR="0080603D" w:rsidRDefault="0080603D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A90ED0" w:rsidRPr="003026C5" w14:paraId="5A3F2784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64E5DF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7872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2DF9FEA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80685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D32359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9921AE5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3DBD33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38E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B6C9D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AC501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4872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A90ED0" w14:paraId="35F6E1A1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1E85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EEEB672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6DA0AB6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5D98CA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4BF9129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B3A9F0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48D1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57D4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2EE9E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90ED0" w:rsidRPr="00AE1AAF" w14:paraId="17B03F3A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D4B19F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5304D9C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91E1F95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AE5CA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25AED0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21F78D0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76497E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EE542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FD6F3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6269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83EBB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12F754A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0E8FC9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52EDA2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75392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91E8594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2898F67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576AAD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484A1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2F73E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2A7D6BB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90ED0" w:rsidRPr="00AE1AAF" w14:paraId="472B5CF0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F33D733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2D37A32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603B29F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6E84B2A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8985616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3E60C9D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5993FF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7222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6C41B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1CA5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DC1C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336586F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22BF3F5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B3AAFF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57E0FF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0366FA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53536D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8F6DDB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A55DC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4A2C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5CC2F08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90ED0" w14:paraId="05AD2E46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5850C4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C35C308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87FAAC" w14:textId="77777777" w:rsidR="00A90ED0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CA8809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758D34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08B0B88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FD4D5B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18E19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26811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F3FB3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B999C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A90ED0" w14:paraId="1964DCC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EA32DF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527354B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C34730F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2EE71B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30755D9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D76ED0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FEF7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43BFB0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1DBA00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A90ED0" w:rsidRPr="00AE1AAF" w14:paraId="5035A2E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194C15A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2CA5C7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849C847" w14:textId="77777777" w:rsidR="00A90ED0" w:rsidRPr="00AE1AAF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95021F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C7F06D4" w14:textId="77777777" w:rsidR="00A90ED0" w:rsidRPr="00AE1AAF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A90ED0" w:rsidRPr="003026C5" w14:paraId="6BE8A32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4B707A7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D710D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6E254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58BDA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31426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A90ED0" w:rsidRPr="003026C5" w14:paraId="46401E5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6C74B6F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36A5B35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DDF1962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2DD7E3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0ED0" w:rsidRPr="003026C5" w14:paraId="640D8ED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4D8839D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13DE49F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785F48" w14:textId="77777777" w:rsidR="00A90ED0" w:rsidRPr="003026C5" w:rsidRDefault="00A90ED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4AEC3DD9" w14:textId="77777777" w:rsidR="00A90ED0" w:rsidRPr="003026C5" w:rsidRDefault="00A90ED0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772E96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23CCED8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59C4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D1557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8C9E9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0C602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D1671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6C128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0EA7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2D217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6941E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11D77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83D1F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19B8A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8862DC2" w14:textId="77777777" w:rsidTr="00651708">
        <w:trPr>
          <w:trHeight w:val="189"/>
        </w:trPr>
        <w:tc>
          <w:tcPr>
            <w:tcW w:w="1236" w:type="dxa"/>
          </w:tcPr>
          <w:p w14:paraId="07C1233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771DB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F0B0D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DBD343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893B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C84A9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BE26D4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E962878" w14:textId="77777777" w:rsidR="00A90ED0" w:rsidRDefault="00A90ED0" w:rsidP="001216CB"/>
    <w:p w14:paraId="019B57E4" w14:textId="77777777" w:rsidR="00A90ED0" w:rsidRDefault="00A90ED0" w:rsidP="001216CB"/>
    <w:p w14:paraId="3F878691" w14:textId="77777777" w:rsidR="00A90ED0" w:rsidRDefault="00A90ED0" w:rsidP="001216CB"/>
    <w:p w14:paraId="4D42401E" w14:textId="77777777" w:rsidR="00A90ED0" w:rsidRDefault="00A90ED0" w:rsidP="001216CB"/>
    <w:p w14:paraId="01A2A33B" w14:textId="77777777" w:rsidR="00A90ED0" w:rsidRDefault="00A90ED0" w:rsidP="001216CB"/>
    <w:p w14:paraId="575CCA3A" w14:textId="77777777" w:rsidR="00A90ED0" w:rsidRDefault="00A90ED0" w:rsidP="001216CB"/>
    <w:p w14:paraId="1DC6EAF7" w14:textId="77777777" w:rsidR="00A90ED0" w:rsidRDefault="00A90ED0" w:rsidP="001216CB"/>
    <w:p w14:paraId="7330C724" w14:textId="77777777" w:rsidR="00A90ED0" w:rsidRDefault="00A90ED0" w:rsidP="001216CB"/>
    <w:p w14:paraId="31549FDF" w14:textId="77777777" w:rsidR="00A90ED0" w:rsidRDefault="00A90ED0" w:rsidP="001216CB"/>
    <w:p w14:paraId="16860827" w14:textId="77777777" w:rsidR="00A90ED0" w:rsidRDefault="00A90ED0" w:rsidP="001216CB"/>
    <w:p w14:paraId="2EF3875A" w14:textId="77777777" w:rsidR="00A90ED0" w:rsidRDefault="00A90ED0" w:rsidP="001216CB"/>
    <w:p w14:paraId="4F9C509A" w14:textId="77777777" w:rsidR="00A90ED0" w:rsidRDefault="00A90ED0" w:rsidP="001216CB"/>
    <w:p w14:paraId="3ACCF3AB" w14:textId="77777777" w:rsidR="00A90ED0" w:rsidRDefault="00A90ED0" w:rsidP="001216CB"/>
    <w:p w14:paraId="63ACCB26" w14:textId="77777777" w:rsidR="00A90ED0" w:rsidRDefault="00A90ED0" w:rsidP="001216CB"/>
    <w:p w14:paraId="76FA5D73" w14:textId="77777777" w:rsidR="00A90ED0" w:rsidRDefault="00A90ED0" w:rsidP="001216CB"/>
    <w:p w14:paraId="03D015CA" w14:textId="77777777" w:rsidR="00A90ED0" w:rsidRDefault="00A90ED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A90ED0" w:rsidRPr="00616114" w14:paraId="0066DDE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08F5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8F0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55E36D25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55C408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F23A7A6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A90ED0" w:rsidRPr="00616114" w14:paraId="59689850" w14:textId="77777777" w:rsidTr="00651708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F165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9390417" w14:textId="77777777" w:rsidTr="00651708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1CA8224F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A90ED0" w:rsidRPr="00616114" w14:paraId="0D9A8958" w14:textId="77777777" w:rsidTr="00651708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EECE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B422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14ED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B15A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994C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EA27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90ED0" w:rsidRPr="00616114" w14:paraId="2D6DBE61" w14:textId="77777777" w:rsidTr="00651708">
        <w:trPr>
          <w:trHeight w:val="573"/>
        </w:trPr>
        <w:tc>
          <w:tcPr>
            <w:tcW w:w="1560" w:type="dxa"/>
            <w:gridSpan w:val="2"/>
            <w:vAlign w:val="center"/>
          </w:tcPr>
          <w:p w14:paraId="7C93A2BF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46D778EA" w14:textId="77777777" w:rsidR="00A90ED0" w:rsidRPr="00616114" w:rsidRDefault="00A90ED0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534688D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FC8628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19B39582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197B6210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90ED0" w:rsidRPr="00616114" w14:paraId="753F2BCA" w14:textId="77777777" w:rsidTr="00651708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62D5C6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2A2F4FC0" w14:textId="77777777" w:rsidTr="00651708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37FEA0F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D42F6B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FF6A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A6C156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253B12B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FC0AFEA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298710" w14:textId="77777777" w:rsidR="00A90ED0" w:rsidRPr="00616114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7413318B" w14:textId="77777777" w:rsidR="00A90ED0" w:rsidRDefault="00A90ED0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A90ED0" w:rsidRPr="00616114" w14:paraId="7D5F1FD1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60959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5676B9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58700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8E52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B5D4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59C64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EDAC5A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F9D4A3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4F81920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455494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CD260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38BDBF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08D4351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0063C2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A3E7AD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9FC29D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09DD97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A90ED0" w:rsidRPr="00616114" w14:paraId="3708423C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0CE8A6D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54551AC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5FF16FF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C60C2C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1E002D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4F97FB0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2A4456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307385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A90ED0" w:rsidRPr="00616114" w14:paraId="2CA77633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52E1C43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3A31A30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1D48726E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F5A977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272B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EA7F4A8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619583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6B1C38B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A90ED0" w:rsidRPr="00616114" w14:paraId="08D827B7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2F6E600A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8672D7C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6948BD52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693D360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1020C286" w14:textId="77777777" w:rsidR="00A90ED0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3D34E71" w14:textId="77777777" w:rsidR="00A90ED0" w:rsidRPr="001216CB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C7534FE" w14:textId="77777777" w:rsidR="00A90ED0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77EDC59" w14:textId="77777777" w:rsidR="00A90ED0" w:rsidRPr="00AF33D8" w:rsidRDefault="00A90ED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77841BD" w14:textId="77777777" w:rsidR="00A90ED0" w:rsidRDefault="00A90ED0" w:rsidP="0065170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45A211E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EDA9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467B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5A917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8A99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2920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A172D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7D8F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57B3761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827D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ECD49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3B5B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57FDF2F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7C02ACD3" w14:textId="77777777" w:rsidTr="00651708">
        <w:trPr>
          <w:trHeight w:val="189"/>
        </w:trPr>
        <w:tc>
          <w:tcPr>
            <w:tcW w:w="1236" w:type="dxa"/>
          </w:tcPr>
          <w:p w14:paraId="759485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DCBE83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996EC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33AF95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B878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0BC7A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F708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DAD1035" w14:textId="77777777" w:rsidR="00A90ED0" w:rsidRDefault="00A90ED0" w:rsidP="001216CB"/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A90ED0" w:rsidRPr="00616114" w14:paraId="0E7F02C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7746E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77B5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90ED0" w:rsidRPr="00616114" w14:paraId="67CBABB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99F2E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6207FEED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A90ED0" w:rsidRPr="00616114" w14:paraId="796B78F0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7F26A" w14:textId="77777777" w:rsidR="00A90ED0" w:rsidRPr="00616114" w:rsidRDefault="00A90ED0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90ED0" w:rsidRPr="00616114" w14:paraId="73E2340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B0B8460" w14:textId="77777777" w:rsidR="00A90ED0" w:rsidRPr="00616114" w:rsidRDefault="00A90ED0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A90ED0" w:rsidRPr="00616114" w14:paraId="58298D1E" w14:textId="77777777" w:rsidTr="0065170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2287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71AE6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FAFD7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90ED0" w:rsidRPr="00616114" w14:paraId="6725CEED" w14:textId="77777777" w:rsidTr="00651708">
        <w:trPr>
          <w:trHeight w:val="573"/>
        </w:trPr>
        <w:tc>
          <w:tcPr>
            <w:tcW w:w="2959" w:type="dxa"/>
            <w:gridSpan w:val="2"/>
            <w:vAlign w:val="center"/>
          </w:tcPr>
          <w:p w14:paraId="4D1792B6" w14:textId="77777777" w:rsidR="00A90ED0" w:rsidRPr="00616114" w:rsidRDefault="00A90ED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1C642FA7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A84E3D9" w14:textId="77777777" w:rsidR="00A90ED0" w:rsidRPr="00616114" w:rsidRDefault="00A90ED0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90ED0" w:rsidRPr="00616114" w14:paraId="43DC12C3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8044CC" w14:textId="77777777" w:rsidR="00A90ED0" w:rsidRPr="00616114" w:rsidRDefault="00A90ED0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90ED0" w:rsidRPr="00616114" w14:paraId="4933F803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C895B5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66243CE8" w14:textId="77777777" w:rsidR="00A90ED0" w:rsidRDefault="00A90ED0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7418FBD" w14:textId="77777777" w:rsidR="00A90ED0" w:rsidRPr="000D66B1" w:rsidRDefault="00A90ED0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69BE6753" w14:textId="77777777" w:rsidR="00A90ED0" w:rsidRPr="00616114" w:rsidRDefault="00A90ED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A90ED0" w:rsidRPr="00616114" w14:paraId="2BAA486F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ECBF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4BE3E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32ABC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B62CF" w14:textId="77777777" w:rsidR="00A90ED0" w:rsidRPr="00EC4CCD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A8A59" w14:textId="77777777" w:rsidR="00A90ED0" w:rsidRPr="00EC4CCD" w:rsidRDefault="00A90ED0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0ED0" w:rsidRPr="00616114" w14:paraId="128B3A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3EA98478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084BC7A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E367C19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43BAA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205C5DE7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A90ED0" w:rsidRPr="00616114" w14:paraId="3875EAA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24EAF04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F9CE061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58BE5C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78BA716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5395E4C3" w14:textId="77777777" w:rsidR="00A90ED0" w:rsidRPr="001216CB" w:rsidRDefault="00A90ED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EB7CC08" w14:textId="77777777" w:rsidR="00A90ED0" w:rsidRPr="00616114" w:rsidRDefault="00A90ED0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0ED0" w:rsidRPr="00616114" w14:paraId="60EAC36A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1B0DB3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E947C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4723B5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A2622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5B76C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A989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D3B37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257CB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DE96B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609A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A25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A44B5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90ED0" w:rsidRPr="00616114" w14:paraId="0F2DD813" w14:textId="77777777" w:rsidTr="00651708">
        <w:trPr>
          <w:trHeight w:val="189"/>
        </w:trPr>
        <w:tc>
          <w:tcPr>
            <w:tcW w:w="1236" w:type="dxa"/>
          </w:tcPr>
          <w:p w14:paraId="2957AD20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996285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653D24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CE76A18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DD04A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8CA236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37F139" w14:textId="77777777" w:rsidR="00A90ED0" w:rsidRPr="00616114" w:rsidRDefault="00A90ED0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E903A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63D8F6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5EB81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6C9F08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BAA66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08D6A5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1842"/>
        <w:gridCol w:w="2838"/>
      </w:tblGrid>
      <w:tr w:rsidR="006163F5" w:rsidRPr="00813827" w14:paraId="5216A553" w14:textId="77777777" w:rsidTr="00651708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25D8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A2FB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813827" w14:paraId="07631072" w14:textId="77777777" w:rsidTr="00651708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49D1539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7E7FC986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6163F5" w:rsidRPr="00813827" w14:paraId="3FB87AF7" w14:textId="77777777" w:rsidTr="00651708"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7A952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813827" w14:paraId="2508ADEB" w14:textId="77777777" w:rsidTr="00651708">
        <w:trPr>
          <w:trHeight w:val="189"/>
        </w:trPr>
        <w:tc>
          <w:tcPr>
            <w:tcW w:w="9289" w:type="dxa"/>
            <w:gridSpan w:val="5"/>
            <w:tcBorders>
              <w:bottom w:val="single" w:sz="4" w:space="0" w:color="auto"/>
            </w:tcBorders>
          </w:tcPr>
          <w:p w14:paraId="23523D5C" w14:textId="77777777" w:rsidR="006163F5" w:rsidRPr="00813827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6163F5" w:rsidRPr="00813827" w14:paraId="6B4469EC" w14:textId="77777777" w:rsidTr="0065170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4CC6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1DE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6BAEC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1D4DF4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813827" w14:paraId="0FAEDBD5" w14:textId="77777777" w:rsidTr="00651708">
        <w:trPr>
          <w:trHeight w:val="695"/>
        </w:trPr>
        <w:tc>
          <w:tcPr>
            <w:tcW w:w="2342" w:type="dxa"/>
            <w:gridSpan w:val="2"/>
            <w:vAlign w:val="center"/>
          </w:tcPr>
          <w:p w14:paraId="3AA06C3C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37650A0C" w14:textId="77777777" w:rsidR="006163F5" w:rsidRPr="00813827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3A3F3671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2838" w:type="dxa"/>
            <w:vAlign w:val="center"/>
          </w:tcPr>
          <w:p w14:paraId="26185CDA" w14:textId="77777777" w:rsidR="006163F5" w:rsidRPr="00813827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FINAL</w:t>
            </w:r>
          </w:p>
        </w:tc>
      </w:tr>
      <w:tr w:rsidR="006163F5" w:rsidRPr="00813827" w14:paraId="7AF3A09E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343C8A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6" w:type="dxa"/>
            <w:shd w:val="clear" w:color="auto" w:fill="BFBFBF" w:themeFill="background1" w:themeFillShade="BF"/>
            <w:vAlign w:val="center"/>
          </w:tcPr>
          <w:p w14:paraId="690362E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680" w:type="dxa"/>
            <w:gridSpan w:val="2"/>
            <w:shd w:val="clear" w:color="auto" w:fill="BFBFBF" w:themeFill="background1" w:themeFillShade="BF"/>
            <w:vAlign w:val="center"/>
          </w:tcPr>
          <w:p w14:paraId="41F54F6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163F5" w:rsidRPr="00813827" w14:paraId="4928340F" w14:textId="77777777" w:rsidTr="00651708">
        <w:trPr>
          <w:trHeight w:val="473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6F65BFD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D7C76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gridSpan w:val="2"/>
            <w:shd w:val="clear" w:color="auto" w:fill="auto"/>
            <w:vAlign w:val="center"/>
          </w:tcPr>
          <w:p w14:paraId="1ADA70D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6163F5" w:rsidRPr="00813827" w14:paraId="1AB1755D" w14:textId="77777777" w:rsidTr="00651708">
        <w:trPr>
          <w:trHeight w:val="473"/>
        </w:trPr>
        <w:tc>
          <w:tcPr>
            <w:tcW w:w="9289" w:type="dxa"/>
            <w:gridSpan w:val="5"/>
            <w:shd w:val="clear" w:color="auto" w:fill="BFBFBF" w:themeFill="background1" w:themeFillShade="BF"/>
            <w:vAlign w:val="center"/>
          </w:tcPr>
          <w:p w14:paraId="26620DA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813827" w14:paraId="2EF34A40" w14:textId="77777777" w:rsidTr="00651708">
        <w:trPr>
          <w:trHeight w:val="473"/>
        </w:trPr>
        <w:tc>
          <w:tcPr>
            <w:tcW w:w="928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F03A24" w14:textId="77777777" w:rsidR="006163F5" w:rsidRPr="00813827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4674448E" w14:textId="77777777" w:rsidR="006163F5" w:rsidRDefault="006163F5" w:rsidP="00651708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2130"/>
        <w:gridCol w:w="1469"/>
        <w:gridCol w:w="1528"/>
        <w:gridCol w:w="1430"/>
        <w:gridCol w:w="1838"/>
      </w:tblGrid>
      <w:tr w:rsidR="006163F5" w:rsidRPr="003901C8" w14:paraId="665EFA95" w14:textId="77777777" w:rsidTr="00651708">
        <w:tc>
          <w:tcPr>
            <w:tcW w:w="96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C41D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E862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D0BCA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A0FC4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INICIAL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7B5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VALOR FINAL</w:t>
            </w:r>
          </w:p>
        </w:tc>
        <w:tc>
          <w:tcPr>
            <w:tcW w:w="1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787B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</w:tr>
      <w:tr w:rsidR="006163F5" w:rsidRPr="003901C8" w14:paraId="5DA4E434" w14:textId="77777777" w:rsidTr="00651708">
        <w:trPr>
          <w:trHeight w:val="189"/>
        </w:trPr>
        <w:tc>
          <w:tcPr>
            <w:tcW w:w="964" w:type="dxa"/>
          </w:tcPr>
          <w:p w14:paraId="64C0045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059" w:type="dxa"/>
          </w:tcPr>
          <w:p w14:paraId="3572574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7E8A9C3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2699273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5C81DBB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7CD6F5E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2D955735" w14:textId="77777777" w:rsidTr="00651708">
        <w:trPr>
          <w:trHeight w:val="189"/>
        </w:trPr>
        <w:tc>
          <w:tcPr>
            <w:tcW w:w="964" w:type="dxa"/>
          </w:tcPr>
          <w:p w14:paraId="19D382C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59" w:type="dxa"/>
          </w:tcPr>
          <w:p w14:paraId="624C9E4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78" w:type="dxa"/>
          </w:tcPr>
          <w:p w14:paraId="3060D40C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DB3AA6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47" w:type="dxa"/>
          </w:tcPr>
          <w:p w14:paraId="409DD7D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861" w:type="dxa"/>
          </w:tcPr>
          <w:p w14:paraId="026D1398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5825928C" w14:textId="77777777" w:rsidTr="00651708">
        <w:trPr>
          <w:trHeight w:val="189"/>
        </w:trPr>
        <w:tc>
          <w:tcPr>
            <w:tcW w:w="964" w:type="dxa"/>
          </w:tcPr>
          <w:p w14:paraId="553F4D7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059" w:type="dxa"/>
          </w:tcPr>
          <w:p w14:paraId="788AD9F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01D7CF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4F52E3D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47" w:type="dxa"/>
          </w:tcPr>
          <w:p w14:paraId="39FC96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861" w:type="dxa"/>
          </w:tcPr>
          <w:p w14:paraId="2A13E42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6163F5" w:rsidRPr="003901C8" w14:paraId="08BEB60D" w14:textId="77777777" w:rsidTr="00651708">
        <w:trPr>
          <w:trHeight w:val="189"/>
        </w:trPr>
        <w:tc>
          <w:tcPr>
            <w:tcW w:w="964" w:type="dxa"/>
          </w:tcPr>
          <w:p w14:paraId="3473FCE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059" w:type="dxa"/>
          </w:tcPr>
          <w:p w14:paraId="60B9B69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78" w:type="dxa"/>
          </w:tcPr>
          <w:p w14:paraId="4F9E405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517AED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47" w:type="dxa"/>
          </w:tcPr>
          <w:p w14:paraId="789A2D8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61" w:type="dxa"/>
          </w:tcPr>
          <w:p w14:paraId="4DD1E80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1C04E1D" w14:textId="77777777" w:rsidTr="00651708">
        <w:trPr>
          <w:trHeight w:val="189"/>
        </w:trPr>
        <w:tc>
          <w:tcPr>
            <w:tcW w:w="964" w:type="dxa"/>
          </w:tcPr>
          <w:p w14:paraId="175AC6F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059" w:type="dxa"/>
          </w:tcPr>
          <w:p w14:paraId="1090056B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78" w:type="dxa"/>
          </w:tcPr>
          <w:p w14:paraId="002C8DE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47" w:type="dxa"/>
          </w:tcPr>
          <w:p w14:paraId="484B801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47" w:type="dxa"/>
          </w:tcPr>
          <w:p w14:paraId="137E21F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861" w:type="dxa"/>
          </w:tcPr>
          <w:p w14:paraId="68EAC62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6163F5" w:rsidRPr="003901C8" w14:paraId="19309E9F" w14:textId="77777777" w:rsidTr="00651708">
        <w:trPr>
          <w:trHeight w:val="189"/>
        </w:trPr>
        <w:tc>
          <w:tcPr>
            <w:tcW w:w="964" w:type="dxa"/>
          </w:tcPr>
          <w:p w14:paraId="19816BC1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059" w:type="dxa"/>
          </w:tcPr>
          <w:p w14:paraId="150F8DF4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78" w:type="dxa"/>
          </w:tcPr>
          <w:p w14:paraId="10C57E0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47" w:type="dxa"/>
          </w:tcPr>
          <w:p w14:paraId="03803806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47" w:type="dxa"/>
          </w:tcPr>
          <w:p w14:paraId="68F1E61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861" w:type="dxa"/>
          </w:tcPr>
          <w:p w14:paraId="2315DF9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</w:tbl>
    <w:p w14:paraId="7941F4A7" w14:textId="77777777" w:rsidR="006163F5" w:rsidRPr="003901C8" w:rsidRDefault="006163F5" w:rsidP="00651708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843"/>
        <w:gridCol w:w="1701"/>
        <w:gridCol w:w="4819"/>
      </w:tblGrid>
      <w:tr w:rsidR="006163F5" w:rsidRPr="003901C8" w14:paraId="3731FC4F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3A207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7BCE06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B69CF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71BCB" w14:textId="77777777" w:rsidR="006163F5" w:rsidRPr="003901C8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6163F5" w:rsidRPr="003901C8" w14:paraId="305E7E30" w14:textId="77777777" w:rsidTr="00651708">
        <w:trPr>
          <w:trHeight w:val="189"/>
        </w:trPr>
        <w:tc>
          <w:tcPr>
            <w:tcW w:w="993" w:type="dxa"/>
            <w:vAlign w:val="center"/>
          </w:tcPr>
          <w:p w14:paraId="13A93A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14:paraId="5E25701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5D4950D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  <w:vAlign w:val="center"/>
          </w:tcPr>
          <w:p w14:paraId="60AEE39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6163F5" w:rsidRPr="003901C8" w14:paraId="5FCB785E" w14:textId="77777777" w:rsidTr="00651708">
        <w:trPr>
          <w:trHeight w:val="189"/>
        </w:trPr>
        <w:tc>
          <w:tcPr>
            <w:tcW w:w="993" w:type="dxa"/>
          </w:tcPr>
          <w:p w14:paraId="341BB8DA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68F4CA0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27B704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48EA7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3C62091A" w14:textId="77777777" w:rsidTr="00651708">
        <w:trPr>
          <w:trHeight w:val="189"/>
        </w:trPr>
        <w:tc>
          <w:tcPr>
            <w:tcW w:w="993" w:type="dxa"/>
          </w:tcPr>
          <w:p w14:paraId="1BD5A43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6E0A75D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</w:tcPr>
          <w:p w14:paraId="22570C4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007FA82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763481C5" w14:textId="77777777" w:rsidTr="00651708">
        <w:trPr>
          <w:trHeight w:val="189"/>
        </w:trPr>
        <w:tc>
          <w:tcPr>
            <w:tcW w:w="993" w:type="dxa"/>
          </w:tcPr>
          <w:p w14:paraId="180401BE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CC3860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23FA8B1F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5DB7FB67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41234381" w14:textId="77777777" w:rsidTr="00651708">
        <w:trPr>
          <w:trHeight w:val="189"/>
        </w:trPr>
        <w:tc>
          <w:tcPr>
            <w:tcW w:w="993" w:type="dxa"/>
          </w:tcPr>
          <w:p w14:paraId="57635D3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19FC3AE3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7C6BCE82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4EDE4C55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6163F5" w:rsidRPr="003901C8" w14:paraId="1073609C" w14:textId="77777777" w:rsidTr="00651708">
        <w:trPr>
          <w:trHeight w:val="189"/>
        </w:trPr>
        <w:tc>
          <w:tcPr>
            <w:tcW w:w="993" w:type="dxa"/>
          </w:tcPr>
          <w:p w14:paraId="00E1718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63CDDED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701" w:type="dxa"/>
          </w:tcPr>
          <w:p w14:paraId="6BEB269D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4819" w:type="dxa"/>
          </w:tcPr>
          <w:p w14:paraId="37353D09" w14:textId="77777777" w:rsidR="006163F5" w:rsidRPr="00750CF4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4DE816" w14:textId="77777777" w:rsidR="006163F5" w:rsidRPr="00813827" w:rsidRDefault="006163F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6163F5" w:rsidRPr="00813827" w14:paraId="3216A5E6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D5C4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AB45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37C43FB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CC794F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556D04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FE729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40DC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12144C3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D2E5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8425DC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56DA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21D1E0E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813827" w14:paraId="1D9C2C72" w14:textId="77777777" w:rsidTr="00651708">
        <w:trPr>
          <w:trHeight w:val="189"/>
        </w:trPr>
        <w:tc>
          <w:tcPr>
            <w:tcW w:w="1236" w:type="dxa"/>
          </w:tcPr>
          <w:p w14:paraId="29E745D8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86F3F6B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E0BE71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F6D556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630760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1EE47D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4305792" w14:textId="77777777" w:rsidR="006163F5" w:rsidRPr="00813827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9747DF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1084B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51708">
        <w:trPr>
          <w:trHeight w:val="189"/>
        </w:trPr>
        <w:tc>
          <w:tcPr>
            <w:tcW w:w="1236" w:type="dxa"/>
          </w:tcPr>
          <w:p w14:paraId="7305856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DCDC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FF1BD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E5368E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0ED0FF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A106568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20F00A1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395C790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415BB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0A240B" w:rsidRPr="00FC447F" w14:paraId="7D16AB6C" w14:textId="77777777" w:rsidTr="00651708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BDC02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24ED3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0A240B" w:rsidRPr="00FC447F" w14:paraId="2B4ED4E9" w14:textId="77777777" w:rsidTr="00651708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B45F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50781F1F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0A240B" w:rsidRPr="00FC447F" w14:paraId="6E67F7D8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AB0A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0A240B" w:rsidRPr="00FC447F" w14:paraId="6BAC659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59BF901" w14:textId="77777777" w:rsidR="000A240B" w:rsidRPr="00FC447F" w:rsidRDefault="000A240B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0A240B" w:rsidRPr="00FC447F" w14:paraId="42F0EA03" w14:textId="77777777" w:rsidTr="00651708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33876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59ED9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CBB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A5C12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0A240B" w:rsidRPr="00FC447F" w14:paraId="5381337B" w14:textId="77777777" w:rsidTr="00651708">
        <w:trPr>
          <w:trHeight w:val="431"/>
        </w:trPr>
        <w:tc>
          <w:tcPr>
            <w:tcW w:w="1938" w:type="dxa"/>
          </w:tcPr>
          <w:p w14:paraId="2F4E48F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6950DC7A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E27247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EAFA608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0A240B" w:rsidRPr="00FC447F" w14:paraId="264248DB" w14:textId="77777777" w:rsidTr="00651708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EA0E6D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DC41122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5D20F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66996847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0A240B" w:rsidRPr="00FC447F" w14:paraId="20CC259A" w14:textId="77777777" w:rsidTr="00651708">
        <w:trPr>
          <w:trHeight w:val="289"/>
        </w:trPr>
        <w:tc>
          <w:tcPr>
            <w:tcW w:w="1938" w:type="dxa"/>
            <w:shd w:val="clear" w:color="auto" w:fill="auto"/>
          </w:tcPr>
          <w:p w14:paraId="57F1C3F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0F79C5D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636A07B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58B782E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132580D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0A240B" w:rsidRPr="00FC447F" w14:paraId="6C371573" w14:textId="77777777" w:rsidTr="00651708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2CB3D97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A06AFFB" w14:textId="77777777" w:rsidR="000A240B" w:rsidRPr="00593D3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D9A202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CCF53B4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8CADF55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09E68989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0A240B" w:rsidRPr="00FC447F" w14:paraId="269FBA0E" w14:textId="77777777" w:rsidTr="00651708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EBDF6" w14:textId="77777777" w:rsidR="000A240B" w:rsidRPr="00752529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3A0A5079" w14:textId="77777777" w:rsidR="000A240B" w:rsidRPr="00FC447F" w:rsidRDefault="000A240B" w:rsidP="00651708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38BDFE16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BC95A72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0A240B" w:rsidRPr="00FC447F" w14:paraId="2CC6CF76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58B181A0" w14:textId="77777777" w:rsidR="000A240B" w:rsidRPr="00FC447F" w:rsidRDefault="000A240B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A240B" w:rsidRPr="00FC447F" w14:paraId="6BD49087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211B0C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5BB7334E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1E382AF4" w14:textId="77777777" w:rsidR="000A240B" w:rsidRPr="00FC447F" w:rsidRDefault="000A240B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54B98C98" w14:textId="77777777" w:rsidR="000A240B" w:rsidRPr="00FC447F" w:rsidRDefault="000A240B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7CFF359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37F4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47B6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7395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0CAF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7AE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B971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6EBC63B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4FB7545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472B00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7CA43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992" w:type="dxa"/>
            <w:vAlign w:val="center"/>
          </w:tcPr>
          <w:p w14:paraId="0583412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559" w:type="dxa"/>
            <w:vAlign w:val="center"/>
          </w:tcPr>
          <w:p w14:paraId="17681B0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693" w:type="dxa"/>
            <w:vAlign w:val="center"/>
          </w:tcPr>
          <w:p w14:paraId="0FE211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0A240B" w:rsidRPr="00291F29" w14:paraId="3E654E1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C4A6EC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886F2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1E1B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523ADE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D3EC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2047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7ECBE9C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F72148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68AA47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FD50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5A388BF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465FA4C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E40684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2B9955BF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059529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C1741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8F9A6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D22656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3921A791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47B554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A837D46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169E9A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734A16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5B263EEA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D7621B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87DA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990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517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58A8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F9B0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B5AC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766F9432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57F9385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F30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D0F88B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7FD13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2D843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7D9920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2F5F1C7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1953D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67EA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8F758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09D545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EB9C8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83B8B62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2B301825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ED3263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56D0B6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5B53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51B0497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2FF89A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5050148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3B27B0D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F1B17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61CEC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46D8E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4FBCE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6B211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7CB78AF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85ABFF5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C82E3A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04649314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E1130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18BC3D1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3925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1E03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236F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3EEB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A7A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B1E7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485F229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80FD0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577846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C3066E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27E8953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20B05A8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288D01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0A240B" w:rsidRPr="00291F29" w14:paraId="5917088E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1A7DE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000185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EB2580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AE72A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1558B9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9D8468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5369B6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63B0030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27217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F343C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187AF1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3F8F59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96283D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1E41372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9952BE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AC15D2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1FC27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875120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21E54B4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46ED141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0281F5B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E47A29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D35BEC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4860BAE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0F1E89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AFC1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5A4C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2FE0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6752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88997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4CE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5BEB268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8CDB2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33C0F64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CB4229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9EA6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277EB21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2D84410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4D6A47E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FCF20F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306DC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EF970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680A79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A9A4A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71F0E0A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7A971E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155966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783D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EE4942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215BA4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698CCA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F0E53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0A240B" w:rsidRPr="00291F29" w14:paraId="0449148A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26F01B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A1AC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05C42F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80F52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00FFDB09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02A596E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59BBCB2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2A2ADCA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15F206E9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2829932" w14:textId="77777777" w:rsidR="000A240B" w:rsidRDefault="000A240B" w:rsidP="001C3A32">
      <w:pPr>
        <w:rPr>
          <w:sz w:val="8"/>
        </w:rPr>
      </w:pPr>
    </w:p>
    <w:p w14:paraId="173C0476" w14:textId="77777777" w:rsidR="000A240B" w:rsidRPr="00FC447F" w:rsidRDefault="000A240B" w:rsidP="0065170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0A240B" w:rsidRPr="00291F29" w14:paraId="22393B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3D418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C838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E673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BC5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5A82F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DF97F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0A240B" w:rsidRPr="00291F29" w14:paraId="46056F15" w14:textId="77777777" w:rsidTr="00651708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AB95F5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39A49B4A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AE6441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ECE266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A327C9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F3A2E0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0A240B" w:rsidRPr="00291F29" w14:paraId="67C2B336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983419C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B78D45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77D3B3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1011A5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25BA0A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02EA027" w14:textId="77777777" w:rsidR="000A240B" w:rsidRPr="00805A89" w:rsidRDefault="000A240B" w:rsidP="00651708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0A240B" w:rsidRPr="00291F29" w14:paraId="66779568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3362148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4BB61A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39F1EBD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6AF9EB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02B496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3D6E764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0A240B" w:rsidRPr="00291F29" w14:paraId="3906BC74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14ABABD2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8EB667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C7A307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AC60050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A240B" w:rsidRPr="00291F29" w14:paraId="11852AC3" w14:textId="77777777" w:rsidTr="00651708">
        <w:trPr>
          <w:trHeight w:val="189"/>
        </w:trPr>
        <w:tc>
          <w:tcPr>
            <w:tcW w:w="709" w:type="dxa"/>
            <w:vMerge/>
            <w:vAlign w:val="center"/>
          </w:tcPr>
          <w:p w14:paraId="52787B3E" w14:textId="77777777" w:rsidR="000A240B" w:rsidRPr="00805A89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1CCFD7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35E4E89" w14:textId="77777777" w:rsidR="000A240B" w:rsidRPr="00805A89" w:rsidRDefault="000A240B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3F7B91B" w14:textId="77777777" w:rsidR="000A240B" w:rsidRPr="00BC7E84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CC6282C" w14:textId="77777777" w:rsidR="000A240B" w:rsidRPr="00FC447F" w:rsidRDefault="000A240B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A240B" w:rsidRPr="00FC447F" w14:paraId="16BE27E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FF5B4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1CC7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8CB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DDB99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24E3A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ED17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7955C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929A1F1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368B3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088AA8E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3EC0A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F832F65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0A240B" w:rsidRPr="00FC447F" w14:paraId="64EAC4FD" w14:textId="77777777" w:rsidTr="00651708">
        <w:trPr>
          <w:trHeight w:val="189"/>
        </w:trPr>
        <w:tc>
          <w:tcPr>
            <w:tcW w:w="1236" w:type="dxa"/>
          </w:tcPr>
          <w:p w14:paraId="180CDC0D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062951F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0FF9B2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8F01FA8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EFB2680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400FEBB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38F3B9" w14:textId="77777777" w:rsidR="000A240B" w:rsidRPr="00FC447F" w:rsidRDefault="000A240B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D941460" w14:textId="77777777" w:rsidR="000A240B" w:rsidRPr="00FC447F" w:rsidRDefault="000A240B" w:rsidP="00CF3B41"/>
    <w:p w14:paraId="54DE6105" w14:textId="77777777" w:rsidR="000A240B" w:rsidRPr="00FC447F" w:rsidRDefault="000A240B" w:rsidP="00CF3B41"/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E26636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C46C6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E26636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E26636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804BD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804BD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804BD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804BD8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804BD8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804BD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6944B0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6944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E26636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8D791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417"/>
      </w:tblGrid>
      <w:tr w:rsidR="00965DC7" w:rsidRPr="00CD1C5C" w14:paraId="095D7FBF" w14:textId="77777777" w:rsidTr="003B48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3B48E2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A2743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417" w:type="dxa"/>
            <w:vAlign w:val="center"/>
          </w:tcPr>
          <w:p w14:paraId="7352C9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E648AE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1B1792E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3B48E2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3B48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3B48E2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4997F165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E648AE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vAlign w:val="center"/>
          </w:tcPr>
          <w:p w14:paraId="2404051C" w14:textId="77777777" w:rsidR="00965DC7" w:rsidRPr="00A2743A" w:rsidRDefault="00965DC7" w:rsidP="00E64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804BD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65DC7" w14:paraId="5BE1C98E" w14:textId="77777777" w:rsidTr="00804BD8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804BD8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405"/>
        <w:gridCol w:w="2552"/>
        <w:gridCol w:w="2291"/>
        <w:gridCol w:w="2028"/>
      </w:tblGrid>
      <w:tr w:rsidR="008D4DD4" w:rsidRPr="00FC447F" w14:paraId="55E2305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06820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63F4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D4DD4" w:rsidRPr="00FC447F" w14:paraId="0894B5FE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164D231" w14:textId="77777777" w:rsidR="008D4DD4" w:rsidRPr="00FC447F" w:rsidRDefault="008D4DD4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73E08D2C" w14:textId="77777777" w:rsidR="008D4DD4" w:rsidRPr="00FC447F" w:rsidRDefault="008D4DD4" w:rsidP="005D160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8D4DD4" w:rsidRPr="00FC447F" w14:paraId="1615154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67F0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D4DD4" w:rsidRPr="00FC447F" w14:paraId="59EC03F0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1DD17EF" w14:textId="77777777" w:rsidR="008D4DD4" w:rsidRPr="00FC447F" w:rsidRDefault="008D4DD4" w:rsidP="00131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8D4DD4" w:rsidRPr="00FC447F" w14:paraId="73620889" w14:textId="77777777" w:rsidTr="002F37F0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FFF67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5FDDD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78F342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8FB00" w14:textId="77777777" w:rsidR="008D4DD4" w:rsidRPr="00FC447F" w:rsidRDefault="008D4DD4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D4DD4" w:rsidRPr="00FC447F" w14:paraId="2BBD9CE7" w14:textId="77777777" w:rsidTr="002F37F0">
        <w:trPr>
          <w:trHeight w:val="431"/>
        </w:trPr>
        <w:tc>
          <w:tcPr>
            <w:tcW w:w="2343" w:type="dxa"/>
            <w:gridSpan w:val="2"/>
            <w:vAlign w:val="center"/>
          </w:tcPr>
          <w:p w14:paraId="12EE724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2552" w:type="dxa"/>
            <w:vAlign w:val="center"/>
          </w:tcPr>
          <w:p w14:paraId="60A39145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291" w:type="dxa"/>
            <w:vAlign w:val="center"/>
          </w:tcPr>
          <w:p w14:paraId="7E08DEB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  <w:vAlign w:val="center"/>
          </w:tcPr>
          <w:p w14:paraId="35557D8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8D4DD4" w:rsidRPr="00FC447F" w14:paraId="0B37AA80" w14:textId="77777777" w:rsidTr="002F37F0">
        <w:trPr>
          <w:trHeight w:val="509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2439233C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3F097C0E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69E8F4F5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290A4CF9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D4DD4" w:rsidRPr="00FC447F" w14:paraId="39A316BA" w14:textId="77777777" w:rsidTr="002F37F0">
        <w:trPr>
          <w:trHeight w:val="289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7194B34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70ADE51B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5A3B400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2E1368AA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8D4DD4" w:rsidRPr="00FC447F" w14:paraId="04E793BD" w14:textId="77777777" w:rsidTr="002F37F0">
        <w:trPr>
          <w:trHeight w:val="45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0ABB6A9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68B4A1D" w14:textId="77777777" w:rsidR="008D4DD4" w:rsidRPr="00593D3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78A6F068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761B6A0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3AA7E0E2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556AFFE3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D4DD4" w:rsidRPr="00FC447F" w14:paraId="2DEC3D34" w14:textId="77777777" w:rsidTr="002F37F0">
        <w:trPr>
          <w:trHeight w:val="517"/>
        </w:trPr>
        <w:tc>
          <w:tcPr>
            <w:tcW w:w="2343" w:type="dxa"/>
            <w:gridSpan w:val="2"/>
            <w:shd w:val="clear" w:color="auto" w:fill="FFFFFF" w:themeFill="background1"/>
            <w:vAlign w:val="center"/>
          </w:tcPr>
          <w:p w14:paraId="431B7F32" w14:textId="77777777" w:rsidR="008D4DD4" w:rsidRPr="00752529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0EB6A39" w14:textId="77777777" w:rsidR="008D4DD4" w:rsidRPr="00FC447F" w:rsidRDefault="008D4DD4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3256C401" w14:textId="77777777" w:rsidR="008D4DD4" w:rsidRPr="00FC447F" w:rsidRDefault="008D4DD4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45AA3627" w14:textId="77777777" w:rsidR="008D4DD4" w:rsidRPr="00FC447F" w:rsidRDefault="008D4DD4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D4DD4" w:rsidRPr="00FC447F" w14:paraId="77E505E2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AF4AEDC" w14:textId="77777777" w:rsidR="008D4DD4" w:rsidRPr="00FC447F" w:rsidRDefault="008D4DD4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D4DD4" w:rsidRPr="00FC447F" w14:paraId="48F12013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81FB8BF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63FF44C9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52FEC536" w14:textId="77777777" w:rsidR="008D4DD4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12E07B91" w14:textId="77777777" w:rsidR="008D4DD4" w:rsidRPr="00FC447F" w:rsidRDefault="008D4DD4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65684DCB" w14:textId="77777777" w:rsidR="008D4DD4" w:rsidRPr="00FC447F" w:rsidRDefault="008D4DD4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59EA2BA3" w14:textId="77777777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D5D3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E7D4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89C0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5A768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420D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CACB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964FE90" w14:textId="77777777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0798F98A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  <w:p w14:paraId="12A9D723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8AF0F7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EF01E9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</w:t>
            </w:r>
          </w:p>
        </w:tc>
        <w:tc>
          <w:tcPr>
            <w:tcW w:w="992" w:type="dxa"/>
            <w:vAlign w:val="center"/>
          </w:tcPr>
          <w:p w14:paraId="2CD27E11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24107</w:t>
            </w:r>
          </w:p>
        </w:tc>
        <w:tc>
          <w:tcPr>
            <w:tcW w:w="1559" w:type="dxa"/>
            <w:vAlign w:val="center"/>
          </w:tcPr>
          <w:p w14:paraId="223B2BA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/01/2014</w:t>
            </w:r>
          </w:p>
        </w:tc>
        <w:tc>
          <w:tcPr>
            <w:tcW w:w="2693" w:type="dxa"/>
            <w:vAlign w:val="center"/>
          </w:tcPr>
          <w:p w14:paraId="530607C5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@HOTMAIL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.COM</w:t>
            </w:r>
          </w:p>
        </w:tc>
      </w:tr>
      <w:tr w:rsidR="008D4DD4" w:rsidRPr="00291F29" w14:paraId="1F063441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286A6A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2B4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2F562E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E09D3DD" w14:textId="77777777" w:rsidR="008D4DD4" w:rsidRPr="00805A89" w:rsidRDefault="008D4DD4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A11A51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1F855F4" w14:textId="77777777" w:rsidR="008D4DD4" w:rsidRPr="00805A89" w:rsidRDefault="008D4DD4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243ED55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C0F677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06559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8364759</w:t>
            </w:r>
          </w:p>
        </w:tc>
        <w:tc>
          <w:tcPr>
            <w:tcW w:w="1701" w:type="dxa"/>
            <w:vAlign w:val="center"/>
          </w:tcPr>
          <w:p w14:paraId="583CAE25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2AF19EB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126324E2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08AA761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857666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62F4BF74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261A7D2" w14:textId="77777777" w:rsidR="008D4DD4" w:rsidRPr="00805A89" w:rsidRDefault="008D4DD4" w:rsidP="00A24D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7700598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7F937E0B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DEA232A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C015C4F" w14:textId="77777777" w:rsidR="008D4DD4" w:rsidRPr="00805A89" w:rsidRDefault="008D4DD4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B3F0E1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D0BE4C4" w14:textId="77777777" w:rsidR="008D4DD4" w:rsidRPr="00805A89" w:rsidRDefault="008D4DD4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C540253" w14:textId="77777777" w:rsidR="008D4DD4" w:rsidRPr="00805A89" w:rsidRDefault="008D4DD4" w:rsidP="005F5F6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TER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</w:tbl>
    <w:p w14:paraId="3A53C325" w14:textId="77777777" w:rsidR="008D4DD4" w:rsidRPr="00FC447F" w:rsidRDefault="008D4DD4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DD90310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247D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A13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1ABC9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0E83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A0C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D6E3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2AA6848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9575D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  <w:p w14:paraId="67A9AAB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30744C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8E6BB1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46A46D1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2CFA28C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13FB4C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3D5162E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365C7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D86615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75199E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08A1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C65B12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449C683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114AFD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64C5DE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ABA8D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1DCF94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55332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3B76EC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F2106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5BD0A8D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1AB501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42C02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75D774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7B6D33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1FB0A06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EE9EFC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F9FD366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17DB583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5EA94B0A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5606DDEB" w14:textId="77777777" w:rsidR="008D4DD4" w:rsidRPr="00FC447F" w:rsidRDefault="008D4DD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1C48E718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C714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2F37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12A59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7AD1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68CC6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77A0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7F090833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3D64A2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3EE78A1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3AA737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D1CA2E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5EA154D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41E59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7112F33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8D4DD4" w:rsidRPr="00291F29" w14:paraId="05A9EA97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88C85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1EBC01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C35451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2A769A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8DFD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135527A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1A84D8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299554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698E5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F874C2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0480F06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194361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DEB64C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61091DEE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65A8D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80BE57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6E4B6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314FE4C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42B1F57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5CE19A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BB5F4E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544174B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03E5790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021F0DA" w14:textId="77777777" w:rsidR="008D4DD4" w:rsidRDefault="008D4DD4" w:rsidP="0080347B">
      <w:pPr>
        <w:rPr>
          <w:sz w:val="6"/>
        </w:rPr>
      </w:pPr>
    </w:p>
    <w:p w14:paraId="7121BE3F" w14:textId="77777777" w:rsidR="008D4DD4" w:rsidRDefault="008D4DD4" w:rsidP="0080347B">
      <w:pPr>
        <w:rPr>
          <w:sz w:val="6"/>
        </w:rPr>
      </w:pPr>
    </w:p>
    <w:p w14:paraId="368C7C09" w14:textId="77777777" w:rsidR="008D4DD4" w:rsidRDefault="008D4DD4" w:rsidP="0080347B">
      <w:pPr>
        <w:rPr>
          <w:sz w:val="6"/>
        </w:rPr>
      </w:pPr>
    </w:p>
    <w:p w14:paraId="467F3691" w14:textId="77777777" w:rsidR="008D4DD4" w:rsidRDefault="008D4DD4" w:rsidP="0080347B">
      <w:pPr>
        <w:rPr>
          <w:sz w:val="6"/>
        </w:rPr>
      </w:pPr>
    </w:p>
    <w:p w14:paraId="195D3597" w14:textId="77777777" w:rsidR="008D4DD4" w:rsidRPr="00FC447F" w:rsidRDefault="008D4DD4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0E417A2E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D9E5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FA00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7B307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026A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D8405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8473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6B72557D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0F8DEC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  <w:p w14:paraId="668818C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E2AFD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23FBB2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1FCBC0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7C592EF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51A2BE7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24EA770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C46905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1B99F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EF76F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0B2FB4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D5FADA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A9518EF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738AE05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1E5C241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65A089C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70930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368615D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51013B0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741D4B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686A359C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31CCBA8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61D8A5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651F52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1363A6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325AAC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D979F7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CCDE42F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1B7C940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52B05E7C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714F45F" w14:textId="77777777" w:rsidR="008D4DD4" w:rsidRPr="00FC447F" w:rsidRDefault="008D4DD4" w:rsidP="00C2017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7B7A5C6D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EFD22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F73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3FD8C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BCFE9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140F6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F1877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5CB74F74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038C194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  <w:p w14:paraId="3C670788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98D228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CC33C00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8E17BF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5D231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91744CE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47C4E1F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6FECF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3E2485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FE53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9E868E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40D198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599C91C" w14:textId="77777777" w:rsidR="008D4DD4" w:rsidRPr="00805A89" w:rsidRDefault="008D4DD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67664BF1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671D42F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89F5BE4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4952952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5F136B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3F78C78A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78BC08B" w14:textId="77777777" w:rsidR="008D4DD4" w:rsidRPr="00805A89" w:rsidRDefault="008D4DD4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8D4DD4" w:rsidRPr="00291F29" w14:paraId="55542C8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A7C4646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A0D09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06EC635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4B6D69D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77DC9B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93C7183" w14:textId="77777777" w:rsidR="008D4DD4" w:rsidRPr="00805A89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EDB72DA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3D1DAE2" w14:textId="77777777" w:rsidR="008D4DD4" w:rsidRPr="00805A89" w:rsidRDefault="008D4DD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24C6C0BB" w14:textId="77777777" w:rsidR="008D4DD4" w:rsidRPr="00BC7E84" w:rsidRDefault="008D4DD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6540A83B" w14:textId="77777777" w:rsidR="008D4DD4" w:rsidRPr="00FC447F" w:rsidRDefault="008D4DD4" w:rsidP="0029678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D4DD4" w:rsidRPr="00291F29" w14:paraId="675DC8C4" w14:textId="77777777" w:rsidTr="007E7AC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82C5D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D6E60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030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45EBC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2E4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96B7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D4DD4" w:rsidRPr="00291F29" w14:paraId="489227BC" w14:textId="77777777" w:rsidTr="007E7AC0">
        <w:trPr>
          <w:trHeight w:val="189"/>
        </w:trPr>
        <w:tc>
          <w:tcPr>
            <w:tcW w:w="709" w:type="dxa"/>
            <w:vMerge w:val="restart"/>
            <w:vAlign w:val="center"/>
          </w:tcPr>
          <w:p w14:paraId="13EBFB0C" w14:textId="77777777" w:rsidR="008D4DD4" w:rsidRPr="00805A89" w:rsidRDefault="008D4DD4" w:rsidP="002967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93" w:type="dxa"/>
            <w:vAlign w:val="center"/>
          </w:tcPr>
          <w:p w14:paraId="5F0AA7C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D3E592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A1AEF2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65662B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6B1610DF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D4DD4" w:rsidRPr="00291F29" w14:paraId="17DE2211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A0B205B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E4FA5C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66550D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7DB5BD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600E9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711D9B5D" w14:textId="77777777" w:rsidR="008D4DD4" w:rsidRPr="00805A89" w:rsidRDefault="008D4DD4" w:rsidP="007E7AC0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D4DD4" w:rsidRPr="00291F29" w14:paraId="358D6EFF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3FCDB394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16F0098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A769A2A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3051A0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5C406B7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C42463E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D4DD4" w:rsidRPr="00291F29" w14:paraId="04936544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0DE808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99AE481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63CDFB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485F2175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D4DD4" w:rsidRPr="00291F29" w14:paraId="512E7F15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5A09A6D" w14:textId="77777777" w:rsidR="008D4DD4" w:rsidRPr="00805A89" w:rsidRDefault="008D4DD4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D510E55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99F9856" w14:textId="77777777" w:rsidR="008D4DD4" w:rsidRPr="00805A89" w:rsidRDefault="008D4DD4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0AA403B2" w14:textId="77777777" w:rsidR="008D4DD4" w:rsidRPr="00BC7E84" w:rsidRDefault="008D4DD4" w:rsidP="00C20F8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ABRE O POP-UP QUE SOLICITA O MOTIVO DO BLOQUEIO DO CADASTRO DO CLIENTE</w:t>
            </w:r>
          </w:p>
        </w:tc>
      </w:tr>
    </w:tbl>
    <w:p w14:paraId="7FCE240A" w14:textId="77777777" w:rsidR="008D4DD4" w:rsidRPr="00FC447F" w:rsidRDefault="008D4DD4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D4DD4" w:rsidRPr="00FC447F" w14:paraId="6472F67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49848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EE4DE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E4F1C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F4CF7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9C78B1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F545C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C41BF2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770FA8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4861FD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E4094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548AF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7020B29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8D4DD4" w:rsidRPr="00FC447F" w14:paraId="636844A9" w14:textId="77777777" w:rsidTr="001E1C1E">
        <w:trPr>
          <w:trHeight w:val="189"/>
        </w:trPr>
        <w:tc>
          <w:tcPr>
            <w:tcW w:w="1236" w:type="dxa"/>
          </w:tcPr>
          <w:p w14:paraId="29662A8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F79EA63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321A90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D5EACA4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11D86A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BA7FCE7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9DEBB5" w14:textId="77777777" w:rsidR="008D4DD4" w:rsidRPr="00FC447F" w:rsidRDefault="008D4DD4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21EF34B" w14:textId="77777777" w:rsidR="008D4DD4" w:rsidRPr="00FC447F" w:rsidRDefault="008D4DD4" w:rsidP="00CF3B41"/>
    <w:p w14:paraId="68684D4D" w14:textId="77777777" w:rsidR="008D4DD4" w:rsidRPr="00FC447F" w:rsidRDefault="008D4DD4" w:rsidP="00CF3B41"/>
    <w:p w14:paraId="046A60A3" w14:textId="77777777" w:rsidR="008D4DD4" w:rsidRPr="00FC447F" w:rsidRDefault="008D4DD4" w:rsidP="00CF3B41"/>
    <w:p w14:paraId="000A02A5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B03AB5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CD1C5C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B03AB5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8512F4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8512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8512F4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8512F4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8512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B03AB5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A142F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8512F4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8512F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016D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016D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A141B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EC06E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016D9D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016D9D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8512F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AE73F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709772C4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8F6048">
        <w:trPr>
          <w:trHeight w:val="189"/>
        </w:trPr>
        <w:tc>
          <w:tcPr>
            <w:tcW w:w="1236" w:type="dxa"/>
          </w:tcPr>
          <w:p w14:paraId="7D1ABE5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603FF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2741FA8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BEF566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AE73F9"/>
    <w:p w14:paraId="319AC8D2" w14:textId="77777777" w:rsidR="00E07562" w:rsidRDefault="00E07562" w:rsidP="00AE73F9"/>
    <w:p w14:paraId="1A16DBDC" w14:textId="77777777" w:rsidR="00E07562" w:rsidRDefault="00E07562" w:rsidP="00AE73F9"/>
    <w:p w14:paraId="79FD49E8" w14:textId="77777777" w:rsidR="00E07562" w:rsidRDefault="00E07562" w:rsidP="00AE73F9"/>
    <w:p w14:paraId="050931F6" w14:textId="77777777" w:rsidR="00E07562" w:rsidRDefault="00E07562" w:rsidP="00AE73F9"/>
    <w:p w14:paraId="4CCE5467" w14:textId="77777777" w:rsidR="00E07562" w:rsidRDefault="00E07562" w:rsidP="00AE73F9"/>
    <w:p w14:paraId="2288C970" w14:textId="77777777" w:rsidR="00E07562" w:rsidRDefault="00E07562" w:rsidP="00AE73F9"/>
    <w:p w14:paraId="74A4953E" w14:textId="77777777" w:rsidR="00E07562" w:rsidRDefault="00E07562" w:rsidP="00AE73F9"/>
    <w:p w14:paraId="68FE5745" w14:textId="77777777" w:rsidR="00E07562" w:rsidRDefault="00E07562" w:rsidP="00AE73F9"/>
    <w:p w14:paraId="0066D3B4" w14:textId="77777777" w:rsidR="00E07562" w:rsidRDefault="00E07562" w:rsidP="00AE73F9"/>
    <w:p w14:paraId="03D44782" w14:textId="77777777" w:rsidR="00E07562" w:rsidRDefault="00E07562" w:rsidP="00AE73F9"/>
    <w:p w14:paraId="01C7F2AA" w14:textId="77777777" w:rsidR="00E07562" w:rsidRDefault="00E07562" w:rsidP="00AE73F9"/>
    <w:p w14:paraId="6EB51A97" w14:textId="77777777" w:rsidR="00E07562" w:rsidRDefault="00E07562" w:rsidP="00AE73F9"/>
    <w:p w14:paraId="34C9FAAD" w14:textId="77777777" w:rsidR="00E07562" w:rsidRPr="00FC447F" w:rsidRDefault="00E07562" w:rsidP="00AE73F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1594ED08" w14:textId="77777777" w:rsidTr="008F6048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2975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4ABF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4373DBA0" w14:textId="77777777" w:rsidTr="00016D9D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561364" w14:textId="77777777" w:rsidR="00E07562" w:rsidRDefault="00E07562" w:rsidP="00016D9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32A1BE" w14:textId="77777777" w:rsidR="00E07562" w:rsidRDefault="00E07562" w:rsidP="00016D9D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A TENTATIVA DE BLOQUEIO DE UM CADASTRO DE CLIENTE JÁ BLOQUEADO</w:t>
            </w:r>
          </w:p>
        </w:tc>
      </w:tr>
      <w:tr w:rsidR="00E07562" w:rsidRPr="00CD1C5C" w14:paraId="544ADB3A" w14:textId="77777777" w:rsidTr="008F604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BD6EA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7D47020D" w14:textId="77777777" w:rsidTr="008F604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56C922C0" w14:textId="77777777" w:rsidR="00E07562" w:rsidRPr="00CD1C5C" w:rsidRDefault="00E07562" w:rsidP="008F604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Bloquear previamente o cadastro do cliente.</w:t>
            </w:r>
          </w:p>
        </w:tc>
      </w:tr>
      <w:tr w:rsidR="00E07562" w:rsidRPr="00CD1C5C" w14:paraId="77574EB6" w14:textId="77777777" w:rsidTr="008F604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6B8E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90BD2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B55A54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63B19C66" w14:textId="77777777" w:rsidTr="008F6048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6B73823E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958748A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BC140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6ED6190C" w14:textId="77777777" w:rsidTr="008F604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FC9E154" w14:textId="77777777" w:rsidR="00E07562" w:rsidRPr="00CD1C5C" w:rsidRDefault="00E07562" w:rsidP="008F60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7C062F4C" w14:textId="77777777" w:rsidTr="008F6048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BD0C8" w14:textId="77777777" w:rsidR="00E07562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TENTATIVA DE BLOQUEIO DE UM CADASTRO JÁ BLOQUEADO</w:t>
            </w:r>
          </w:p>
          <w:p w14:paraId="5CD54007" w14:textId="77777777" w:rsidR="00E07562" w:rsidRPr="00CD1C5C" w:rsidRDefault="00E07562" w:rsidP="008F604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14515FE3" w14:textId="77777777" w:rsidR="00E07562" w:rsidRPr="00CD1C5C" w:rsidRDefault="00E07562" w:rsidP="00016D9D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2A12A28" w14:textId="77777777" w:rsidTr="008F604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D842E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AB3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15998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EDFCD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C919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7BF93633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58C18CC0" w14:textId="77777777" w:rsidTr="008F6048">
        <w:trPr>
          <w:trHeight w:val="189"/>
        </w:trPr>
        <w:tc>
          <w:tcPr>
            <w:tcW w:w="851" w:type="dxa"/>
            <w:vAlign w:val="center"/>
          </w:tcPr>
          <w:p w14:paraId="1BDAFC1A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3B06346F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81648A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9ED658B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735D2E2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DASTRO DO CLIENTE JÁ ESTÁ BLOQUEADO</w:t>
            </w:r>
          </w:p>
        </w:tc>
      </w:tr>
      <w:tr w:rsidR="00E07562" w:rsidRPr="00CD1C5C" w14:paraId="4AA5F1B8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14418D46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31D58302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70FAFA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FD18D67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052A8110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66A46C0C" w14:textId="77777777" w:rsidTr="008F6048">
        <w:trPr>
          <w:trHeight w:val="642"/>
        </w:trPr>
        <w:tc>
          <w:tcPr>
            <w:tcW w:w="851" w:type="dxa"/>
            <w:vAlign w:val="center"/>
          </w:tcPr>
          <w:p w14:paraId="5B36EE71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656653A5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21A3BEAE" w14:textId="77777777" w:rsidR="00E07562" w:rsidRPr="00CD1C5C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1D6D59B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49CD5E38" w14:textId="77777777" w:rsidR="00E07562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4CD2032B" w14:textId="77777777" w:rsidR="00E07562" w:rsidRPr="00FC447F" w:rsidRDefault="00E07562" w:rsidP="00016D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07562" w:rsidRPr="00FC447F" w14:paraId="3BC7D9EC" w14:textId="77777777" w:rsidTr="008F604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0574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1CDC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E3157D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2A9B1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F34D10E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44D32F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66AEC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54B058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080C3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F8757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EE15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6D6DC22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6014DD29" w14:textId="77777777" w:rsidTr="008F6048">
        <w:trPr>
          <w:trHeight w:val="189"/>
        </w:trPr>
        <w:tc>
          <w:tcPr>
            <w:tcW w:w="1236" w:type="dxa"/>
          </w:tcPr>
          <w:p w14:paraId="7CFFF6D7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2AD9A9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90FFF00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5B677AC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419D5B4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283A85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85A023D" w14:textId="77777777" w:rsidR="00E07562" w:rsidRPr="00FC447F" w:rsidRDefault="00E07562" w:rsidP="008F604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B756987" w14:textId="77777777" w:rsidR="00E07562" w:rsidRPr="00FC447F" w:rsidRDefault="00E07562" w:rsidP="00016D9D"/>
    <w:p w14:paraId="025E2EA6" w14:textId="77777777" w:rsidR="00E07562" w:rsidRPr="00CD1C5C" w:rsidRDefault="00E07562" w:rsidP="00CF3B41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4209D6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28284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DC4424">
      <w:pPr>
        <w:rPr>
          <w:sz w:val="6"/>
        </w:rPr>
      </w:pPr>
    </w:p>
    <w:p w14:paraId="65A97D5C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E32B5E8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B1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2E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096C9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85F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4D8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4544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3C9FEFA2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2A797E7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11F483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6C76E56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84AADD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3FC688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542BED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0C0FC1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EB8F62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C87AB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E18363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1E59CE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AF84619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694FF9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D1D0A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1E16C321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A4883E1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1D59F218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066782">
        <w:trPr>
          <w:trHeight w:val="189"/>
        </w:trPr>
        <w:tc>
          <w:tcPr>
            <w:tcW w:w="1236" w:type="dxa"/>
          </w:tcPr>
          <w:p w14:paraId="1EA9355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C714F4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FA775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0C0E85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4F19B1" w:rsidRPr="00FC447F" w14:paraId="6B6A48ED" w14:textId="77777777" w:rsidTr="00A2012F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651B7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9C228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385895E8" w14:textId="77777777" w:rsidTr="00A2012F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77CA87A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34583E3E" w14:textId="77777777" w:rsidR="004F19B1" w:rsidRPr="00FC447F" w:rsidRDefault="004F19B1" w:rsidP="000F615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4F19B1" w:rsidRPr="00FC447F" w14:paraId="5C850CBE" w14:textId="77777777" w:rsidTr="00A2012F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7BC6C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6DDD23E3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746B00F" w14:textId="77777777" w:rsidR="004F19B1" w:rsidRPr="00FC447F" w:rsidRDefault="004F19B1" w:rsidP="00F42E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4F19B1" w:rsidRPr="00FC447F" w14:paraId="24AF5C67" w14:textId="77777777" w:rsidTr="00A2012F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B69FC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1D10FB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125AE" w14:textId="77777777" w:rsidR="004F19B1" w:rsidRPr="00FC447F" w:rsidRDefault="004F19B1" w:rsidP="000F615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4F19B1" w:rsidRPr="00FC447F" w14:paraId="10A7B011" w14:textId="77777777" w:rsidTr="00A2012F">
        <w:trPr>
          <w:trHeight w:val="714"/>
        </w:trPr>
        <w:tc>
          <w:tcPr>
            <w:tcW w:w="3119" w:type="dxa"/>
            <w:gridSpan w:val="3"/>
            <w:vAlign w:val="center"/>
          </w:tcPr>
          <w:p w14:paraId="7678AD3D" w14:textId="77777777" w:rsidR="004F19B1" w:rsidRPr="00FC447F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0E9AE47D" w14:textId="77777777" w:rsidR="004F19B1" w:rsidRPr="00FC447F" w:rsidRDefault="004F19B1" w:rsidP="000F61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673C5577" w14:textId="77777777" w:rsidR="004F19B1" w:rsidRPr="00723D53" w:rsidRDefault="004F19B1" w:rsidP="000F615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4F19B1" w:rsidRPr="00FC447F" w14:paraId="65A29451" w14:textId="77777777" w:rsidTr="00A2012F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0C1A3CFE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171726B9" w14:textId="77777777" w:rsidTr="00A2012F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2920E289" w14:textId="77777777" w:rsidR="004F19B1" w:rsidRPr="00CD1C5C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6D9F65F4" w14:textId="77777777" w:rsidR="004F19B1" w:rsidRPr="00FC447F" w:rsidRDefault="004F19B1" w:rsidP="000F615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6E353C07" w14:textId="77777777" w:rsidR="004F19B1" w:rsidRPr="006E721A" w:rsidRDefault="004F19B1" w:rsidP="000F6151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3969"/>
      </w:tblGrid>
      <w:tr w:rsidR="004F19B1" w:rsidRPr="006E721A" w14:paraId="4714761E" w14:textId="77777777" w:rsidTr="00A201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CDAE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77454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C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C53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E815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4D9A9440" w14:textId="77777777" w:rsidTr="00A2012F">
        <w:trPr>
          <w:trHeight w:val="189"/>
        </w:trPr>
        <w:tc>
          <w:tcPr>
            <w:tcW w:w="851" w:type="dxa"/>
            <w:vAlign w:val="center"/>
          </w:tcPr>
          <w:p w14:paraId="7704276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5677CD7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134" w:type="dxa"/>
            <w:vAlign w:val="center"/>
          </w:tcPr>
          <w:p w14:paraId="1E2D44C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49B39BAB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0A67DD1F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4F19B1" w:rsidRPr="006E721A" w14:paraId="7BF05EE6" w14:textId="77777777" w:rsidTr="00A2012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E36389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1269EF3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1ACA7C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ADF694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7D971D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3DAE6D1A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4F75A70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6F965D2F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681CE81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6CDC239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44D89DB" w14:textId="77777777" w:rsidR="004F19B1" w:rsidRPr="006E721A" w:rsidRDefault="004F19B1" w:rsidP="009C6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4F19B1" w:rsidRPr="006E721A" w14:paraId="729BDB68" w14:textId="77777777" w:rsidTr="00A2012F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679C50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C5E7C5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5954A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71217B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6C256B8C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6E721A" w14:paraId="7F07D0BB" w14:textId="77777777" w:rsidTr="00A2012F">
        <w:trPr>
          <w:trHeight w:val="403"/>
        </w:trPr>
        <w:tc>
          <w:tcPr>
            <w:tcW w:w="851" w:type="dxa"/>
            <w:vAlign w:val="center"/>
          </w:tcPr>
          <w:p w14:paraId="603D273B" w14:textId="77777777" w:rsidR="004F19B1" w:rsidRPr="00D674B6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516E56A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A6BEB52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559" w:type="dxa"/>
            <w:vAlign w:val="center"/>
          </w:tcPr>
          <w:p w14:paraId="192FA480" w14:textId="77777777" w:rsidR="004F19B1" w:rsidRPr="006E721A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vAlign w:val="center"/>
          </w:tcPr>
          <w:p w14:paraId="53C671C7" w14:textId="77777777" w:rsidR="004F19B1" w:rsidRPr="006E721A" w:rsidRDefault="004F19B1" w:rsidP="0009027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69DF9649" w14:textId="77777777" w:rsidR="004F19B1" w:rsidRPr="00FC447F" w:rsidRDefault="004F19B1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4F19B1" w:rsidRPr="00FC447F" w14:paraId="567FFEAD" w14:textId="77777777" w:rsidTr="00D674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954E3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E5F90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C8E8C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3F53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9D304B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9A49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D391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BE2D1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69940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1B21C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FBEB5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80FD3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10EB38A" w14:textId="77777777" w:rsidTr="00D674B6">
        <w:trPr>
          <w:trHeight w:val="189"/>
        </w:trPr>
        <w:tc>
          <w:tcPr>
            <w:tcW w:w="1236" w:type="dxa"/>
          </w:tcPr>
          <w:p w14:paraId="075A13C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5B6A15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57BEA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3ABE4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A36671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9DC80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210941C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3734FC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C96F4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E42E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4322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E42E5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DC4424">
      <w:pPr>
        <w:rPr>
          <w:sz w:val="6"/>
        </w:rPr>
      </w:pPr>
    </w:p>
    <w:p w14:paraId="4FC75C0A" w14:textId="77777777" w:rsidR="004F19B1" w:rsidRDefault="004F19B1" w:rsidP="00DC4424">
      <w:pPr>
        <w:rPr>
          <w:sz w:val="6"/>
        </w:rPr>
      </w:pPr>
    </w:p>
    <w:p w14:paraId="2E22C207" w14:textId="77777777" w:rsidR="004F19B1" w:rsidRDefault="004F19B1" w:rsidP="00DC4424">
      <w:pPr>
        <w:rPr>
          <w:sz w:val="6"/>
        </w:rPr>
      </w:pPr>
    </w:p>
    <w:p w14:paraId="067A4A95" w14:textId="77777777" w:rsidR="004F19B1" w:rsidRDefault="004F19B1" w:rsidP="00DC4424">
      <w:pPr>
        <w:rPr>
          <w:sz w:val="6"/>
        </w:rPr>
      </w:pPr>
    </w:p>
    <w:p w14:paraId="1C8BE6E9" w14:textId="77777777" w:rsidR="004F19B1" w:rsidRDefault="004F19B1" w:rsidP="00DC4424">
      <w:pPr>
        <w:rPr>
          <w:sz w:val="6"/>
        </w:rPr>
      </w:pPr>
    </w:p>
    <w:p w14:paraId="3E2635A3" w14:textId="77777777" w:rsidR="004F19B1" w:rsidRPr="00FC447F" w:rsidRDefault="004F19B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D1223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95320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953200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p w14:paraId="4ED3684B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19B1" w:rsidRPr="00FC447F" w14:paraId="66862B65" w14:textId="77777777" w:rsidTr="0006678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4F0F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AE21C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6B51CF0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FA77E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8495AE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1FAE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28032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4AD0509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A70DDA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FCB2707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A538A5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07AEA9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7643D79D" w14:textId="77777777" w:rsidTr="00066782">
        <w:trPr>
          <w:trHeight w:val="189"/>
        </w:trPr>
        <w:tc>
          <w:tcPr>
            <w:tcW w:w="1236" w:type="dxa"/>
          </w:tcPr>
          <w:p w14:paraId="443BB6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DB1343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C7ECF14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7DAEEA8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5028C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CD6E1D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6504F" w14:textId="77777777" w:rsidR="004F19B1" w:rsidRPr="00FC447F" w:rsidRDefault="004F19B1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7073A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7073A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700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50554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700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700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700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B47D8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B47D8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AA113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2BD49511" w14:textId="77777777" w:rsidTr="00AA113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AA1138">
        <w:trPr>
          <w:trHeight w:val="189"/>
        </w:trPr>
        <w:tc>
          <w:tcPr>
            <w:tcW w:w="1236" w:type="dxa"/>
          </w:tcPr>
          <w:p w14:paraId="15676633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AC86EC5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64E56E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7668C5DD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C214BA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BC684C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BC684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C214B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101D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C214BA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C214BA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C214B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C214B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135374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C214BA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13537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C214BA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351A4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C214BA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C214BA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13537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C214B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C214BA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C214BA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135374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2141ED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2141ED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A955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2141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2141ED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5877D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58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0D4FF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0D4FF6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2141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856B3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73563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73563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105852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17025C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DF596B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10585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6E1D4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FC447F" w14:paraId="1C2B4E6F" w14:textId="77777777" w:rsidTr="00D7715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D77156">
        <w:trPr>
          <w:trHeight w:val="189"/>
        </w:trPr>
        <w:tc>
          <w:tcPr>
            <w:tcW w:w="1236" w:type="dxa"/>
          </w:tcPr>
          <w:p w14:paraId="446CC96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C771610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F962CA5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F3B7EB2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3F068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3F068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4E5F5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4E5F5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3F0681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3F068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3F0681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3F0681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4E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3F0681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3F0681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0F19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4E5F5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0F19D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0F19D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DB34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DB34E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0F19D3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4E5F5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70E7CA75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2141ED">
        <w:trPr>
          <w:trHeight w:val="189"/>
        </w:trPr>
        <w:tc>
          <w:tcPr>
            <w:tcW w:w="1236" w:type="dxa"/>
          </w:tcPr>
          <w:p w14:paraId="074ED787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6AF149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5B671D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33A6F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4E5F54"/>
    <w:p w14:paraId="38435375" w14:textId="77777777" w:rsidR="00C22B57" w:rsidRDefault="00C22B57" w:rsidP="00CA616E"/>
    <w:p w14:paraId="09E582D4" w14:textId="77777777" w:rsidR="00C22B57" w:rsidRDefault="00C22B57" w:rsidP="00CA616E"/>
    <w:p w14:paraId="44D8B1E4" w14:textId="77777777" w:rsidR="00C22B57" w:rsidRDefault="00C22B57" w:rsidP="00CA616E"/>
    <w:p w14:paraId="482D5E7B" w14:textId="77777777" w:rsidR="00C22B57" w:rsidRDefault="00C22B57" w:rsidP="00CA616E"/>
    <w:p w14:paraId="0F8E68AE" w14:textId="77777777" w:rsidR="00C22B57" w:rsidRPr="00FC447F" w:rsidRDefault="00C22B57" w:rsidP="00CA61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4736B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4736B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CA616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4736B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4736B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4736B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4736B3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21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CA6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4736B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4736B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CA616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78037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7803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CA616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060B6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78037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CA61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2141ED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4E5F54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B01484" w:rsidRPr="00FC447F" w14:paraId="4E1A5F18" w14:textId="77777777" w:rsidTr="00333E06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70B2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13DD3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B01484" w:rsidRPr="00FC447F" w14:paraId="518FFB0A" w14:textId="77777777" w:rsidTr="00333E06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64BF0CE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10601846" w14:textId="77777777" w:rsidR="00B01484" w:rsidRPr="00FC447F" w:rsidRDefault="00B01484" w:rsidP="0006467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B01484" w:rsidRPr="00FC447F" w14:paraId="2A6DCC92" w14:textId="77777777" w:rsidTr="00333E0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9E7EA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B01484" w:rsidRPr="00FC447F" w14:paraId="32926367" w14:textId="77777777" w:rsidTr="00D7232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514DD933" w14:textId="77777777" w:rsidR="00B01484" w:rsidRPr="00FC447F" w:rsidRDefault="00B01484" w:rsidP="00D723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B01484" w:rsidRPr="00FC447F" w14:paraId="3E893968" w14:textId="77777777" w:rsidTr="00D72321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C332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2EC48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6F57D5" w14:textId="77777777" w:rsidR="00B01484" w:rsidRPr="00FC447F" w:rsidRDefault="00B01484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B01484" w:rsidRPr="00FC447F" w14:paraId="6DBE9B46" w14:textId="77777777" w:rsidTr="00D72321">
        <w:trPr>
          <w:trHeight w:val="714"/>
        </w:trPr>
        <w:tc>
          <w:tcPr>
            <w:tcW w:w="3119" w:type="dxa"/>
            <w:gridSpan w:val="3"/>
            <w:vAlign w:val="center"/>
          </w:tcPr>
          <w:p w14:paraId="316C1902" w14:textId="77777777" w:rsidR="00B01484" w:rsidRPr="00FC447F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1B082D7B" w14:textId="77777777" w:rsidR="00B01484" w:rsidRPr="00FC447F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23C593AA" w14:textId="77777777" w:rsidR="00B01484" w:rsidRPr="00723D53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B01484" w:rsidRPr="00FC447F" w14:paraId="1B1E8C85" w14:textId="77777777" w:rsidTr="00D72321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4457C750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6861DB4" w14:textId="77777777" w:rsidR="00B01484" w:rsidRDefault="00B01484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122E73D6" w14:textId="77777777" w:rsidR="00B01484" w:rsidRDefault="00B01484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B01484" w:rsidRPr="00FC447F" w14:paraId="0C358DC4" w14:textId="77777777" w:rsidTr="00060189">
        <w:trPr>
          <w:trHeight w:val="714"/>
        </w:trPr>
        <w:tc>
          <w:tcPr>
            <w:tcW w:w="3119" w:type="dxa"/>
            <w:gridSpan w:val="3"/>
            <w:vAlign w:val="center"/>
          </w:tcPr>
          <w:p w14:paraId="7E01917F" w14:textId="77777777" w:rsidR="00B01484" w:rsidRDefault="00B01484" w:rsidP="000601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INICIAL</w:t>
            </w:r>
          </w:p>
        </w:tc>
        <w:tc>
          <w:tcPr>
            <w:tcW w:w="2977" w:type="dxa"/>
            <w:vAlign w:val="center"/>
          </w:tcPr>
          <w:p w14:paraId="1D37A468" w14:textId="77777777" w:rsidR="00B01484" w:rsidRDefault="00B01484" w:rsidP="00060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E AQUISIÇÃO FINAL</w:t>
            </w:r>
          </w:p>
        </w:tc>
        <w:tc>
          <w:tcPr>
            <w:tcW w:w="3118" w:type="dxa"/>
            <w:vAlign w:val="center"/>
          </w:tcPr>
          <w:p w14:paraId="7AAAF994" w14:textId="77777777" w:rsidR="00B01484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MÁQUINAS</w:t>
            </w:r>
          </w:p>
        </w:tc>
      </w:tr>
      <w:tr w:rsidR="00B01484" w:rsidRPr="00FC447F" w14:paraId="0C738A8A" w14:textId="77777777" w:rsidTr="00333E0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7D8C5A5D" w14:textId="77777777" w:rsidR="00B01484" w:rsidRPr="00FC447F" w:rsidRDefault="00B01484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B01484" w:rsidRPr="00FC447F" w14:paraId="1EC2D1DC" w14:textId="77777777" w:rsidTr="00333E0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3E7CD7B" w14:textId="16E984AB" w:rsidR="00B01484" w:rsidRPr="00FC447F" w:rsidRDefault="00B01484" w:rsidP="00ED6F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  <w:r w:rsidR="004256B8">
              <w:rPr>
                <w:rFonts w:ascii="Arial" w:hAnsi="Arial" w:cs="Arial"/>
                <w:b/>
                <w:bCs/>
              </w:rPr>
              <w:t xml:space="preserve"> OU </w:t>
            </w: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2F9A73C" w14:textId="77777777" w:rsidR="00B01484" w:rsidRPr="006E721A" w:rsidRDefault="00B01484" w:rsidP="00064673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B01484" w:rsidRPr="006E721A" w14:paraId="2590E68D" w14:textId="77777777" w:rsidTr="007D533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1791F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E06950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4EDB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1570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4B2E9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068C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4020A7C6" w14:textId="77777777" w:rsidTr="00ED6FDA">
        <w:trPr>
          <w:trHeight w:val="225"/>
        </w:trPr>
        <w:tc>
          <w:tcPr>
            <w:tcW w:w="851" w:type="dxa"/>
            <w:vMerge w:val="restart"/>
            <w:vAlign w:val="center"/>
          </w:tcPr>
          <w:p w14:paraId="42E9688B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F5C749D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F275E3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38A170EA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2475869E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BBA2B6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/01/2015</w:t>
            </w:r>
          </w:p>
        </w:tc>
      </w:tr>
      <w:tr w:rsidR="00B01484" w:rsidRPr="006E721A" w14:paraId="78971B28" w14:textId="77777777" w:rsidTr="00ED6FDA">
        <w:trPr>
          <w:trHeight w:val="225"/>
        </w:trPr>
        <w:tc>
          <w:tcPr>
            <w:tcW w:w="851" w:type="dxa"/>
            <w:vMerge/>
            <w:vAlign w:val="center"/>
          </w:tcPr>
          <w:p w14:paraId="3FD13318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57A1E33A" w14:textId="77777777" w:rsidR="00B01484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0121C15C" w14:textId="77777777" w:rsidTr="008C5BA8">
        <w:trPr>
          <w:trHeight w:val="225"/>
        </w:trPr>
        <w:tc>
          <w:tcPr>
            <w:tcW w:w="851" w:type="dxa"/>
            <w:vMerge/>
            <w:vAlign w:val="center"/>
          </w:tcPr>
          <w:p w14:paraId="57F9CDBC" w14:textId="77777777" w:rsidR="00B01484" w:rsidRPr="006E721A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556770C" w14:textId="77777777" w:rsidR="00B01484" w:rsidRDefault="00B01484" w:rsidP="0094123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B01484" w:rsidRPr="006E721A" w14:paraId="4FFE3D77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38A2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D8396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1E5EE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2C5EA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8502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81BC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256AD97C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788E37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098AE88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31085C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CD22C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0BBD3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0ACEF7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</w:tr>
      <w:tr w:rsidR="00B01484" w:rsidRPr="006E721A" w14:paraId="1F01EDB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0F26213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4D44904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:rsidRPr="006E721A" w14:paraId="53FA807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2809D92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1CDC8C2E" w14:textId="77777777" w:rsidR="00B01484" w:rsidRDefault="00B01484" w:rsidP="00932EC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B01484" w:rsidRPr="006E721A" w14:paraId="65614CBB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1F91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0CA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A61C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6726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FA21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A7A43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611302E7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60C98D7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F448E1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740B878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795B465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DA5906E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  <w:tc>
          <w:tcPr>
            <w:tcW w:w="1985" w:type="dxa"/>
            <w:vAlign w:val="center"/>
          </w:tcPr>
          <w:p w14:paraId="13A2A14F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</w:tr>
      <w:tr w:rsidR="00B01484" w14:paraId="6340ABEB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3163426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6D470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4B4582D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31051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640FBFFF" w14:textId="77777777" w:rsidR="00B01484" w:rsidRDefault="00B01484" w:rsidP="0074530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OM AQUISIÇÃO ENTRE AS DATAS INFORMADAS</w:t>
            </w:r>
          </w:p>
        </w:tc>
      </w:tr>
      <w:tr w:rsidR="00B01484" w:rsidRPr="006E721A" w14:paraId="57D5A598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B9267B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6154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6A068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A21F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08C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E4EE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326DD89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3A3EA2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0FEB9E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5D37E3B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4276A4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725D3C1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1396D6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4</w:t>
            </w:r>
          </w:p>
        </w:tc>
      </w:tr>
      <w:tr w:rsidR="00B01484" w14:paraId="1B517A1E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50DB7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A50DD95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3CA376F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FC69456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0356D01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DATA FINAL NÃO PODE SER MAIOR QUE DATA INICIAL</w:t>
            </w:r>
          </w:p>
        </w:tc>
      </w:tr>
      <w:tr w:rsidR="00B01484" w:rsidRPr="006E721A" w14:paraId="3EA718D0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178CAA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C32A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0ACF4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7D6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1D89E7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INICIA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037B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 FINAL</w:t>
            </w:r>
          </w:p>
        </w:tc>
      </w:tr>
      <w:tr w:rsidR="00B01484" w:rsidRPr="006E721A" w14:paraId="5AD685FA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2B6FC485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14:paraId="79D2FDCD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2E5F995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48B29E0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9D24CD9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63DAC57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1</w:t>
            </w:r>
          </w:p>
        </w:tc>
      </w:tr>
      <w:tr w:rsidR="00B01484" w14:paraId="2A60D94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72DEAB8C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636810FE" w14:textId="77777777" w:rsidR="00B01484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B01484" w14:paraId="5960DA84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607C8668" w14:textId="77777777" w:rsidR="00B01484" w:rsidRPr="006E721A" w:rsidRDefault="00B01484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43D2929" w14:textId="77777777" w:rsidR="00B01484" w:rsidRDefault="00B01484" w:rsidP="00486F4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S DATAS INFORMADAS NÃO PODEM SER MAIOR QUE A DATA CORRENTE</w:t>
            </w:r>
          </w:p>
        </w:tc>
      </w:tr>
    </w:tbl>
    <w:p w14:paraId="3546057C" w14:textId="77777777" w:rsidR="00B01484" w:rsidRPr="00FC447F" w:rsidRDefault="00B01484" w:rsidP="0006467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B01484" w:rsidRPr="00FC447F" w14:paraId="7B1F9036" w14:textId="77777777" w:rsidTr="00333E0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4D248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7F88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39E530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E3790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0A6BA57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47694F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FBD0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23EB18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D5FA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763C4FE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910B4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A52875B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B01484" w:rsidRPr="00FC447F" w14:paraId="1BDBAFCA" w14:textId="77777777" w:rsidTr="00333E06">
        <w:trPr>
          <w:trHeight w:val="189"/>
        </w:trPr>
        <w:tc>
          <w:tcPr>
            <w:tcW w:w="1236" w:type="dxa"/>
          </w:tcPr>
          <w:p w14:paraId="04EC65E0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C0CF86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8A2397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839753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50FFC1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705639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BA88AA5" w14:textId="77777777" w:rsidR="00B01484" w:rsidRPr="00FC447F" w:rsidRDefault="00B01484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5F395AC" w14:textId="77777777" w:rsidR="00B01484" w:rsidRDefault="00B01484" w:rsidP="001C3A32">
      <w:pPr>
        <w:rPr>
          <w:sz w:val="6"/>
        </w:rPr>
      </w:pPr>
    </w:p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4D76A8" w:rsidRPr="00FC447F" w14:paraId="2B3ED7D5" w14:textId="77777777" w:rsidTr="00ED2AB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48670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A45AD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FC447F" w14:paraId="3786A9EA" w14:textId="77777777" w:rsidTr="00ED2AB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4EAD06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5F4A114D" w14:textId="77777777" w:rsidR="004D76A8" w:rsidRPr="00FC447F" w:rsidRDefault="004D76A8" w:rsidP="00F734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4D76A8" w:rsidRPr="00FC447F" w14:paraId="30BA618F" w14:textId="77777777" w:rsidTr="00ED2AB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3141E9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FC447F" w14:paraId="47EE0D20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93D8396" w14:textId="77777777" w:rsidR="004D76A8" w:rsidRPr="00FC447F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4D76A8" w:rsidRPr="00FC447F" w14:paraId="4FA3AC1C" w14:textId="77777777" w:rsidTr="00A763D3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A5361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D600A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A5B7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54ADFD" w14:textId="77777777" w:rsidR="004D76A8" w:rsidRPr="00FC447F" w:rsidRDefault="004D76A8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FC447F" w14:paraId="0354A694" w14:textId="77777777" w:rsidTr="00A763D3">
        <w:trPr>
          <w:trHeight w:val="431"/>
        </w:trPr>
        <w:tc>
          <w:tcPr>
            <w:tcW w:w="2202" w:type="dxa"/>
            <w:gridSpan w:val="2"/>
            <w:vAlign w:val="center"/>
          </w:tcPr>
          <w:p w14:paraId="550E88E9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126" w:type="dxa"/>
            <w:vAlign w:val="center"/>
          </w:tcPr>
          <w:p w14:paraId="29A72B3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0D3184EC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3FC4FE1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4D76A8" w:rsidRPr="00FC447F" w14:paraId="49181847" w14:textId="77777777" w:rsidTr="00A763D3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618736A8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B48C266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515674BB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CC9142E" w14:textId="77777777" w:rsidR="004D76A8" w:rsidRPr="00752529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4D76A8" w:rsidRPr="00FC447F" w14:paraId="3666C7B7" w14:textId="77777777" w:rsidTr="00A763D3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3C68477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78A7ABF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693B50C" w14:textId="77777777" w:rsidR="004D76A8" w:rsidRPr="00FC447F" w:rsidRDefault="004D76A8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4B956806" w14:textId="77777777" w:rsidR="004D76A8" w:rsidRPr="00FC447F" w:rsidRDefault="004D76A8" w:rsidP="00F9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3DC47FC7" w14:textId="77777777" w:rsidR="004D76A8" w:rsidRPr="00FC447F" w:rsidRDefault="004D76A8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76A8" w:rsidRPr="00FC447F" w14:paraId="029C5566" w14:textId="77777777" w:rsidTr="00ED2AB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00889D4" w14:textId="77777777" w:rsidR="004D76A8" w:rsidRPr="00FC447F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D76A8" w:rsidRPr="00FC447F" w14:paraId="233F0BB9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4284D331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CA6CDED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636E6C0" w14:textId="77777777" w:rsidR="004D76A8" w:rsidRPr="00FC447F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4B185FC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3003328D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DDCD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E7B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4053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67EC1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D8E62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56789C6B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B71BC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5CB138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5D22B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AEE9BC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vAlign w:val="center"/>
          </w:tcPr>
          <w:p w14:paraId="6EDAAF0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4D76A8" w:rsidRPr="00291F29" w14:paraId="399AE14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C1593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2D424F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9C187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26442AF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B5F144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74EA7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5C1653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753E11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7EE21F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2599E3F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BCA3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2479317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F89B9C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1A9A70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74569EF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86BD3C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BA998C5" w14:textId="77777777" w:rsidR="004D76A8" w:rsidRPr="00805A89" w:rsidRDefault="004D76A8" w:rsidP="00FF6FF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3A1D9564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5F592D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8FC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FDF4F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AC24C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B36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24F86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07C182E6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B23269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0E8B726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6B0984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CEEB3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0221D0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4D76A8" w:rsidRPr="00291F29" w14:paraId="0559EAA6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25C758B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BA44AC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D5F21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62B51393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7BCE99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5577536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B9CE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80EFF0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25B1A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C152BC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33CFB0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704116B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5DC837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4FA454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03C344B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C10C3A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7A2F4DA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53088FB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7515EF1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3F7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0313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D710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54B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1293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330CBB51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581A78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3A05018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6D18217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51C9678A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3695FCB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4D76A8" w:rsidRPr="00291F29" w14:paraId="15ADC2D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A7AED2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8E93CD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F38F5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6C8BB5D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C8A6A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E7B1AE0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6185CE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FB065CE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D3E548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B3E47F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5C998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4D76A8" w:rsidRPr="00291F29" w14:paraId="6E198EC9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3C2D1C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3F58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07E081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58796A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DAB5239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09E4E1" w14:textId="77777777" w:rsidR="004D76A8" w:rsidRPr="00FC447F" w:rsidRDefault="004D76A8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4D76A8" w:rsidRPr="00291F29" w14:paraId="2C3DAD57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E42E3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8CC5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430EB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C99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E44A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4D76A8" w:rsidRPr="00291F29" w14:paraId="71BE6BD8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2FAC2F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20ED6F27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FCDEA1B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99AFDD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3A0876B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4D76A8" w:rsidRPr="00291F29" w14:paraId="7699EBA1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313C2DD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CB83C7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3ADFD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966B554" w14:textId="77777777" w:rsidR="004D76A8" w:rsidRPr="00805A89" w:rsidRDefault="004D76A8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4447191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4D76A8" w:rsidRPr="00291F29" w14:paraId="334C569F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9F177C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F8BC8C2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00A18350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4F373674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1430E84C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4D76A8" w:rsidRPr="00291F29" w14:paraId="7366E01D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2A3CF4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153B581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D76A8" w:rsidRPr="00291F29" w14:paraId="55D51FAE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CB0B8F6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B49C18" w14:textId="77777777" w:rsidR="004D76A8" w:rsidRPr="00805A89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C2D43AE" w14:textId="77777777" w:rsidR="004D76A8" w:rsidRDefault="004D76A8" w:rsidP="00FC510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FC447F" w14:paraId="45CFBCDE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8A528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8C3F70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76A68FA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A2EFD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F9768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4F1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041B5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D9923A1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8C796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10D6EC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5FA55B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F575E77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FC447F" w14:paraId="3593040C" w14:textId="77777777" w:rsidTr="00ED2AB6">
        <w:trPr>
          <w:trHeight w:val="189"/>
        </w:trPr>
        <w:tc>
          <w:tcPr>
            <w:tcW w:w="1236" w:type="dxa"/>
          </w:tcPr>
          <w:p w14:paraId="4D8D6EFC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5E78753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E3F437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C0BC435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7303E4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69051E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CF607B8" w14:textId="77777777" w:rsidR="004D76A8" w:rsidRPr="00FC447F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40F10E8" w14:textId="77777777" w:rsidR="004D76A8" w:rsidRPr="00FC447F" w:rsidRDefault="004D76A8" w:rsidP="00FC510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7A02BD73" w14:textId="77777777" w:rsidTr="00173E8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08783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F97B7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590AD3F1" w14:textId="77777777" w:rsidTr="00173E8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562AE59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6B641E5" w14:textId="77777777" w:rsidR="004D76A8" w:rsidRPr="00616114" w:rsidRDefault="004D76A8" w:rsidP="00EB392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4D76A8" w:rsidRPr="00616114" w14:paraId="18AD47C6" w14:textId="77777777" w:rsidTr="00173E8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1B80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0B8298E7" w14:textId="77777777" w:rsidTr="00173E8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A733FF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D76A8" w:rsidRPr="00616114" w14:paraId="3B02C02C" w14:textId="77777777" w:rsidTr="00173E8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0928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72699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974D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140B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08851EC2" w14:textId="77777777" w:rsidTr="00173E88">
        <w:trPr>
          <w:trHeight w:val="573"/>
        </w:trPr>
        <w:tc>
          <w:tcPr>
            <w:tcW w:w="2959" w:type="dxa"/>
            <w:gridSpan w:val="2"/>
            <w:vAlign w:val="center"/>
          </w:tcPr>
          <w:p w14:paraId="7393361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18F15F3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A0663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C839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D76A8" w:rsidRPr="00616114" w14:paraId="05D9463B" w14:textId="77777777" w:rsidTr="00173E8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5F9A9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03C089C1" w14:textId="77777777" w:rsidTr="00173E8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67FB9A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F2C4FA9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F8E507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477273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A2760FC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0C715B4D" w14:textId="77777777" w:rsidR="004D76A8" w:rsidRPr="00616114" w:rsidRDefault="004D76A8" w:rsidP="00FC510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D76A8" w:rsidRPr="00616114" w14:paraId="02D11BB3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85690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DB7FD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8517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ABD1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4FA4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52C80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6310B8A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B20635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490DD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4A0E62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A9261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32714F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5CFAD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D76A8" w:rsidRPr="00616114" w14:paraId="63F912B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3893D6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13067F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552E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82DD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03AF9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7973A11F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D76A8" w:rsidRPr="00616114" w14:paraId="21BBA079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65505C22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6EB7A23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2B97F3C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152F79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F0363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85BB856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D76A8" w:rsidRPr="00616114" w14:paraId="7A238F83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60804A5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CA6FA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EE2BD4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81457E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7E1F3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80BEC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1458FC6" w14:textId="77777777" w:rsidR="004D76A8" w:rsidRPr="00616114" w:rsidRDefault="004D76A8" w:rsidP="00FC510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4754F91C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A96A1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7889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31FBDF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C817B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4246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8C35B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F5C53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9B7BB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E5DFE4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FCB017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03678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A77C3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DC85541" w14:textId="77777777" w:rsidTr="00ED2AB6">
        <w:trPr>
          <w:trHeight w:val="189"/>
        </w:trPr>
        <w:tc>
          <w:tcPr>
            <w:tcW w:w="1236" w:type="dxa"/>
          </w:tcPr>
          <w:p w14:paraId="21E58AA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E05F11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FE6B2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F6082F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8D1D7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B123A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B1459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97B6172" w14:textId="77777777" w:rsidR="004D76A8" w:rsidRDefault="004D76A8" w:rsidP="00FC510C"/>
    <w:p w14:paraId="0D565385" w14:textId="77777777" w:rsidR="004D76A8" w:rsidRDefault="004D76A8" w:rsidP="00FC510C"/>
    <w:p w14:paraId="43CEC798" w14:textId="77777777" w:rsidR="004D76A8" w:rsidRDefault="004D76A8" w:rsidP="00FC510C"/>
    <w:p w14:paraId="6ECBE77C" w14:textId="77777777" w:rsidR="004D76A8" w:rsidRDefault="004D76A8" w:rsidP="00FC510C"/>
    <w:p w14:paraId="1F7C7503" w14:textId="77777777" w:rsidR="004D76A8" w:rsidRDefault="004D76A8" w:rsidP="00FC510C"/>
    <w:p w14:paraId="04A1BC66" w14:textId="77777777" w:rsidR="004D76A8" w:rsidRPr="00FC447F" w:rsidRDefault="004D76A8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D76A8" w:rsidRPr="00616114" w14:paraId="35A0E1CD" w14:textId="77777777" w:rsidTr="004B4AA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553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1D285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76A8" w:rsidRPr="00616114" w14:paraId="172CB447" w14:textId="77777777" w:rsidTr="004B4AA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80353C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2B2F9FA" w14:textId="77777777" w:rsidR="004D76A8" w:rsidRPr="00616114" w:rsidRDefault="004D76A8" w:rsidP="004F64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4D76A8" w:rsidRPr="00616114" w14:paraId="6C308CEE" w14:textId="77777777" w:rsidTr="004B4AA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CD412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76A8" w:rsidRPr="00616114" w14:paraId="6F457F10" w14:textId="77777777" w:rsidTr="004B4AA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9B70DD" w14:textId="77777777" w:rsidR="004D76A8" w:rsidRPr="00616114" w:rsidRDefault="004D76A8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D76A8" w:rsidRPr="00616114" w14:paraId="79C18261" w14:textId="77777777" w:rsidTr="004B4AA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286C2B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A821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C94D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73E65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D76A8" w:rsidRPr="00616114" w14:paraId="6106E6D6" w14:textId="77777777" w:rsidTr="004B4AA5">
        <w:trPr>
          <w:trHeight w:val="573"/>
        </w:trPr>
        <w:tc>
          <w:tcPr>
            <w:tcW w:w="2959" w:type="dxa"/>
            <w:gridSpan w:val="2"/>
            <w:vAlign w:val="center"/>
          </w:tcPr>
          <w:p w14:paraId="0FB3AD57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7B0D9DDF" w14:textId="77777777" w:rsidR="004D76A8" w:rsidRPr="00616114" w:rsidRDefault="004D76A8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6E67DA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2E924" w14:textId="77777777" w:rsidR="004D76A8" w:rsidRPr="00616114" w:rsidRDefault="004D76A8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D76A8" w:rsidRPr="00616114" w14:paraId="0A912120" w14:textId="77777777" w:rsidTr="004B4AA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0D29AF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76A8" w:rsidRPr="00616114" w14:paraId="322105BD" w14:textId="77777777" w:rsidTr="004B4AA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B07F18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A08BDF2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C6BBB10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2BF43FF6" w14:textId="77777777" w:rsidR="004D76A8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469077" w14:textId="77777777" w:rsidR="004D76A8" w:rsidRPr="00616114" w:rsidRDefault="004D76A8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37E5FBB4" w14:textId="77777777" w:rsidR="004D76A8" w:rsidRPr="00616114" w:rsidRDefault="004D76A8" w:rsidP="004F6423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D76A8" w:rsidRPr="00616114" w14:paraId="1F9042C1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5EC47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7628FF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AA3C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29358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B5EC1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CEC60A" w14:textId="77777777" w:rsidR="004D76A8" w:rsidRPr="00EC4CCD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76A8" w:rsidRPr="00616114" w14:paraId="054755B3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7C5DA6C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2FD3F0C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C86C56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3F116F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30B58D9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55C697A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D76A8" w:rsidRPr="00616114" w14:paraId="4F1FB5DA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1CAF687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047EFDB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2C96EB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AA1BC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CF7A5D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A0E938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D76A8" w:rsidRPr="00616114" w14:paraId="45AA7A91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E9041F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F405FED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3ACD8D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4907B6D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FDAD45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9ED0A21" w14:textId="77777777" w:rsidR="004D76A8" w:rsidRPr="001216CB" w:rsidRDefault="004D76A8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D76A8" w:rsidRPr="00616114" w14:paraId="4D81BA7C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382CD9B4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BA89DBE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EB84335" w14:textId="77777777" w:rsidR="004D76A8" w:rsidRPr="001216CB" w:rsidRDefault="004D76A8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F74980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2CBC071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DA27C27" w14:textId="77777777" w:rsidR="004D76A8" w:rsidRPr="001216CB" w:rsidRDefault="004D76A8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4DC0A7B" w14:textId="77777777" w:rsidR="004D76A8" w:rsidRPr="00616114" w:rsidRDefault="004D76A8" w:rsidP="004F642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D76A8" w:rsidRPr="00616114" w14:paraId="23AD6D46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8AC596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AC81C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46BB1F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980C4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1AEF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6A22F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98C32E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84C15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8C87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2E819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2EAFA9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E15C181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76A8" w:rsidRPr="00616114" w14:paraId="211D12FB" w14:textId="77777777" w:rsidTr="00ED2AB6">
        <w:trPr>
          <w:trHeight w:val="189"/>
        </w:trPr>
        <w:tc>
          <w:tcPr>
            <w:tcW w:w="1236" w:type="dxa"/>
          </w:tcPr>
          <w:p w14:paraId="4F45D033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4511017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4E31AD8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89BE2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51281A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7C34ED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074CE0" w14:textId="77777777" w:rsidR="004D76A8" w:rsidRPr="00616114" w:rsidRDefault="004D76A8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4F6423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291D9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284546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291D9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291D9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284546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32971541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E4FED">
        <w:trPr>
          <w:trHeight w:val="189"/>
        </w:trPr>
        <w:tc>
          <w:tcPr>
            <w:tcW w:w="1236" w:type="dxa"/>
          </w:tcPr>
          <w:p w14:paraId="69173D7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3B9E232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CB73AA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5C50F37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284546"/>
    <w:p w14:paraId="427C492B" w14:textId="77777777" w:rsidR="000E218A" w:rsidRDefault="000E218A" w:rsidP="00284546"/>
    <w:p w14:paraId="350FD9D4" w14:textId="77777777" w:rsidR="000E218A" w:rsidRDefault="000E218A" w:rsidP="00284546"/>
    <w:p w14:paraId="3C246060" w14:textId="77777777" w:rsidR="000E218A" w:rsidRDefault="000E218A" w:rsidP="00284546"/>
    <w:p w14:paraId="5A920BDB" w14:textId="77777777" w:rsidR="000E218A" w:rsidRDefault="000E218A" w:rsidP="00284546"/>
    <w:p w14:paraId="2FDDA740" w14:textId="77777777" w:rsidR="000E218A" w:rsidRDefault="000E218A" w:rsidP="00284546"/>
    <w:p w14:paraId="65662228" w14:textId="77777777" w:rsidR="000E218A" w:rsidRDefault="000E218A" w:rsidP="00284546"/>
    <w:p w14:paraId="1A39458E" w14:textId="77777777" w:rsidR="000E218A" w:rsidRDefault="000E218A" w:rsidP="00284546"/>
    <w:p w14:paraId="222E1714" w14:textId="77777777" w:rsidR="000E218A" w:rsidRDefault="000E218A" w:rsidP="00284546"/>
    <w:p w14:paraId="5D382079" w14:textId="77777777" w:rsidR="000E218A" w:rsidRDefault="000E218A" w:rsidP="00284546"/>
    <w:p w14:paraId="4D42A35D" w14:textId="77777777" w:rsidR="000E218A" w:rsidRDefault="000E218A" w:rsidP="00284546"/>
    <w:p w14:paraId="108205B9" w14:textId="77777777" w:rsidR="000E218A" w:rsidRDefault="000E218A" w:rsidP="00284546"/>
    <w:p w14:paraId="67224300" w14:textId="77777777" w:rsidR="000E218A" w:rsidRDefault="000E218A" w:rsidP="00284546"/>
    <w:p w14:paraId="28714B11" w14:textId="77777777" w:rsidR="000E218A" w:rsidRDefault="000E218A" w:rsidP="0028454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615CEC4" w14:textId="77777777" w:rsidTr="00FE4FED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98C84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70666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10A1334E" w14:textId="77777777" w:rsidTr="00FE4FED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DAA225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32F5894E" w14:textId="77777777" w:rsidR="000E218A" w:rsidRPr="007D6E81" w:rsidRDefault="000E218A" w:rsidP="00411B00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INATIVAÇÃO DE UMA MÁQUINA INATIVA</w:t>
            </w:r>
          </w:p>
        </w:tc>
      </w:tr>
      <w:tr w:rsidR="000E218A" w:rsidRPr="00741AF1" w14:paraId="313110E1" w14:textId="77777777" w:rsidTr="00FE4F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F322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D48182C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261640D" w14:textId="77777777" w:rsidR="000E218A" w:rsidRPr="007D6E81" w:rsidRDefault="000E218A" w:rsidP="00FE4FE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inativa.</w:t>
            </w:r>
          </w:p>
        </w:tc>
      </w:tr>
      <w:tr w:rsidR="000E218A" w:rsidRPr="00741AF1" w14:paraId="10F29AF0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D41478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21A30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347B4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56885C8F" w14:textId="77777777" w:rsidTr="00FE4FED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EA3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70C2F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DB0CD7" w14:textId="77777777" w:rsidR="000E218A" w:rsidRPr="007D6E8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51DC933F" w14:textId="77777777" w:rsidTr="00FE4F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53CC97" w14:textId="77777777" w:rsidR="000E218A" w:rsidRPr="007D6E81" w:rsidRDefault="000E218A" w:rsidP="00FE4F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6466410B" w14:textId="77777777" w:rsidTr="00FE4F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09C24A" w14:textId="77777777" w:rsidR="000E218A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F6F41AA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ERRO AO TENTAR INATIVAR UMA MÁQUINA INATIVA OU RETORNO PARA A TELA SOBREPOSTA PELO POP-UP.</w:t>
            </w:r>
          </w:p>
          <w:p w14:paraId="3A36D3C0" w14:textId="77777777" w:rsidR="000E218A" w:rsidRPr="007D6E81" w:rsidRDefault="000E218A" w:rsidP="00FE4FE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DA2A19" w14:textId="77777777" w:rsidR="000E218A" w:rsidRPr="00973B7C" w:rsidRDefault="000E218A" w:rsidP="00411B0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71870CC7" w14:textId="77777777" w:rsidTr="00FE4FED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DD885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8658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1C6FAC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4DBB9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E2890" w14:textId="77777777" w:rsidR="000E218A" w:rsidRPr="00B738AD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61C58AF9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650220DB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DB3676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0693695D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603DC11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3C24906D" w14:textId="77777777" w:rsidR="000E218A" w:rsidRPr="008B6DAF" w:rsidRDefault="000E218A" w:rsidP="008B6DA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ERRO: CADASTR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MÁQUINA</w:t>
            </w:r>
            <w:r w:rsidRPr="008B6DAF">
              <w:rPr>
                <w:rFonts w:ascii="Arial" w:hAnsi="Arial" w:cs="Arial"/>
                <w:bCs/>
                <w:sz w:val="18"/>
                <w:szCs w:val="18"/>
              </w:rPr>
              <w:t xml:space="preserve"> JÁ ESTÁ </w:t>
            </w:r>
            <w:r>
              <w:rPr>
                <w:rFonts w:ascii="Arial" w:hAnsi="Arial" w:cs="Arial"/>
                <w:bCs/>
                <w:sz w:val="18"/>
                <w:szCs w:val="18"/>
              </w:rPr>
              <w:t>INATIVO.</w:t>
            </w:r>
          </w:p>
        </w:tc>
      </w:tr>
      <w:tr w:rsidR="000E218A" w:rsidRPr="00B738AD" w14:paraId="329F622C" w14:textId="77777777" w:rsidTr="00FE4FED">
        <w:trPr>
          <w:trHeight w:val="189"/>
        </w:trPr>
        <w:tc>
          <w:tcPr>
            <w:tcW w:w="634" w:type="dxa"/>
            <w:vAlign w:val="center"/>
          </w:tcPr>
          <w:p w14:paraId="72716971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03E6FEFA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D07817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B9BD7D6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74B3D92C" w14:textId="77777777" w:rsidR="000E218A" w:rsidRPr="00923542" w:rsidRDefault="000E218A" w:rsidP="00FE4FE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7860F1F" w14:textId="77777777" w:rsidR="000E218A" w:rsidRDefault="000E218A" w:rsidP="00411B0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E218A" w:rsidRPr="00741AF1" w14:paraId="0152499B" w14:textId="77777777" w:rsidTr="00FE4F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EE9A2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55CFBB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90F17A6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ADF33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3215B3A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B5A6A5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6FB69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A79B1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5F184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3F09DA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69D32E" w14:textId="77777777" w:rsidR="000E218A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9D73D29" w14:textId="77777777" w:rsidR="000E218A" w:rsidRPr="00741AF1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600284DA" w14:textId="77777777" w:rsidTr="00FE4FED">
        <w:trPr>
          <w:trHeight w:val="189"/>
        </w:trPr>
        <w:tc>
          <w:tcPr>
            <w:tcW w:w="1236" w:type="dxa"/>
          </w:tcPr>
          <w:p w14:paraId="4CDE6E83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C428211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848962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D97722E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6043908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B0CDE84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C15C66" w14:textId="77777777" w:rsidR="000E218A" w:rsidRPr="001274B0" w:rsidRDefault="000E218A" w:rsidP="00FE4FED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BAF8A31" w14:textId="77777777" w:rsidR="000E218A" w:rsidRDefault="000E218A" w:rsidP="00411B00"/>
    <w:p w14:paraId="78556253" w14:textId="77777777" w:rsidR="000E218A" w:rsidRDefault="000E218A" w:rsidP="002F1096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E61D58" w:rsidRPr="00FC447F" w14:paraId="00142417" w14:textId="77777777" w:rsidTr="00104A9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B6E045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7F7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E61D58" w:rsidRPr="00FC447F" w14:paraId="2D59FCC4" w14:textId="77777777" w:rsidTr="00104A9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B93A82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0650E4" w14:textId="77777777" w:rsidR="00E61D58" w:rsidRPr="00FC447F" w:rsidRDefault="00E61D58" w:rsidP="00BB12E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E61D58" w:rsidRPr="00FC447F" w14:paraId="4BA81303" w14:textId="77777777" w:rsidTr="00104A9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42BF0C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E61D58" w:rsidRPr="00FC447F" w14:paraId="15A95C57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EE4A69" w14:textId="77777777" w:rsidR="00E61D58" w:rsidRPr="00FC447F" w:rsidRDefault="00E61D58" w:rsidP="00104A99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E61D58" w:rsidRPr="00FC447F" w14:paraId="0D4188B3" w14:textId="77777777" w:rsidTr="00104A9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481FF1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FE2C13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DD8B4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9F385A" w14:textId="77777777" w:rsidR="00E61D58" w:rsidRPr="00FC447F" w:rsidRDefault="00E61D58" w:rsidP="00104A9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E61D58" w:rsidRPr="00FC447F" w14:paraId="77BB2A15" w14:textId="77777777" w:rsidTr="00104A99">
        <w:trPr>
          <w:trHeight w:val="431"/>
        </w:trPr>
        <w:tc>
          <w:tcPr>
            <w:tcW w:w="1938" w:type="dxa"/>
          </w:tcPr>
          <w:p w14:paraId="2625F0C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891D8A8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2E3175E1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3A84123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E61D58" w:rsidRPr="00FC447F" w14:paraId="614D57ED" w14:textId="77777777" w:rsidTr="00104A99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24A559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8C3A77A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4FCD0A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51DE897D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E61D58" w:rsidRPr="00FC447F" w14:paraId="080A341E" w14:textId="77777777" w:rsidTr="00104A99">
        <w:trPr>
          <w:trHeight w:val="289"/>
        </w:trPr>
        <w:tc>
          <w:tcPr>
            <w:tcW w:w="1938" w:type="dxa"/>
            <w:shd w:val="clear" w:color="auto" w:fill="auto"/>
          </w:tcPr>
          <w:p w14:paraId="6F32FEE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26AD684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7B448B7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A56684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FEA3BE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E61D58" w:rsidRPr="00FC447F" w14:paraId="304D3035" w14:textId="77777777" w:rsidTr="00104A9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0A7E12C8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1A338C2" w14:textId="77777777" w:rsidR="00E61D58" w:rsidRPr="00593D3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DC52380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5EEFA1BE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2A1CD15D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2E98A0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E61D58" w:rsidRPr="00FC447F" w14:paraId="632BEFFF" w14:textId="77777777" w:rsidTr="00104A9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C3F36F9" w14:textId="77777777" w:rsidR="00E61D58" w:rsidRPr="00752529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402CC081" w14:textId="77777777" w:rsidR="00E61D58" w:rsidRPr="00FC447F" w:rsidRDefault="00E61D58" w:rsidP="00104A9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FE1EABC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68F6E7EA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E61D58" w:rsidRPr="00FC447F" w14:paraId="30060518" w14:textId="77777777" w:rsidTr="00104A99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27A2EA5F" w14:textId="77777777" w:rsidR="00E61D58" w:rsidRPr="00FC447F" w:rsidRDefault="00E61D58" w:rsidP="00104A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61D58" w:rsidRPr="00FC447F" w14:paraId="49E23058" w14:textId="77777777" w:rsidTr="00104A9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1FE479A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430DCFA3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3E38140" w14:textId="77777777" w:rsidR="00E61D58" w:rsidRPr="00FC447F" w:rsidRDefault="00E61D58" w:rsidP="00104A9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5656D60" w14:textId="77777777" w:rsidR="00E61D58" w:rsidRPr="00FC447F" w:rsidRDefault="00E61D58" w:rsidP="00121151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E2FEB26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1A1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759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352F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362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45B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A83D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095CFBF2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0F5D05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7E9C1FE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4680E6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A1B0A7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A6E633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57E1B80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E61D58" w:rsidRPr="00291F29" w14:paraId="0F7E09DE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F3A36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757FF8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F385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4F082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F8F78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3C6F14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4CF742B1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14D34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E7150A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11F0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DD4B61C" w14:textId="77777777" w:rsidR="00E61D58" w:rsidRPr="00805A89" w:rsidRDefault="00E61D58" w:rsidP="0057752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2268" w:type="dxa"/>
            <w:vAlign w:val="center"/>
          </w:tcPr>
          <w:p w14:paraId="745B2DE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8FD000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53DD3277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4C66F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C1631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0445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FE4494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9E6067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67E5E61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B982B4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CD83EF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EF50C4E" w14:textId="77777777" w:rsidR="00E61D58" w:rsidRPr="00805A89" w:rsidRDefault="00E61D58" w:rsidP="0012115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893066F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5077B2D" w14:textId="77777777" w:rsidTr="00AD4A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6A85D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CBDA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248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D6C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81B0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1946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4FF533B" w14:textId="77777777" w:rsidTr="00AD4A91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0D511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08EC3D1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9F15AF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3CE4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A0B19C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36E9737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1BDB51A4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228BE5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1B33D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A0EBA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7DBED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90DF4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75D282F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E427298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47D7CDC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CFD426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E9225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CD825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B207FB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8CF92E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B5DB733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2632F52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BF4B5E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F2869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421AF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4711D212" w14:textId="77777777" w:rsidTr="00AD4A91">
        <w:trPr>
          <w:trHeight w:val="189"/>
        </w:trPr>
        <w:tc>
          <w:tcPr>
            <w:tcW w:w="709" w:type="dxa"/>
            <w:vMerge/>
            <w:vAlign w:val="center"/>
          </w:tcPr>
          <w:p w14:paraId="7549E53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EEB1F9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28792B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4BD23C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1B4DB67" w14:textId="77777777" w:rsidR="00E61D58" w:rsidRDefault="00E61D58" w:rsidP="00DC529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7DD44469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51B0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332B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D311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0B8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EA0B6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C47BF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61C829BE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3516B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758C60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56D370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69E6119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3A3DB13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BC438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E61D58" w:rsidRPr="00291F29" w14:paraId="1FFE36D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6F65B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42DACE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4E1DE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DE5C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F85A63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5476BC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2DDE2AB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768A9A8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E568D9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19820F2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2D8C21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E7B5B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33D0C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4451BE9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F191A4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110E17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A57DD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ADABB5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3D4B1E48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F09735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89B555A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A266217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D8E0B1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5D59636" w14:textId="77777777" w:rsidR="00E61D58" w:rsidRDefault="00E61D58" w:rsidP="002A538B"/>
    <w:p w14:paraId="6DF0583A" w14:textId="77777777" w:rsidR="00E61D58" w:rsidRDefault="00E61D58" w:rsidP="002A538B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239306D8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5954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C36A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8B20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93D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E0B5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AC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5B24C8D6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7A5B24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30769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E6C923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63144E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B2E444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8FE9EF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33A1167F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D399DA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660BB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04DB3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D5A80A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40779C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DD8076A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0B097EBD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45E8C753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E33960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C0FE42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AFD8C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BF7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F1CB1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1EE70C07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064FC76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DA2148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A9C3F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48D3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7BF377D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20C52E4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78E1DE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1F2B1F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0C6212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64856E1" w14:textId="77777777" w:rsidR="00E61D58" w:rsidRDefault="00E61D58" w:rsidP="00CF3B4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E61D58" w:rsidRPr="00291F29" w14:paraId="0DB0A3F2" w14:textId="77777777" w:rsidTr="00E703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9DA5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7B1FD1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05C5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6306B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477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F738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E61D58" w:rsidRPr="00291F29" w14:paraId="3EB57DA2" w14:textId="77777777" w:rsidTr="00E703A5">
        <w:trPr>
          <w:trHeight w:val="189"/>
        </w:trPr>
        <w:tc>
          <w:tcPr>
            <w:tcW w:w="709" w:type="dxa"/>
            <w:vMerge w:val="restart"/>
            <w:vAlign w:val="center"/>
          </w:tcPr>
          <w:p w14:paraId="4C8E257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440736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97946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D24FB6C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CE4D6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6B7D3DB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E61D58" w:rsidRPr="00291F29" w14:paraId="415471F5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3A175E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353F1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9C322B6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77E9B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660B5A9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725D476" w14:textId="77777777" w:rsidR="00E61D58" w:rsidRPr="00805A89" w:rsidRDefault="00E61D58" w:rsidP="00E703A5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E61D58" w:rsidRPr="00291F29" w14:paraId="77EF6DB4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FA49B9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8F1FD0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6848AC0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5CBAABD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161D6FA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80DEC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61D58" w:rsidRPr="00291F29" w14:paraId="38454BA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3750848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F83B48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06FAA5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2CA5C57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E61D58" w:rsidRPr="00291F29" w14:paraId="60FAE550" w14:textId="77777777" w:rsidTr="00E703A5">
        <w:trPr>
          <w:trHeight w:val="189"/>
        </w:trPr>
        <w:tc>
          <w:tcPr>
            <w:tcW w:w="709" w:type="dxa"/>
            <w:vMerge/>
            <w:vAlign w:val="center"/>
          </w:tcPr>
          <w:p w14:paraId="557300AE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EDFEF5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5ADE7C" w14:textId="77777777" w:rsidR="00E61D58" w:rsidRPr="00805A89" w:rsidRDefault="00E61D58" w:rsidP="00E703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791620F2" w14:textId="77777777" w:rsidR="00E61D58" w:rsidRPr="00805A89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143C2294" w14:textId="77777777" w:rsidR="00E61D58" w:rsidRPr="00FC447F" w:rsidRDefault="00E61D58" w:rsidP="00FA64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E61D58" w:rsidRPr="00FC447F" w14:paraId="15420D6C" w14:textId="77777777" w:rsidTr="00E703A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074C8C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08D5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F0A634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9032A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2F3F48D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9B4C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9994F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7F534BA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4B1B7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5293C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BC1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23D9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61D58" w:rsidRPr="00FC447F" w14:paraId="71BF3FFD" w14:textId="77777777" w:rsidTr="00E703A5">
        <w:trPr>
          <w:trHeight w:val="189"/>
        </w:trPr>
        <w:tc>
          <w:tcPr>
            <w:tcW w:w="1236" w:type="dxa"/>
          </w:tcPr>
          <w:p w14:paraId="22099F02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25E119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95FF6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233F13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D37AC85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E24474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26903AF" w14:textId="77777777" w:rsidR="00E61D58" w:rsidRPr="00FC447F" w:rsidRDefault="00E61D58" w:rsidP="00E703A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06D0EF" w14:textId="77777777" w:rsidR="00E61D58" w:rsidRPr="00FC447F" w:rsidRDefault="00E61D58" w:rsidP="00FA646E"/>
    <w:p w14:paraId="0D8A3CC4" w14:textId="77777777" w:rsidR="00E61D58" w:rsidRPr="00FC447F" w:rsidRDefault="00E61D58" w:rsidP="00CF3B41"/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6E0F02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A03CC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6E0F02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6E0F02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B3135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6E0F02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6E0F02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6E0F02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6E0F02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6E0F02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8A1C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6E0F02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8A1C9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65050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A03CC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701"/>
        <w:gridCol w:w="1134"/>
        <w:gridCol w:w="2268"/>
      </w:tblGrid>
      <w:tr w:rsidR="002479DB" w:rsidRPr="00CD1C5C" w14:paraId="59A11B23" w14:textId="77777777" w:rsidTr="0052125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6E0F0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21251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6078AE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701" w:type="dxa"/>
            <w:vAlign w:val="center"/>
          </w:tcPr>
          <w:p w14:paraId="4A9573A6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1134" w:type="dxa"/>
            <w:vAlign w:val="center"/>
          </w:tcPr>
          <w:p w14:paraId="628289E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2268" w:type="dxa"/>
            <w:vAlign w:val="center"/>
          </w:tcPr>
          <w:p w14:paraId="44F18AF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6E0F02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6E477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21251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3CC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4B042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21251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417D89F8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0822D7D9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268" w:type="dxa"/>
            <w:vAlign w:val="center"/>
          </w:tcPr>
          <w:p w14:paraId="3BBF50C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6E0F02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8A1C9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B3135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A03CC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2479DB" w14:paraId="6CDF6702" w14:textId="77777777" w:rsidTr="006E0F02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6E0F02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8A1C9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25717F" w:rsidRPr="00FC447F" w14:paraId="4AADDBB4" w14:textId="77777777" w:rsidTr="00BD495F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80DCB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136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25717F" w:rsidRPr="00FC447F" w14:paraId="2A47D24F" w14:textId="77777777" w:rsidTr="00BD495F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AD2622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440C633C" w14:textId="77777777" w:rsidR="0025717F" w:rsidRPr="00FC447F" w:rsidRDefault="0025717F" w:rsidP="002D46C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25717F" w:rsidRPr="00FC447F" w14:paraId="01DB6680" w14:textId="77777777" w:rsidTr="00BD495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BEE8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25717F" w:rsidRPr="00FC447F" w14:paraId="3BC0CFDB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8F7F6B8" w14:textId="77777777" w:rsidR="0025717F" w:rsidRPr="00FC447F" w:rsidRDefault="0025717F" w:rsidP="00FA5AB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25717F" w:rsidRPr="00FC447F" w14:paraId="5A5DB59A" w14:textId="77777777" w:rsidTr="00BD495F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F2DB53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4E60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898386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74B3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25717F" w:rsidRPr="00FC447F" w14:paraId="279709F0" w14:textId="77777777" w:rsidTr="00BD495F">
        <w:trPr>
          <w:trHeight w:val="431"/>
        </w:trPr>
        <w:tc>
          <w:tcPr>
            <w:tcW w:w="1938" w:type="dxa"/>
          </w:tcPr>
          <w:p w14:paraId="580CC45D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CD6017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9024E3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87EE8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25717F" w:rsidRPr="00FC447F" w14:paraId="60D4CDE4" w14:textId="77777777" w:rsidTr="00BD495F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865100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824E691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AADEC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D481184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25717F" w:rsidRPr="00FC447F" w14:paraId="771E2837" w14:textId="77777777" w:rsidTr="00BD495F">
        <w:trPr>
          <w:trHeight w:val="289"/>
        </w:trPr>
        <w:tc>
          <w:tcPr>
            <w:tcW w:w="1938" w:type="dxa"/>
            <w:shd w:val="clear" w:color="auto" w:fill="auto"/>
          </w:tcPr>
          <w:p w14:paraId="5EEB94F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0EBED293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49A11B2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S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449AB700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7E6B580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25717F" w:rsidRPr="00FC447F" w14:paraId="61F52401" w14:textId="77777777" w:rsidTr="00BD495F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5AF9AE0E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7973477" w14:textId="77777777" w:rsidR="0025717F" w:rsidRPr="00593D3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3EC489DB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4E95B1F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7596F7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D15A204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5717F" w:rsidRPr="00FC447F" w14:paraId="721795FD" w14:textId="77777777" w:rsidTr="00BD495F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4732F2E" w14:textId="77777777" w:rsidR="0025717F" w:rsidRPr="00752529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21E5B202" w14:textId="77777777" w:rsidR="0025717F" w:rsidRPr="00FC447F" w:rsidRDefault="0025717F" w:rsidP="00BD495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03EAB658" w14:textId="77777777" w:rsidR="0025717F" w:rsidRPr="00FC447F" w:rsidRDefault="0025717F" w:rsidP="00A770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028" w:type="dxa"/>
            <w:shd w:val="clear" w:color="auto" w:fill="FFFFFF" w:themeFill="background1"/>
          </w:tcPr>
          <w:p w14:paraId="5E62099C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5717F" w:rsidRPr="00FC447F" w14:paraId="2FAC7914" w14:textId="77777777" w:rsidTr="00BD495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DE1EF78" w14:textId="77777777" w:rsidR="0025717F" w:rsidRPr="00FC447F" w:rsidRDefault="0025717F" w:rsidP="00BD495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5717F" w:rsidRPr="00FC447F" w14:paraId="545AC91D" w14:textId="77777777" w:rsidTr="00BD495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6ADCDBC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54BA542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0B3A3DA0" w14:textId="77777777" w:rsidR="0025717F" w:rsidRPr="00FC447F" w:rsidRDefault="0025717F" w:rsidP="00BD495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9E23AE6" w14:textId="77777777" w:rsidR="0025717F" w:rsidRPr="00FC447F" w:rsidRDefault="0025717F" w:rsidP="002D46C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D02EB7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A497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1581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FE0A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2AE6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A01A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D77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75D3346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0F68C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2E3377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077C683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4AB672A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2268" w:type="dxa"/>
            <w:vAlign w:val="center"/>
          </w:tcPr>
          <w:p w14:paraId="545929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@GMAIL.COM</w:t>
            </w:r>
          </w:p>
        </w:tc>
        <w:tc>
          <w:tcPr>
            <w:tcW w:w="1275" w:type="dxa"/>
            <w:vAlign w:val="center"/>
          </w:tcPr>
          <w:p w14:paraId="7B95A80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07B0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25717F" w:rsidRPr="00291F29" w14:paraId="7AA09C2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D84C6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9C3779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AD04C9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4177AE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D1AF6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E43D073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2E2620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E94405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761DB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065E6E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6FB6F611" w14:textId="77777777" w:rsidR="0025717F" w:rsidRPr="00805A89" w:rsidRDefault="0025717F" w:rsidP="001B29DE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2268" w:type="dxa"/>
            <w:vAlign w:val="center"/>
          </w:tcPr>
          <w:p w14:paraId="590ACBF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3F517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2FE1D7B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7B1CF1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B616F48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F6E82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353FE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BCB628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61E3E7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4DFAD2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79C239B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C0EB890" w14:textId="77777777" w:rsidR="0025717F" w:rsidRPr="00805A89" w:rsidRDefault="0025717F" w:rsidP="00E101F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NECEDOR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249086FA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704F19E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6F0C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0A2F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9BEC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9476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492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179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19D74385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A2154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617149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E7DCFD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B9BC6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322369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1396C38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741C257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246115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5152B0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81F6F8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90731D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0EDE3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970B6A7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5461A7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6D64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BD520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800F76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2076A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075845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761FD7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4FC1B6E0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D715B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0C3F6C2" w14:textId="77777777" w:rsidR="0025717F" w:rsidRPr="00805A89" w:rsidRDefault="0025717F" w:rsidP="00A7704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8DE64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CC897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F38B6E7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5918E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C1E8B15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ACA7FF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59C10A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DCDB800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18CE88B3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8AA0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064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1E53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D2D7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A055C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7AEE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7DA07784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465F034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60CD8B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75E2A0D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242744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2268" w:type="dxa"/>
            <w:vAlign w:val="center"/>
          </w:tcPr>
          <w:p w14:paraId="1A73F6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275" w:type="dxa"/>
            <w:vAlign w:val="center"/>
          </w:tcPr>
          <w:p w14:paraId="6DBCC3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25717F" w:rsidRPr="00291F29" w14:paraId="09B21085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1015F8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5FCF8D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4E42E0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0C659B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46BE0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98B8D21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30955EC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0F30768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513F6245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07A9D3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985" w:type="dxa"/>
            <w:vAlign w:val="center"/>
          </w:tcPr>
          <w:p w14:paraId="191EC95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D1EE2A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4EAD9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7B0D1D54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D62B63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EF52A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E66BE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B64F4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54A7E0A1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12B0FF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1102C0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3A34F2D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B213981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761675D" w14:textId="77777777" w:rsidR="0025717F" w:rsidRDefault="0025717F" w:rsidP="002D46C4"/>
    <w:p w14:paraId="7EC743AE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6139E6FB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C75C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C0229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C1B5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286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4058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4E24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3AD9C50B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055F0A9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2A253F4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1F988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CF633B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C2B140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7BAD1A6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608A06A8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F690DB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C3EF8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DD637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63E9743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A3DD1E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0AAB90C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EFC6D4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2A2E3A4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A7E175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2537B1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7A60A8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7EFC45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44B7CB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6EF2793C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4F9B6E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AEAA1E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651B03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6E15E7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6765EE2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6721E9DB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B156887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F57C116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4972BC2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622E0C9" w14:textId="77777777" w:rsidR="0025717F" w:rsidRDefault="0025717F" w:rsidP="002D46C4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2268"/>
        <w:gridCol w:w="1275"/>
      </w:tblGrid>
      <w:tr w:rsidR="0025717F" w:rsidRPr="00291F29" w14:paraId="09B60CAA" w14:textId="77777777" w:rsidTr="00BD495F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6734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5273F0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36C1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76F9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217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4DE6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25717F" w:rsidRPr="00291F29" w14:paraId="02D913ED" w14:textId="77777777" w:rsidTr="00BD495F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107C0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1B73AB3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F7CCC3A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1B3A616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3F76BB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5" w:type="dxa"/>
            <w:vAlign w:val="center"/>
          </w:tcPr>
          <w:p w14:paraId="55ED120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5717F" w:rsidRPr="00291F29" w14:paraId="33CA3E7D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5CDE10DC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39B6B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7247A4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D74CFA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4F719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3C6918A" w14:textId="77777777" w:rsidR="0025717F" w:rsidRPr="00805A89" w:rsidRDefault="0025717F" w:rsidP="00BD495F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5717F" w:rsidRPr="00291F29" w14:paraId="1A26319B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70CC15B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069817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A999637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012494D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36F0CA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644D82F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5717F" w:rsidRPr="00291F29" w14:paraId="5944C1C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4649D96E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272DCD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14C6F8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4220C7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5717F" w:rsidRPr="00291F29" w14:paraId="3E99A98A" w14:textId="77777777" w:rsidTr="00BD495F">
        <w:trPr>
          <w:trHeight w:val="189"/>
        </w:trPr>
        <w:tc>
          <w:tcPr>
            <w:tcW w:w="709" w:type="dxa"/>
            <w:vMerge/>
            <w:vAlign w:val="center"/>
          </w:tcPr>
          <w:p w14:paraId="3DCB41C4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9A6DECF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1BE8689" w14:textId="77777777" w:rsidR="0025717F" w:rsidRPr="00805A89" w:rsidRDefault="0025717F" w:rsidP="00BD495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153C1FB9" w14:textId="77777777" w:rsidR="0025717F" w:rsidRPr="00805A89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809E8DA" w14:textId="77777777" w:rsidR="0025717F" w:rsidRPr="00FC447F" w:rsidRDefault="0025717F" w:rsidP="002D46C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FC447F" w14:paraId="66285106" w14:textId="77777777" w:rsidTr="00BD495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36C53E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39B16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757295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D8AFB0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4D8D3A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D341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34E35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9DC45E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1C80B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21418C7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74868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A71ADE1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FC447F" w14:paraId="3B5EFC56" w14:textId="77777777" w:rsidTr="00BD495F">
        <w:trPr>
          <w:trHeight w:val="189"/>
        </w:trPr>
        <w:tc>
          <w:tcPr>
            <w:tcW w:w="1236" w:type="dxa"/>
          </w:tcPr>
          <w:p w14:paraId="33B94D8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E0725C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B901B59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75FCB2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6C30ED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89DBC1A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64620A4" w14:textId="77777777" w:rsidR="0025717F" w:rsidRPr="00FC447F" w:rsidRDefault="0025717F" w:rsidP="00BD495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033107" w14:textId="77777777" w:rsidR="0025717F" w:rsidRPr="00FC447F" w:rsidRDefault="0025717F" w:rsidP="002D46C4"/>
    <w:p w14:paraId="037CC5D2" w14:textId="77777777" w:rsidR="0025717F" w:rsidRPr="00FC447F" w:rsidRDefault="0025717F" w:rsidP="00CF3B41"/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DC179F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DC179F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85247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DC179F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19175B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DC179F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DC179F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DC17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DC179F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DC179F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8524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50442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50442C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DC179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8524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74549E3" w14:textId="77777777" w:rsidTr="00DC179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DC179F">
        <w:trPr>
          <w:trHeight w:val="189"/>
        </w:trPr>
        <w:tc>
          <w:tcPr>
            <w:tcW w:w="1236" w:type="dxa"/>
          </w:tcPr>
          <w:p w14:paraId="68307582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618F99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72B9E8D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4F6E3D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DC179F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852477"/>
    <w:p w14:paraId="6F323949" w14:textId="77777777" w:rsidR="0025717F" w:rsidRDefault="0025717F" w:rsidP="00852477"/>
    <w:p w14:paraId="74CC8C51" w14:textId="77777777" w:rsidR="0025717F" w:rsidRDefault="0025717F" w:rsidP="00852477"/>
    <w:p w14:paraId="663007B8" w14:textId="77777777" w:rsidR="0025717F" w:rsidRDefault="0025717F" w:rsidP="00852477"/>
    <w:p w14:paraId="5BA50744" w14:textId="77777777" w:rsidR="0025717F" w:rsidRDefault="0025717F" w:rsidP="00852477"/>
    <w:p w14:paraId="6514AB58" w14:textId="77777777" w:rsidR="0025717F" w:rsidRDefault="0025717F" w:rsidP="00852477"/>
    <w:p w14:paraId="64FE4188" w14:textId="77777777" w:rsidR="0025717F" w:rsidRDefault="0025717F" w:rsidP="00852477"/>
    <w:p w14:paraId="0924F432" w14:textId="77777777" w:rsidR="0025717F" w:rsidRDefault="0025717F" w:rsidP="00852477"/>
    <w:p w14:paraId="69B8EA51" w14:textId="77777777" w:rsidR="0025717F" w:rsidRDefault="0025717F" w:rsidP="00852477"/>
    <w:p w14:paraId="7602228E" w14:textId="77777777" w:rsidR="0025717F" w:rsidRDefault="0025717F" w:rsidP="00852477"/>
    <w:p w14:paraId="4AF48876" w14:textId="77777777" w:rsidR="0025717F" w:rsidRDefault="0025717F" w:rsidP="00852477"/>
    <w:p w14:paraId="2223FFD8" w14:textId="77777777" w:rsidR="0025717F" w:rsidRDefault="0025717F" w:rsidP="00852477"/>
    <w:p w14:paraId="5A1AC74D" w14:textId="77777777" w:rsidR="0025717F" w:rsidRDefault="0025717F" w:rsidP="008524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C03C90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C03C90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C03C9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9450C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C03C90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C03C90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C03C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C03C90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9450C2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C03C9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9450C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9450C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33C9B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9450C2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C03C9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9450C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C03C90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C03C90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C03C90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9450C2"/>
    <w:p w14:paraId="68071453" w14:textId="77777777" w:rsidR="0025717F" w:rsidRPr="00101236" w:rsidRDefault="0025717F" w:rsidP="00101236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D15DAB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D15DAB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D15DA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D15DA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D15DAB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D15DAB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D15DA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D15DA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0E2A604A" w14:textId="77777777" w:rsidTr="00D15DA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D15DAB">
        <w:trPr>
          <w:trHeight w:val="189"/>
        </w:trPr>
        <w:tc>
          <w:tcPr>
            <w:tcW w:w="1236" w:type="dxa"/>
          </w:tcPr>
          <w:p w14:paraId="0ABCB38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43F0D52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1EEB1C6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D26A8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80194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80194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80194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80194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80194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80194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80194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80194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D15DAB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D15DAB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6428" w:rsidRPr="00616114" w14:paraId="17B30C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0141A6">
        <w:trPr>
          <w:trHeight w:val="189"/>
        </w:trPr>
        <w:tc>
          <w:tcPr>
            <w:tcW w:w="1236" w:type="dxa"/>
          </w:tcPr>
          <w:p w14:paraId="4AF32ACB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BD9299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ADE428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6168DA6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41436A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41436A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41436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41436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41436A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41436A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41436A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41436A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762828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762828">
        <w:trPr>
          <w:trHeight w:val="189"/>
        </w:trPr>
        <w:tc>
          <w:tcPr>
            <w:tcW w:w="1236" w:type="dxa"/>
            <w:gridSpan w:val="2"/>
          </w:tcPr>
          <w:p w14:paraId="5BA98E3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12C0F520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0F8881C1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5D7CB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5D7CB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5D7CBB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5D7CB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0D154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566D0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566D0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4624E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5D7CB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5D7CB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5D7CBB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2F1D5D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5D7CBB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03020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2F1D5D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N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2F1D5D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2F1D5D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2F1D5D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2F1D5D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817BAE">
        <w:trPr>
          <w:trHeight w:val="189"/>
        </w:trPr>
        <w:tc>
          <w:tcPr>
            <w:tcW w:w="1236" w:type="dxa"/>
          </w:tcPr>
          <w:p w14:paraId="5EA6F501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120912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F2CBFC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988513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D4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BB30CD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4835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127902A8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0141A6">
        <w:trPr>
          <w:trHeight w:val="189"/>
        </w:trPr>
        <w:tc>
          <w:tcPr>
            <w:tcW w:w="1236" w:type="dxa"/>
          </w:tcPr>
          <w:p w14:paraId="4767A71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82292B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725494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723724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3069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3069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3069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30695E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30695E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4143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30695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30695E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30695E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30695E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41436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41436A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4143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54AAA" w:rsidRPr="00616114" w14:paraId="65327235" w14:textId="77777777" w:rsidTr="004143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41436A">
        <w:trPr>
          <w:trHeight w:val="189"/>
        </w:trPr>
        <w:tc>
          <w:tcPr>
            <w:tcW w:w="1236" w:type="dxa"/>
          </w:tcPr>
          <w:p w14:paraId="5B54455A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AF56F54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4BCB6F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6C50112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4F2219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4F2219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4F221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4F221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4F2219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4F22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4F2219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4F2219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4F2219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C833D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27"/>
        <w:gridCol w:w="74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4F2219"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4F2219">
        <w:trPr>
          <w:trHeight w:val="189"/>
        </w:trPr>
        <w:tc>
          <w:tcPr>
            <w:tcW w:w="1236" w:type="dxa"/>
            <w:gridSpan w:val="2"/>
          </w:tcPr>
          <w:p w14:paraId="6C802D1C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</w:tcPr>
          <w:p w14:paraId="0C4F7F3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gridSpan w:val="2"/>
          </w:tcPr>
          <w:p w14:paraId="60D10892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9A201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9308F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407D55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7B684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8B4BE19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0D64F7">
        <w:trPr>
          <w:trHeight w:val="189"/>
        </w:trPr>
        <w:tc>
          <w:tcPr>
            <w:tcW w:w="1236" w:type="dxa"/>
          </w:tcPr>
          <w:p w14:paraId="68ED95D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7D9AC50D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5868367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46BCDAE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133014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A26983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A26983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0141A6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0141A6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A26983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A26983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8437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0141A6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0141A6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79762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616114" w14:paraId="443F0322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0141A6">
        <w:trPr>
          <w:trHeight w:val="189"/>
        </w:trPr>
        <w:tc>
          <w:tcPr>
            <w:tcW w:w="1236" w:type="dxa"/>
          </w:tcPr>
          <w:p w14:paraId="4067F5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F41707C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C85281A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B604C61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0C2CAB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0C2CAB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48515A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48515A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0C2CAB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0C2CAB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0C2C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7777777" w:rsidR="00757D7F" w:rsidRPr="00813827" w:rsidRDefault="00757D7F" w:rsidP="000C2C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</w:tr>
      <w:tr w:rsidR="00757D7F" w:rsidRPr="00813827" w14:paraId="7FE2D40B" w14:textId="77777777" w:rsidTr="0048515A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17554F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1755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E06C3B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0C2CAB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0C2C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3F550C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4E400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817BAE">
        <w:trPr>
          <w:trHeight w:val="189"/>
        </w:trPr>
        <w:tc>
          <w:tcPr>
            <w:tcW w:w="1236" w:type="dxa"/>
          </w:tcPr>
          <w:p w14:paraId="6F590F1F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6A60A87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AEEB708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2F08D8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6C67B1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6C67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4F236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4F2360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9564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57D7F" w:rsidRPr="00616114" w14:paraId="17B4959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0141A6">
        <w:trPr>
          <w:trHeight w:val="189"/>
        </w:trPr>
        <w:tc>
          <w:tcPr>
            <w:tcW w:w="1236" w:type="dxa"/>
          </w:tcPr>
          <w:p w14:paraId="05DC8A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8BCB10B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E0E110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3271C9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9A74D5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9A74D5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6857A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757D7F" w:rsidRPr="00741AF1" w14:paraId="50DA2440" w14:textId="77777777" w:rsidTr="007D6E8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7D6E81">
        <w:trPr>
          <w:trHeight w:val="189"/>
        </w:trPr>
        <w:tc>
          <w:tcPr>
            <w:tcW w:w="1236" w:type="dxa"/>
          </w:tcPr>
          <w:p w14:paraId="5BAD9D97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838ABD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076E492F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CFA3F5B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394C72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394C72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394C72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394C72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811E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C11AA6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C11AA6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394C72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B21D2A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B21D2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CF670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CF6705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2B1030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CF6705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CF6705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CF6705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CF6705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817BAE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062A3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186C21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062A32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062A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062A32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C747F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062A3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0141A6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88116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0141A6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387D75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387D7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7B7610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7B761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0141A6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26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9D6CB0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B7392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B7392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B7392B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B7392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B7392B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B7392B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B7392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B7392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09286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B7392B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09286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B7392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B7392B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092862">
      <w:pPr>
        <w:rPr>
          <w:sz w:val="6"/>
        </w:rPr>
      </w:pPr>
    </w:p>
    <w:p w14:paraId="5231CE0E" w14:textId="77777777" w:rsidR="001C47A6" w:rsidRDefault="001C47A6" w:rsidP="00092862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7A023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7A023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8B50D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7A023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7A023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CD04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73036E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DD6ED6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8B50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7A023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7A023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C07F6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7A023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7A023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7A023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844BFB">
      <w:pPr>
        <w:rPr>
          <w:sz w:val="6"/>
        </w:rPr>
      </w:pPr>
    </w:p>
    <w:p w14:paraId="3A10A0CE" w14:textId="77777777" w:rsidR="001C47A6" w:rsidRDefault="001C47A6" w:rsidP="00844BFB">
      <w:pPr>
        <w:rPr>
          <w:sz w:val="6"/>
        </w:rPr>
      </w:pPr>
    </w:p>
    <w:p w14:paraId="2AF5D78D" w14:textId="77777777" w:rsidR="001C47A6" w:rsidRDefault="001C47A6" w:rsidP="00844BFB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844BFB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C006EA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C006EA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C006EA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C006EA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C006EA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0141A6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5C23D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2849A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6A77F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6A4155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444481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124D6B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5C24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6A77F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510634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5C24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51063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510634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510634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634DD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510634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634DD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510634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5C245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510634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78ACB51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390B3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6F30B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8D397B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4AD3B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D19F2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1C47A6" w:rsidRPr="00616114" w14:paraId="291568D3" w14:textId="77777777" w:rsidTr="007429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6F83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D5BC18A" w14:textId="77777777" w:rsidTr="007429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632285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730272D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5C879489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C9CF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E23F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76A7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476C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28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0E3490ED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585A2409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15255187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53B55CDE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FB88CA8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15F90B56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A547958" w14:textId="77777777" w:rsidTr="007429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1A88DC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C031D54" w14:textId="77777777" w:rsidTr="007429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BFDB37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0C49BA4E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7CF657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E89026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276"/>
        <w:gridCol w:w="1417"/>
        <w:gridCol w:w="3261"/>
      </w:tblGrid>
      <w:tr w:rsidR="001C47A6" w:rsidRPr="00616114" w14:paraId="584A214E" w14:textId="77777777" w:rsidTr="00672F5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EBA14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59119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C1B1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670A61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0615B6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BC53A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588A00FB" w14:textId="77777777" w:rsidTr="00672F5B">
        <w:trPr>
          <w:trHeight w:val="189"/>
        </w:trPr>
        <w:tc>
          <w:tcPr>
            <w:tcW w:w="709" w:type="dxa"/>
            <w:vAlign w:val="center"/>
          </w:tcPr>
          <w:p w14:paraId="2EEC820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424443F1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FEF5DC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EC697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497B8FB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4BA01D1F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11F491CB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41548B6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374CFAC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34FF0D9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CD775DE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0D1B8F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1" w:type="dxa"/>
            <w:vAlign w:val="center"/>
          </w:tcPr>
          <w:p w14:paraId="38B1A430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12436898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6E89CFBE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37F3924D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6406B9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06B5A1D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16CEC7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7AB87A94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383EEFD" w14:textId="77777777" w:rsidTr="00672F5B">
        <w:trPr>
          <w:trHeight w:val="507"/>
        </w:trPr>
        <w:tc>
          <w:tcPr>
            <w:tcW w:w="709" w:type="dxa"/>
            <w:vAlign w:val="center"/>
          </w:tcPr>
          <w:p w14:paraId="3F10473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6E87F093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25261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C326551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65BA1B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1" w:type="dxa"/>
            <w:vAlign w:val="center"/>
          </w:tcPr>
          <w:p w14:paraId="1DA163F2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077442F8" w14:textId="77777777" w:rsidR="001C47A6" w:rsidRDefault="001C47A6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09779B5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39DC8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CD852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77AE54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B2ED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800916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D6BEB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0137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D81FCA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48548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DEEE0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F0EA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C1599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E6456A5" w14:textId="77777777" w:rsidTr="00742908">
        <w:trPr>
          <w:trHeight w:val="189"/>
        </w:trPr>
        <w:tc>
          <w:tcPr>
            <w:tcW w:w="1236" w:type="dxa"/>
          </w:tcPr>
          <w:p w14:paraId="5E24EBE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7A938C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E7B362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7D95D4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8DBF78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9B30F1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56CF8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A5CC14C" w14:textId="77777777" w:rsidR="001C47A6" w:rsidRDefault="001C47A6"/>
    <w:p w14:paraId="137053C8" w14:textId="77777777" w:rsidR="001C47A6" w:rsidRDefault="001C47A6"/>
    <w:p w14:paraId="574AEAF5" w14:textId="77777777" w:rsidR="001C47A6" w:rsidRDefault="001C47A6"/>
    <w:p w14:paraId="7024A7E5" w14:textId="77777777" w:rsidR="001C47A6" w:rsidRDefault="001C47A6"/>
    <w:p w14:paraId="4949F5CD" w14:textId="77777777" w:rsidR="001C47A6" w:rsidRDefault="001C47A6"/>
    <w:p w14:paraId="35678BD2" w14:textId="77777777" w:rsidR="001C47A6" w:rsidRDefault="001C47A6"/>
    <w:p w14:paraId="606BC2AA" w14:textId="77777777" w:rsidR="001C47A6" w:rsidRDefault="001C47A6"/>
    <w:p w14:paraId="2117E99F" w14:textId="77777777" w:rsidR="001C47A6" w:rsidRDefault="001C47A6"/>
    <w:p w14:paraId="2D6A47E3" w14:textId="77777777" w:rsidR="001C47A6" w:rsidRDefault="001C47A6"/>
    <w:p w14:paraId="6154A21C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7C566A8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BF36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165B9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64E208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0025F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FBCE332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1C47A6" w:rsidRPr="00616114" w14:paraId="3E6AE1E3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04A2F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23451C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568A23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521421BB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F210E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406C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4E15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50F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4A11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26A1ECF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95ED5E1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763FF57F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EBA0466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14768E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7B8FB044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ADAF5F6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C2CB9A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208E87E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D1AC45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6EB460D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EB31B8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BDF473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FBD08D7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2ACBC8B8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CA3647E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0155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04516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72E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132948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35B2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C3F75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B3B0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0A3BCDA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7352E20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4DB71A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47A3AC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2D762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B198C4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E286EA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0296F6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479433FD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490C96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18AE52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88521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536418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33C6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54F6DE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337325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19FD1076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B9B43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2E81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30571BE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D63E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E2080C2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FF8978C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EDAC67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42891D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C6D46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72529A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7BAD53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5925CA6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AF91296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04AECDE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56DDB76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56C49DE4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2139C2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FEB3AA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E36E98C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BAA6C8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411B07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5AB74A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3DA750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4FEA142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050ED5AB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153F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33839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4D599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275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B0EED2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D9B6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2ED5B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8CABD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0068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B97768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AA30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19E91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50552036" w14:textId="77777777" w:rsidTr="000141A6">
        <w:trPr>
          <w:trHeight w:val="189"/>
        </w:trPr>
        <w:tc>
          <w:tcPr>
            <w:tcW w:w="1236" w:type="dxa"/>
          </w:tcPr>
          <w:p w14:paraId="2527C6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1EBA4D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820824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233EA3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CAE19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E0E65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96A5B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18949" w14:textId="77777777" w:rsidR="001C47A6" w:rsidRDefault="001C47A6" w:rsidP="001216CB"/>
    <w:p w14:paraId="57BCB545" w14:textId="77777777" w:rsidR="001C47A6" w:rsidRDefault="001C47A6" w:rsidP="001216CB"/>
    <w:p w14:paraId="7D830CBA" w14:textId="77777777" w:rsidR="001C47A6" w:rsidRDefault="001C47A6" w:rsidP="001216CB"/>
    <w:p w14:paraId="278C34A8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1C47A6" w:rsidRPr="00616114" w14:paraId="7D7D5333" w14:textId="77777777" w:rsidTr="00DE4D92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CD8E3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95DB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089B9AC" w14:textId="77777777" w:rsidTr="00DE4D92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EDD95E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EB8BF24" w14:textId="77777777" w:rsidR="001C47A6" w:rsidRPr="00616114" w:rsidRDefault="001C47A6" w:rsidP="0006188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1C47A6" w:rsidRPr="00616114" w14:paraId="60F54CB9" w14:textId="77777777" w:rsidTr="00DE4D92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A4BD0D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0E1BC86" w14:textId="77777777" w:rsidTr="00DE4D92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3D8D4D78" w14:textId="77777777" w:rsidR="001C47A6" w:rsidRPr="00616114" w:rsidRDefault="001C47A6" w:rsidP="00DE4D9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1C47A6" w:rsidRPr="00616114" w14:paraId="7B86D389" w14:textId="77777777" w:rsidTr="00623CBF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A48E8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BB93B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1DFB2E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39D90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476F55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1C47A6" w:rsidRPr="00616114" w14:paraId="270D2C70" w14:textId="77777777" w:rsidTr="00623CBF">
        <w:trPr>
          <w:trHeight w:val="573"/>
        </w:trPr>
        <w:tc>
          <w:tcPr>
            <w:tcW w:w="1985" w:type="dxa"/>
            <w:gridSpan w:val="2"/>
            <w:vAlign w:val="center"/>
          </w:tcPr>
          <w:p w14:paraId="7E6E2FCB" w14:textId="77777777" w:rsidR="001C47A6" w:rsidRPr="00616114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642C76DB" w14:textId="77777777" w:rsidR="001C47A6" w:rsidRPr="00616114" w:rsidRDefault="001C47A6" w:rsidP="00623CB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18D88FFE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4718D459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1E972257" w14:textId="77777777" w:rsidR="001C47A6" w:rsidRPr="008E3D30" w:rsidRDefault="001C47A6" w:rsidP="00623CB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F351034" w14:textId="77777777" w:rsidTr="00DE4D92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F6E8D71" w14:textId="77777777" w:rsidR="001C47A6" w:rsidRPr="00616114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5E557C" w14:textId="77777777" w:rsidTr="00DE4D92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1BB60CE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C7D5E0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8C3BC9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5EDE5C4F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82C80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6A1FF042" w14:textId="77777777" w:rsidR="001C47A6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650F1EF" w14:textId="77777777" w:rsidR="001C47A6" w:rsidRPr="00616114" w:rsidRDefault="001C47A6" w:rsidP="00623CB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0252F6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02CD59C0" w14:textId="77777777" w:rsidTr="005A68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3563D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43D29F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3FB59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E5A26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5555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370BD2" w14:textId="77777777" w:rsidR="001C47A6" w:rsidRPr="00EC4CCD" w:rsidRDefault="001C47A6" w:rsidP="00623CB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53DF88C" w14:textId="77777777" w:rsidTr="005A6831">
        <w:trPr>
          <w:trHeight w:val="653"/>
        </w:trPr>
        <w:tc>
          <w:tcPr>
            <w:tcW w:w="512" w:type="dxa"/>
            <w:vAlign w:val="center"/>
          </w:tcPr>
          <w:p w14:paraId="1AF8C1C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542F2E36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310CB791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FEB095F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06D3573C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74C6447A" w14:textId="77777777" w:rsidR="001C47A6" w:rsidRPr="001216CB" w:rsidRDefault="001C47A6" w:rsidP="00623CB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585A93B2" w14:textId="77777777" w:rsidTr="003754AA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6575195B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1DBD5D6" w14:textId="77777777" w:rsidTr="003754AA">
        <w:trPr>
          <w:trHeight w:val="417"/>
        </w:trPr>
        <w:tc>
          <w:tcPr>
            <w:tcW w:w="9227" w:type="dxa"/>
            <w:gridSpan w:val="6"/>
            <w:vAlign w:val="center"/>
          </w:tcPr>
          <w:p w14:paraId="25E0F320" w14:textId="77777777" w:rsidR="001C47A6" w:rsidRDefault="001C47A6" w:rsidP="005A683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29A749F6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4B5E9888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CD265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434B1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A62B6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C556D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6213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558D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423F1CEC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070E847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2FD2BD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5586AF3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FBC2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7603D0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21106C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24BBDC8C" w14:textId="77777777" w:rsidTr="003754AA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A456EE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77F5417" w14:textId="77777777" w:rsidTr="003754AA">
        <w:trPr>
          <w:trHeight w:val="431"/>
        </w:trPr>
        <w:tc>
          <w:tcPr>
            <w:tcW w:w="9227" w:type="dxa"/>
            <w:gridSpan w:val="6"/>
            <w:vAlign w:val="center"/>
          </w:tcPr>
          <w:p w14:paraId="5608B7C8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5AC9C76D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6093A781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F48EF8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D88E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1AB4DB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8F759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5D7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2F2B0F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2D35D2C7" w14:textId="77777777" w:rsidTr="003754AA">
        <w:trPr>
          <w:trHeight w:val="491"/>
        </w:trPr>
        <w:tc>
          <w:tcPr>
            <w:tcW w:w="512" w:type="dxa"/>
            <w:vAlign w:val="center"/>
          </w:tcPr>
          <w:p w14:paraId="1B8DDD87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C7839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B4177A1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997167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74455E78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244604E0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C47A6" w:rsidRPr="00616114" w14:paraId="364CC035" w14:textId="77777777" w:rsidTr="003754AA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4E3E820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433045A" w14:textId="77777777" w:rsidTr="008E483C">
        <w:trPr>
          <w:trHeight w:val="655"/>
        </w:trPr>
        <w:tc>
          <w:tcPr>
            <w:tcW w:w="9227" w:type="dxa"/>
            <w:gridSpan w:val="6"/>
            <w:vAlign w:val="center"/>
          </w:tcPr>
          <w:p w14:paraId="39768E04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043A9C75" w14:textId="77777777" w:rsidR="001C47A6" w:rsidRDefault="001C47A6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1C47A6" w:rsidRPr="00616114" w14:paraId="3D66F637" w14:textId="77777777" w:rsidTr="00DE4D92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90EAFA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354A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248B93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B63B0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C363E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9EA85" w14:textId="77777777" w:rsidR="001C47A6" w:rsidRPr="00EC4CCD" w:rsidRDefault="001C47A6" w:rsidP="003754A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1C47A6" w:rsidRPr="00616114" w14:paraId="7AD9E97E" w14:textId="77777777" w:rsidTr="00DE4D92">
        <w:trPr>
          <w:trHeight w:val="653"/>
        </w:trPr>
        <w:tc>
          <w:tcPr>
            <w:tcW w:w="512" w:type="dxa"/>
            <w:vAlign w:val="center"/>
          </w:tcPr>
          <w:p w14:paraId="3200663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45EE5DC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57A50F7F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2506E86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12AD006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11F4E3F5" w14:textId="77777777" w:rsidR="001C47A6" w:rsidRPr="001216CB" w:rsidRDefault="001C47A6" w:rsidP="003754A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5F91A7D3" w14:textId="77777777" w:rsidTr="003754AA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14DF8F85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3E4E4F7D" w14:textId="77777777" w:rsidTr="00EE4460">
        <w:trPr>
          <w:trHeight w:val="655"/>
        </w:trPr>
        <w:tc>
          <w:tcPr>
            <w:tcW w:w="9227" w:type="dxa"/>
            <w:gridSpan w:val="6"/>
            <w:vAlign w:val="center"/>
          </w:tcPr>
          <w:p w14:paraId="71E02091" w14:textId="77777777" w:rsidR="001C47A6" w:rsidRDefault="001C47A6" w:rsidP="00DE4D9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5D4C4F24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B938EF" w14:textId="77777777" w:rsidTr="00DE4D92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5050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E951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D49778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70E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49E3B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20494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6697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AE91A4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1EF0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5BEC90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8EFE17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B6B7E2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BE2AFE9" w14:textId="77777777" w:rsidTr="00DE4D92">
        <w:trPr>
          <w:trHeight w:val="189"/>
        </w:trPr>
        <w:tc>
          <w:tcPr>
            <w:tcW w:w="1236" w:type="dxa"/>
          </w:tcPr>
          <w:p w14:paraId="03CA0EE1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9A9905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139286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EE929F8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1FC02B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0BE15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890DC9" w14:textId="77777777" w:rsidR="001C47A6" w:rsidRPr="00616114" w:rsidRDefault="001C47A6" w:rsidP="00DE4D9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28359F5" w14:textId="77777777" w:rsidR="001C47A6" w:rsidRDefault="001C47A6" w:rsidP="001216CB"/>
    <w:p w14:paraId="141EDD74" w14:textId="77777777" w:rsidR="001C47A6" w:rsidRDefault="001C47A6" w:rsidP="001216CB"/>
    <w:p w14:paraId="7F226F9F" w14:textId="77777777" w:rsidR="001C47A6" w:rsidRDefault="001C47A6" w:rsidP="001216CB"/>
    <w:p w14:paraId="672127B6" w14:textId="77777777" w:rsidR="001C47A6" w:rsidRDefault="001C47A6" w:rsidP="001216CB"/>
    <w:p w14:paraId="7DFD622E" w14:textId="77777777" w:rsidR="001C47A6" w:rsidRDefault="001C47A6" w:rsidP="001216CB"/>
    <w:p w14:paraId="7CAC8295" w14:textId="77777777" w:rsidR="001C47A6" w:rsidRDefault="001C47A6" w:rsidP="001216CB"/>
    <w:p w14:paraId="011A8259" w14:textId="77777777" w:rsidR="001C47A6" w:rsidRDefault="001C47A6" w:rsidP="001216CB"/>
    <w:p w14:paraId="71073951" w14:textId="77777777" w:rsidR="001C47A6" w:rsidRDefault="001C47A6" w:rsidP="001216CB"/>
    <w:p w14:paraId="3D2EBFFA" w14:textId="77777777" w:rsidR="001C47A6" w:rsidRDefault="001C47A6" w:rsidP="001216CB"/>
    <w:p w14:paraId="4587C03F" w14:textId="77777777" w:rsidR="001C47A6" w:rsidRDefault="001C47A6" w:rsidP="001216CB"/>
    <w:p w14:paraId="03E71658" w14:textId="77777777" w:rsidR="001C47A6" w:rsidRDefault="001C47A6" w:rsidP="001216CB"/>
    <w:p w14:paraId="5350DF32" w14:textId="77777777" w:rsidR="001C47A6" w:rsidRDefault="001C47A6" w:rsidP="001216CB"/>
    <w:p w14:paraId="608F67F7" w14:textId="77777777" w:rsidR="001C47A6" w:rsidRDefault="001C47A6" w:rsidP="001216CB"/>
    <w:p w14:paraId="789450A9" w14:textId="77777777" w:rsidR="001C47A6" w:rsidRDefault="001C47A6" w:rsidP="001216CB"/>
    <w:p w14:paraId="6CE74CBE" w14:textId="77777777" w:rsidR="001C47A6" w:rsidRDefault="001C47A6" w:rsidP="001216CB"/>
    <w:p w14:paraId="0077FDDA" w14:textId="77777777" w:rsidR="001C47A6" w:rsidRDefault="001C47A6" w:rsidP="001216CB"/>
    <w:p w14:paraId="16524C2B" w14:textId="77777777" w:rsidR="001C47A6" w:rsidRDefault="001C47A6" w:rsidP="001216CB"/>
    <w:p w14:paraId="6E40DB65" w14:textId="77777777" w:rsidR="001C47A6" w:rsidRDefault="001C47A6" w:rsidP="001216CB"/>
    <w:p w14:paraId="492DABDD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1C47A6" w:rsidRPr="00616114" w14:paraId="2EB60396" w14:textId="77777777" w:rsidTr="00BA60A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270A6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64E4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25F6F8A" w14:textId="77777777" w:rsidTr="00BA60A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B46CC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FBD0B17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1C47A6" w:rsidRPr="00616114" w14:paraId="1CDF1E1B" w14:textId="77777777" w:rsidTr="00BA60A4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46B01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F12DFB3" w14:textId="77777777" w:rsidTr="00BA60A4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692B612" w14:textId="77777777" w:rsidR="001C47A6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355F9639" w14:textId="77777777" w:rsidR="001C47A6" w:rsidRPr="00616114" w:rsidRDefault="001C47A6" w:rsidP="00BA60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1C47A6" w:rsidRPr="00616114" w14:paraId="58D55E7B" w14:textId="77777777" w:rsidTr="00BA60A4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1CAB7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A10F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920A2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5B5F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30A7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3062EEBA" w14:textId="77777777" w:rsidTr="00BA60A4">
        <w:trPr>
          <w:trHeight w:val="573"/>
        </w:trPr>
        <w:tc>
          <w:tcPr>
            <w:tcW w:w="2269" w:type="dxa"/>
            <w:gridSpan w:val="2"/>
            <w:vAlign w:val="center"/>
          </w:tcPr>
          <w:p w14:paraId="0C967A1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03D5887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1DFF540" w14:textId="77777777" w:rsidR="001C47A6" w:rsidRPr="00616114" w:rsidRDefault="001C47A6" w:rsidP="00BA60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77D05371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0E1E02ED" w14:textId="77777777" w:rsidR="001C47A6" w:rsidRPr="00616114" w:rsidRDefault="001C47A6" w:rsidP="00BA60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1D170873" w14:textId="77777777" w:rsidTr="00BA60A4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E6D2AF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AC6B064" w14:textId="77777777" w:rsidTr="00BA60A4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7ABE3C5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384DB4B0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8199FA7" w14:textId="77777777" w:rsidR="001C47A6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A0E89BC" w14:textId="77777777" w:rsidR="001C47A6" w:rsidRPr="00616114" w:rsidRDefault="001C47A6" w:rsidP="00BA60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3699D8F" w14:textId="77777777" w:rsidR="001C47A6" w:rsidRDefault="001C47A6" w:rsidP="006449D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1079"/>
        <w:gridCol w:w="1134"/>
        <w:gridCol w:w="1275"/>
        <w:gridCol w:w="1134"/>
        <w:gridCol w:w="3969"/>
      </w:tblGrid>
      <w:tr w:rsidR="001C47A6" w:rsidRPr="00616114" w14:paraId="5314979C" w14:textId="77777777" w:rsidTr="005E3AA0">
        <w:trPr>
          <w:trHeight w:val="655"/>
        </w:trPr>
        <w:tc>
          <w:tcPr>
            <w:tcW w:w="62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CE3764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FB2E5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EE48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C26ACF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85787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927EBB" w14:textId="77777777" w:rsidR="001C47A6" w:rsidRPr="00403946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3B838676" w14:textId="77777777" w:rsidTr="005E3AA0">
        <w:trPr>
          <w:trHeight w:val="171"/>
        </w:trPr>
        <w:tc>
          <w:tcPr>
            <w:tcW w:w="623" w:type="dxa"/>
            <w:vAlign w:val="center"/>
          </w:tcPr>
          <w:p w14:paraId="5809270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079" w:type="dxa"/>
            <w:vAlign w:val="center"/>
          </w:tcPr>
          <w:p w14:paraId="722BB5F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11F1F22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09E34EA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04E4FD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075AA549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1C47A6" w:rsidRPr="00616114" w14:paraId="4B550C3E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FCA2566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079" w:type="dxa"/>
            <w:vAlign w:val="center"/>
          </w:tcPr>
          <w:p w14:paraId="49098D4D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0E7E953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2930564C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3E6B753B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vAlign w:val="center"/>
          </w:tcPr>
          <w:p w14:paraId="3B7D272F" w14:textId="77777777" w:rsidR="001C47A6" w:rsidRPr="001216CB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8D67850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18C37C0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079" w:type="dxa"/>
            <w:vAlign w:val="center"/>
          </w:tcPr>
          <w:p w14:paraId="1E7988F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788013C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275" w:type="dxa"/>
            <w:vAlign w:val="center"/>
          </w:tcPr>
          <w:p w14:paraId="77A439A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7244BA3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51A8EE9A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389878D3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36D2844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079" w:type="dxa"/>
            <w:vAlign w:val="center"/>
          </w:tcPr>
          <w:p w14:paraId="4528A0BB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134" w:type="dxa"/>
            <w:vAlign w:val="center"/>
          </w:tcPr>
          <w:p w14:paraId="42AB0E1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74827E7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62F8E73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4978C132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282C8891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C60127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079" w:type="dxa"/>
            <w:vAlign w:val="center"/>
          </w:tcPr>
          <w:p w14:paraId="1CB04016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09746F6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368A2355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C7A572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C6E8D39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03122B6D" w14:textId="77777777" w:rsidTr="005E3AA0">
        <w:trPr>
          <w:trHeight w:val="461"/>
        </w:trPr>
        <w:tc>
          <w:tcPr>
            <w:tcW w:w="623" w:type="dxa"/>
            <w:vAlign w:val="center"/>
          </w:tcPr>
          <w:p w14:paraId="4F7FF9BE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079" w:type="dxa"/>
            <w:vAlign w:val="center"/>
          </w:tcPr>
          <w:p w14:paraId="7B9CCA68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134" w:type="dxa"/>
            <w:vAlign w:val="center"/>
          </w:tcPr>
          <w:p w14:paraId="490DF68F" w14:textId="77777777" w:rsidR="001C47A6" w:rsidRDefault="001C47A6" w:rsidP="00BA60A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275" w:type="dxa"/>
            <w:vAlign w:val="center"/>
          </w:tcPr>
          <w:p w14:paraId="37B8B2AD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3AB71D0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vAlign w:val="center"/>
          </w:tcPr>
          <w:p w14:paraId="2339FFAC" w14:textId="77777777" w:rsidR="001C47A6" w:rsidRDefault="001C47A6" w:rsidP="00BA60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B18A214" w14:textId="77777777" w:rsidR="001C47A6" w:rsidRDefault="001C47A6" w:rsidP="006449DF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0C4C3CB" w14:textId="77777777" w:rsidTr="00BA60A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EBCE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28A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3CA3E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694403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631889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B0F366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76494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E6E01F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30D450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4DCCB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45A0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EEC9E8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855E2C6" w14:textId="77777777" w:rsidTr="00BA60A4">
        <w:trPr>
          <w:trHeight w:val="189"/>
        </w:trPr>
        <w:tc>
          <w:tcPr>
            <w:tcW w:w="1236" w:type="dxa"/>
          </w:tcPr>
          <w:p w14:paraId="3797F58C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BB3DB8B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DFA3B9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CDC0E4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6DAFEA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02699E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9AA26D" w14:textId="77777777" w:rsidR="001C47A6" w:rsidRPr="00616114" w:rsidRDefault="001C47A6" w:rsidP="00BA60A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1E9A217" w14:textId="77777777" w:rsidR="001C47A6" w:rsidRDefault="001C47A6" w:rsidP="006449DF"/>
    <w:p w14:paraId="3AFC363B" w14:textId="77777777" w:rsidR="001C47A6" w:rsidRDefault="001C47A6" w:rsidP="006449DF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5544846E" w14:textId="77777777" w:rsidR="001C47A6" w:rsidRDefault="001C47A6" w:rsidP="001216CB"/>
    <w:p w14:paraId="40994109" w14:textId="77777777" w:rsidR="001C47A6" w:rsidRDefault="001C47A6" w:rsidP="001C3A32">
      <w:pPr>
        <w:rPr>
          <w:sz w:val="6"/>
        </w:rPr>
      </w:pPr>
    </w:p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7429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7429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7429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7429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7429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7429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742908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74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7429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7429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7429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7429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73507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73507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735073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735073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7429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7429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73507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7429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742908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7429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735073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0141A6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91733C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91733C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91733C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91733C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91733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91733C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91733C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9173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91733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91733C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91733C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91733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A306E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91733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91733C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91733C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91733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91733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A306E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91733C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91733C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91733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A306E7">
      <w:pPr>
        <w:rPr>
          <w:sz w:val="6"/>
        </w:rPr>
      </w:pPr>
    </w:p>
    <w:p w14:paraId="53FDABC3" w14:textId="77777777" w:rsidR="001C47A6" w:rsidRDefault="001C47A6" w:rsidP="00A306E7"/>
    <w:p w14:paraId="45B32C0F" w14:textId="77777777" w:rsidR="001C47A6" w:rsidRDefault="001C47A6" w:rsidP="00A306E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4B12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4B120E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4B120E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4B120E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4B120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4B120E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4B120E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4B120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0141A6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C828B6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C828B6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814B3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BC7F8A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BC7F8A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C828B6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C828B6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CB19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750CF4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750CF4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814B3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38013D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38013D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E06C3B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C34D00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38013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C34D00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750CF4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38013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C34D00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3901C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C34D00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C34D00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C34D00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C34D00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817BAE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61E1A788" w14:textId="77777777" w:rsidTr="00A030D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0BDF4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0D11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CFC5F65" w14:textId="77777777" w:rsidTr="00A030D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E5003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44743AE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1C47A6" w:rsidRPr="00616114" w14:paraId="673B8E3F" w14:textId="77777777" w:rsidTr="00A030DD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E4A93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4FD0362B" w14:textId="77777777" w:rsidTr="00A030DD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2CCF1BB" w14:textId="77777777" w:rsidR="001C47A6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3B6293E3" w14:textId="77777777" w:rsidR="001C47A6" w:rsidRPr="00616114" w:rsidRDefault="001C47A6" w:rsidP="00A030D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1C47A6" w:rsidRPr="00616114" w14:paraId="7FD9F347" w14:textId="77777777" w:rsidTr="00A030DD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AED2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7FF3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63D2B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56BEA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5CE8065D" w14:textId="77777777" w:rsidTr="00A030DD">
        <w:trPr>
          <w:trHeight w:val="573"/>
        </w:trPr>
        <w:tc>
          <w:tcPr>
            <w:tcW w:w="2269" w:type="dxa"/>
            <w:gridSpan w:val="2"/>
            <w:vAlign w:val="center"/>
          </w:tcPr>
          <w:p w14:paraId="6756F3FC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0DDAFADE" w14:textId="77777777" w:rsidR="001C47A6" w:rsidRPr="00616114" w:rsidRDefault="001C47A6" w:rsidP="00A030D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4D6D4D7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60B00CCD" w14:textId="77777777" w:rsidR="001C47A6" w:rsidRPr="00616114" w:rsidRDefault="001C47A6" w:rsidP="00A030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DA8097" w14:textId="77777777" w:rsidTr="00A030DD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C48FB3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4AF3FA4" w14:textId="77777777" w:rsidTr="00A030DD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83F441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C3E1B76" w14:textId="77777777" w:rsidR="001C47A6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5B03A09" w14:textId="77777777" w:rsidR="001C47A6" w:rsidRPr="00616114" w:rsidRDefault="001C47A6" w:rsidP="00A030D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2293E49" w14:textId="77777777" w:rsidR="001C47A6" w:rsidRDefault="001C47A6" w:rsidP="00640F39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F7570D9" w14:textId="77777777" w:rsidTr="00A030D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749D8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E89659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C949E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E6BC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8C852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E9B945" w14:textId="77777777" w:rsidR="001C47A6" w:rsidRPr="00403946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3F4C036" w14:textId="77777777" w:rsidTr="00A030DD">
        <w:trPr>
          <w:trHeight w:val="189"/>
        </w:trPr>
        <w:tc>
          <w:tcPr>
            <w:tcW w:w="709" w:type="dxa"/>
            <w:vAlign w:val="center"/>
          </w:tcPr>
          <w:p w14:paraId="2776F413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197E3C12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1AD336BD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E7ACFA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9E3D520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1474127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12E5DCEB" w14:textId="77777777" w:rsidTr="00A030DD">
        <w:trPr>
          <w:trHeight w:val="507"/>
        </w:trPr>
        <w:tc>
          <w:tcPr>
            <w:tcW w:w="709" w:type="dxa"/>
            <w:vAlign w:val="center"/>
          </w:tcPr>
          <w:p w14:paraId="1F7EA9D1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945745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88E11E3" w14:textId="77777777" w:rsidR="001C47A6" w:rsidRPr="001216CB" w:rsidRDefault="001C47A6" w:rsidP="00A030D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D512634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337295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09BF81DE" w14:textId="77777777" w:rsidR="001C47A6" w:rsidRPr="001216CB" w:rsidRDefault="001C47A6" w:rsidP="00A030D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1758F0DA" w14:textId="77777777" w:rsidR="001C47A6" w:rsidRPr="00616114" w:rsidRDefault="001C47A6" w:rsidP="00640F39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05B8C68" w14:textId="77777777" w:rsidTr="00A030D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1C87A1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8BFA5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C0EAC32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0F1E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7CE89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F388C7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2FC7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BD6E5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FD73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4F885C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2EFA2D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40787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DAC3CEB" w14:textId="77777777" w:rsidTr="00A030DD">
        <w:trPr>
          <w:trHeight w:val="189"/>
        </w:trPr>
        <w:tc>
          <w:tcPr>
            <w:tcW w:w="1236" w:type="dxa"/>
          </w:tcPr>
          <w:p w14:paraId="33265DA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1E4A544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BA4FF5E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3E56E93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3CFC46F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4AFB7A8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4258000" w14:textId="77777777" w:rsidR="001C47A6" w:rsidRPr="00616114" w:rsidRDefault="001C47A6" w:rsidP="00A030D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9D0B2" w14:textId="77777777" w:rsidR="001C47A6" w:rsidRDefault="001C47A6"/>
    <w:p w14:paraId="04B827E4" w14:textId="77777777" w:rsidR="001C47A6" w:rsidRDefault="001C47A6"/>
    <w:p w14:paraId="27DF0689" w14:textId="77777777" w:rsidR="001C47A6" w:rsidRDefault="001C47A6"/>
    <w:p w14:paraId="320A6BCB" w14:textId="77777777" w:rsidR="001C47A6" w:rsidRDefault="001C47A6"/>
    <w:p w14:paraId="54D62329" w14:textId="77777777" w:rsidR="001C47A6" w:rsidRDefault="001C47A6"/>
    <w:p w14:paraId="360FC29F" w14:textId="77777777" w:rsidR="001C47A6" w:rsidRDefault="001C47A6"/>
    <w:p w14:paraId="15AA28BA" w14:textId="77777777" w:rsidR="001C47A6" w:rsidRDefault="001C47A6"/>
    <w:p w14:paraId="3BE92EAE" w14:textId="77777777" w:rsidR="001C47A6" w:rsidRDefault="001C47A6"/>
    <w:p w14:paraId="7BB08B25" w14:textId="77777777" w:rsidR="001C47A6" w:rsidRDefault="001C47A6"/>
    <w:p w14:paraId="3ED704A6" w14:textId="77777777" w:rsidR="001C47A6" w:rsidRDefault="001C47A6"/>
    <w:p w14:paraId="59DA3808" w14:textId="77777777" w:rsidR="001C47A6" w:rsidRDefault="001C47A6"/>
    <w:p w14:paraId="23A4820B" w14:textId="77777777" w:rsidR="001C47A6" w:rsidRDefault="001C47A6"/>
    <w:p w14:paraId="791DB27D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5D1C58E9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6518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3EA9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ABE555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8BC554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1DE375" w14:textId="77777777" w:rsidR="001C47A6" w:rsidRPr="00616114" w:rsidRDefault="001C47A6" w:rsidP="008E3D3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1C47A6" w:rsidRPr="00616114" w14:paraId="59E25979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9C1F2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2599C295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B8F5AC3" w14:textId="77777777" w:rsidR="001C47A6" w:rsidRPr="00616114" w:rsidRDefault="001C47A6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27C598EA" w14:textId="77777777" w:rsidTr="00AE3CA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A9C82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2DA8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E73D5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8546C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B80B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4C128A7" w14:textId="77777777" w:rsidTr="00AE3CA5">
        <w:trPr>
          <w:trHeight w:val="573"/>
        </w:trPr>
        <w:tc>
          <w:tcPr>
            <w:tcW w:w="1702" w:type="dxa"/>
            <w:gridSpan w:val="2"/>
            <w:vAlign w:val="center"/>
          </w:tcPr>
          <w:p w14:paraId="628817D5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A072384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EEA5054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1E186409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28C2659E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055BB48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14168B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449B89F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A28D29E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7B24C6B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E974F0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337F63A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EDDD26" w14:textId="77777777" w:rsidR="001C47A6" w:rsidRPr="00616114" w:rsidRDefault="001C47A6" w:rsidP="0048761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0B3C7FFC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05276772" w14:textId="77777777" w:rsidTr="002B0CD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06A051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1EFD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EA86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F3EC0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372297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6E8B4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89FFCE" w14:textId="77777777" w:rsidR="001C47A6" w:rsidRPr="00EC4CCD" w:rsidRDefault="001C47A6" w:rsidP="002B0C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731F5ECC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53B8304B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5C2189B5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DACC42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7ED5552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EF062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ACAE393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89521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0AB6CC67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1584B086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E74B44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342E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2F929F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CBC9E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0DE009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5358A4CA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737AE96F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21CC37ED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28A54E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E787D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0533B37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4138D6A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D24ECA8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C97B80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0E4312A2" w14:textId="77777777" w:rsidTr="002B0CDA">
        <w:trPr>
          <w:trHeight w:val="189"/>
        </w:trPr>
        <w:tc>
          <w:tcPr>
            <w:tcW w:w="709" w:type="dxa"/>
            <w:vAlign w:val="center"/>
          </w:tcPr>
          <w:p w14:paraId="4D5A36D1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8F5D48F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29E82341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99D3C05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01469A1" w14:textId="77777777" w:rsidR="001C47A6" w:rsidRPr="001216CB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A2508DA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19D151FD" w14:textId="77777777" w:rsidR="001C47A6" w:rsidRDefault="001C47A6" w:rsidP="002B0CD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084D9273" w14:textId="77777777" w:rsidTr="002B0CDA">
        <w:trPr>
          <w:trHeight w:val="507"/>
        </w:trPr>
        <w:tc>
          <w:tcPr>
            <w:tcW w:w="709" w:type="dxa"/>
            <w:vAlign w:val="center"/>
          </w:tcPr>
          <w:p w14:paraId="3E2E7B69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18414B94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BFD3DD7" w14:textId="77777777" w:rsidR="001C47A6" w:rsidRPr="001216CB" w:rsidRDefault="001C47A6" w:rsidP="002B0CD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D3A291C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48065E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5290CE8" w14:textId="77777777" w:rsidR="001C47A6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2E0E213" w14:textId="77777777" w:rsidR="001C47A6" w:rsidRPr="001216CB" w:rsidRDefault="001C47A6" w:rsidP="002B0CD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2F80B51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67F91C3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6DC1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C709E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7D2EDE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FE254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E873D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042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F3914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18F86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FF712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A57D5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C5C68D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5ECA3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2DF4DC6" w14:textId="77777777" w:rsidTr="000141A6">
        <w:trPr>
          <w:trHeight w:val="189"/>
        </w:trPr>
        <w:tc>
          <w:tcPr>
            <w:tcW w:w="1236" w:type="dxa"/>
          </w:tcPr>
          <w:p w14:paraId="1707EF7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67B357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FBE489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1F4354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0ABDB6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BC6C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AD545A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B780DE" w14:textId="77777777" w:rsidR="001C47A6" w:rsidRDefault="001C47A6" w:rsidP="001216CB"/>
    <w:p w14:paraId="39D7999E" w14:textId="77777777" w:rsidR="001C47A6" w:rsidRDefault="001C47A6" w:rsidP="001216CB"/>
    <w:p w14:paraId="1F2D1B7E" w14:textId="77777777" w:rsidR="001C47A6" w:rsidRDefault="001C47A6" w:rsidP="001216CB"/>
    <w:p w14:paraId="20846321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1C47A6" w:rsidRPr="00616114" w14:paraId="565C7DCF" w14:textId="77777777" w:rsidTr="00CE724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B9ED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4EC4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93D902E" w14:textId="77777777" w:rsidTr="00CE724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553486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70DD8A8" w14:textId="77777777" w:rsidR="001C47A6" w:rsidRPr="00616114" w:rsidRDefault="001C47A6" w:rsidP="00D4771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1C47A6" w:rsidRPr="00616114" w14:paraId="42B259B5" w14:textId="77777777" w:rsidTr="00CE7241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104C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816F1FE" w14:textId="77777777" w:rsidTr="00CE7241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F284CCB" w14:textId="77777777" w:rsidR="001C47A6" w:rsidRPr="00616114" w:rsidRDefault="001C47A6" w:rsidP="00CE724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1C47A6" w:rsidRPr="00616114" w14:paraId="21784E28" w14:textId="77777777" w:rsidTr="001555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E8CD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DFFB3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C76FF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1E28F8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6A9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2FC7937C" w14:textId="77777777" w:rsidTr="00155567">
        <w:trPr>
          <w:trHeight w:val="573"/>
        </w:trPr>
        <w:tc>
          <w:tcPr>
            <w:tcW w:w="1418" w:type="dxa"/>
            <w:gridSpan w:val="2"/>
            <w:vAlign w:val="center"/>
          </w:tcPr>
          <w:p w14:paraId="1F5B151F" w14:textId="77777777" w:rsidR="001C47A6" w:rsidRPr="00616114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4460FC5" w14:textId="77777777" w:rsidR="001C47A6" w:rsidRPr="00616114" w:rsidRDefault="001C47A6" w:rsidP="001555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ED7B350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0406C721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1311DFE8" w14:textId="77777777" w:rsidR="001C47A6" w:rsidRPr="008E3D30" w:rsidRDefault="001C47A6" w:rsidP="001555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697A91D" w14:textId="77777777" w:rsidTr="00CE7241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671CB7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4E85A37" w14:textId="77777777" w:rsidTr="00CE7241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33F944E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592934D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DD51BC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1955829" w14:textId="77777777" w:rsidR="001C47A6" w:rsidRDefault="001C47A6" w:rsidP="00CE724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6405F3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5D44E1DD" w14:textId="77777777" w:rsidR="001C47A6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99CA08" w14:textId="77777777" w:rsidR="001C47A6" w:rsidRPr="00616114" w:rsidRDefault="001C47A6" w:rsidP="0096087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20D9CA7F" w14:textId="77777777" w:rsidR="001C47A6" w:rsidRDefault="001C47A6" w:rsidP="001216CB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1C47A6" w:rsidRPr="00616114" w14:paraId="567F1D3F" w14:textId="77777777" w:rsidTr="00023A31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A2DCC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FBC5C5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DF0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3D238B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93E86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068E8" w14:textId="77777777" w:rsidR="001C47A6" w:rsidRPr="00155567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355808" w14:textId="77777777" w:rsidR="001C47A6" w:rsidRPr="00EC4CCD" w:rsidRDefault="001C47A6" w:rsidP="001555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5FE706F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591DAC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27828C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644FD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FC3214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BE1143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4D22168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7C5863ED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1C47A6" w:rsidRPr="00616114" w14:paraId="5631FED3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6D2C3D8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5541FAE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F4432A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57573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B9445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180F297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3AE74AEB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1C47A6" w:rsidRPr="00616114" w14:paraId="20AF6C0D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5709BC3E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2B877D54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07DFBB16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D18FDFB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D4487F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4EE0076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09947DEC" w14:textId="77777777" w:rsidR="001C47A6" w:rsidRPr="001216CB" w:rsidRDefault="001C47A6" w:rsidP="009E276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1C47A6" w:rsidRPr="00616114" w14:paraId="03FAF27E" w14:textId="77777777" w:rsidTr="00023A31">
        <w:trPr>
          <w:trHeight w:val="192"/>
        </w:trPr>
        <w:tc>
          <w:tcPr>
            <w:tcW w:w="512" w:type="dxa"/>
            <w:vAlign w:val="center"/>
          </w:tcPr>
          <w:p w14:paraId="04D0F3BC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5F2331EF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43F9855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6C3CE0A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C45BAE" w14:textId="77777777" w:rsidR="001C47A6" w:rsidRPr="001216CB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7FDFA68" w14:textId="77777777" w:rsidR="001C47A6" w:rsidRDefault="001C47A6" w:rsidP="001555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057C133E" w14:textId="77777777" w:rsidR="001C47A6" w:rsidRDefault="001C47A6" w:rsidP="00BD36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1C47A6" w:rsidRPr="00616114" w14:paraId="61AAAD4F" w14:textId="77777777" w:rsidTr="00023A31">
        <w:trPr>
          <w:trHeight w:val="516"/>
        </w:trPr>
        <w:tc>
          <w:tcPr>
            <w:tcW w:w="512" w:type="dxa"/>
            <w:vAlign w:val="center"/>
          </w:tcPr>
          <w:p w14:paraId="4D356B65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565CE32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A41918" w14:textId="77777777" w:rsidR="001C47A6" w:rsidRPr="001216CB" w:rsidRDefault="001C47A6" w:rsidP="001555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B63B21F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AB5013D" w14:textId="77777777" w:rsidR="001C47A6" w:rsidRPr="001216CB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FD60EB" w14:textId="77777777" w:rsidR="001C47A6" w:rsidRDefault="001C47A6" w:rsidP="001555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F7BF674" w14:textId="77777777" w:rsidR="001C47A6" w:rsidRPr="001216CB" w:rsidRDefault="001C47A6" w:rsidP="00BD36F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COM A RAZÃO SOCIAL FULANO APARECEM NA LISTAGEM.</w:t>
            </w:r>
          </w:p>
        </w:tc>
      </w:tr>
    </w:tbl>
    <w:p w14:paraId="6BC7A27D" w14:textId="77777777" w:rsidR="001C47A6" w:rsidRDefault="001C47A6" w:rsidP="001216CB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26A52EB" w14:textId="77777777" w:rsidTr="00CE724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79B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829E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38BEEA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0AE20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34F9E2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63416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0A7E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C6AF3F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DEBD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8C61EE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95B95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DF4C65A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22EF322" w14:textId="77777777" w:rsidTr="00CE7241">
        <w:trPr>
          <w:trHeight w:val="189"/>
        </w:trPr>
        <w:tc>
          <w:tcPr>
            <w:tcW w:w="1236" w:type="dxa"/>
          </w:tcPr>
          <w:p w14:paraId="73FBF49C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3E3EC99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9F88105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D7A9C0B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C13C51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733E5F6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09F5FD" w14:textId="77777777" w:rsidR="001C47A6" w:rsidRPr="00616114" w:rsidRDefault="001C47A6" w:rsidP="00CE724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21B84" w14:textId="77777777" w:rsidR="001C47A6" w:rsidRDefault="001C47A6" w:rsidP="001216CB"/>
    <w:p w14:paraId="435691B0" w14:textId="77777777" w:rsidR="001C47A6" w:rsidRDefault="001C47A6" w:rsidP="001216CB"/>
    <w:p w14:paraId="6B1FEBA5" w14:textId="77777777" w:rsidR="001C47A6" w:rsidRDefault="001C47A6" w:rsidP="001216CB"/>
    <w:p w14:paraId="42A0098F" w14:textId="77777777" w:rsidR="001C47A6" w:rsidRDefault="001C47A6" w:rsidP="001216CB"/>
    <w:p w14:paraId="109B8D17" w14:textId="77777777" w:rsidR="001C47A6" w:rsidRDefault="001C47A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3EE40C5B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0728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B6E10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6ACE897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BAE31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15A6AFA4" w14:textId="77777777" w:rsidR="001C47A6" w:rsidRPr="00616114" w:rsidRDefault="001C47A6" w:rsidP="00520C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1C47A6" w:rsidRPr="00616114" w14:paraId="685656A7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3C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D12BB6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473536" w14:textId="77777777" w:rsidR="001C47A6" w:rsidRPr="00616114" w:rsidRDefault="001C47A6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1C47A6" w:rsidRPr="00616114" w14:paraId="35A811BE" w14:textId="77777777" w:rsidTr="00520C91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86CFD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F519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96DA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FDC0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AC3A124" w14:textId="77777777" w:rsidTr="00520C91">
        <w:trPr>
          <w:trHeight w:val="573"/>
        </w:trPr>
        <w:tc>
          <w:tcPr>
            <w:tcW w:w="2269" w:type="dxa"/>
            <w:gridSpan w:val="2"/>
            <w:vAlign w:val="center"/>
          </w:tcPr>
          <w:p w14:paraId="0BBD77C6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7EA8A0EC" w14:textId="77777777" w:rsidR="001C47A6" w:rsidRPr="00616114" w:rsidRDefault="001C47A6" w:rsidP="00520C9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26326E34" w14:textId="77777777" w:rsidR="001C47A6" w:rsidRPr="00616114" w:rsidRDefault="001C47A6" w:rsidP="00F278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77BA8D17" w14:textId="77777777" w:rsidR="001C47A6" w:rsidRPr="00616114" w:rsidRDefault="001C47A6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69945459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09D09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4AEE5CB2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74C13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6C24F727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12A7865" w14:textId="77777777" w:rsidR="001C47A6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3559A3D1" w14:textId="77777777" w:rsidR="001C47A6" w:rsidRPr="00616114" w:rsidRDefault="001C47A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566F55A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1C47A6" w:rsidRPr="00616114" w14:paraId="0E0B8C12" w14:textId="77777777" w:rsidTr="00520C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4B9F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4E902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BA7D3" w14:textId="77777777" w:rsidR="001C47A6" w:rsidRPr="00403946" w:rsidRDefault="001C47A6" w:rsidP="005D0B5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22909" w14:textId="77777777" w:rsidR="001C47A6" w:rsidRPr="00403946" w:rsidRDefault="001C47A6" w:rsidP="00F278D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9D20E0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030CB7" w14:textId="77777777" w:rsidR="001C47A6" w:rsidRPr="00403946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F83FA2F" w14:textId="77777777" w:rsidTr="00520C91">
        <w:trPr>
          <w:trHeight w:val="189"/>
        </w:trPr>
        <w:tc>
          <w:tcPr>
            <w:tcW w:w="709" w:type="dxa"/>
            <w:vAlign w:val="center"/>
          </w:tcPr>
          <w:p w14:paraId="6C093BDE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394AAFBB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01446AF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8C8F50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06DD3B6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05F9FD8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1C47A6" w:rsidRPr="00616114" w14:paraId="02E60A0B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1521B950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49CEFC8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4BB291B" w14:textId="77777777" w:rsidR="001C47A6" w:rsidRPr="001216CB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3B24A4A9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7CDB58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9BA80A4" w14:textId="77777777" w:rsidR="001C47A6" w:rsidRPr="001216CB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52EBBB3E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4E1C0237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238DD6F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137DA50B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56315782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DF6FF2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47A653DA" w14:textId="77777777" w:rsidR="001C47A6" w:rsidRPr="00397DA5" w:rsidRDefault="001C47A6" w:rsidP="00397D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1C47A6" w:rsidRPr="00616114" w14:paraId="5C4A3088" w14:textId="77777777" w:rsidTr="00520C91">
        <w:trPr>
          <w:trHeight w:val="507"/>
        </w:trPr>
        <w:tc>
          <w:tcPr>
            <w:tcW w:w="709" w:type="dxa"/>
            <w:vAlign w:val="center"/>
          </w:tcPr>
          <w:p w14:paraId="387B2CB0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86E3CBE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81D38EF" w14:textId="77777777" w:rsidR="001C47A6" w:rsidRDefault="001C47A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41E28F4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415E358" w14:textId="77777777" w:rsidR="001C47A6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66BF847A" w14:textId="77777777" w:rsidR="001C47A6" w:rsidRPr="00397DA5" w:rsidRDefault="001C47A6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534C70C" w14:textId="77777777" w:rsidR="001C47A6" w:rsidRPr="00616114" w:rsidRDefault="001C47A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14229A5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C4D19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A8F9C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683070F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B2940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5B89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86AB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52450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2FA60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1AED0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39C51F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00E9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FDBCD6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1E37ABD" w14:textId="77777777" w:rsidTr="000141A6">
        <w:trPr>
          <w:trHeight w:val="189"/>
        </w:trPr>
        <w:tc>
          <w:tcPr>
            <w:tcW w:w="1236" w:type="dxa"/>
          </w:tcPr>
          <w:p w14:paraId="224478D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7DD4233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E4173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00427B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A74395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7C8E912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1A213E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E86002" w14:textId="77777777" w:rsidR="001C47A6" w:rsidRDefault="001C47A6" w:rsidP="001C3A32">
      <w:pPr>
        <w:rPr>
          <w:sz w:val="6"/>
        </w:rPr>
      </w:pPr>
    </w:p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840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752529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8C633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4358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2702F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BE0DE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43587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3D5385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8D7C1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472A6C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43587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133FFA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BE0DE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756410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43587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435878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4A424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435878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7617AE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C6795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8D7C1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8B376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1E1C1E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961D3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9637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963750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961D3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0D66B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96375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961D3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961D3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963750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0D66B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0141A6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74" w14:textId="77777777" w:rsidR="0088356C" w:rsidRDefault="0088356C" w:rsidP="009E649F">
      <w:pPr>
        <w:spacing w:after="0" w:line="240" w:lineRule="auto"/>
      </w:pPr>
      <w:r>
        <w:separator/>
      </w:r>
    </w:p>
  </w:endnote>
  <w:endnote w:type="continuationSeparator" w:id="0">
    <w:p w14:paraId="459F52FF" w14:textId="77777777" w:rsidR="0088356C" w:rsidRDefault="0088356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651708" w:rsidRDefault="00651708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651708" w:rsidRDefault="00651708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651708" w:rsidRDefault="00651708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651708" w:rsidRDefault="00651708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651708" w:rsidRDefault="00651708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651708" w:rsidRDefault="00651708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651708" w:rsidRDefault="00651708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651708" w:rsidRDefault="00651708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651708" w:rsidRDefault="00651708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651708" w:rsidRDefault="00651708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651708" w:rsidRDefault="0065170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651708" w:rsidRDefault="00651708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651708" w:rsidRDefault="00651708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651708" w:rsidRDefault="00651708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651708" w:rsidRDefault="00651708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651708" w:rsidRDefault="00651708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651708" w:rsidRDefault="00651708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651708" w:rsidRDefault="00651708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651708" w:rsidRDefault="00651708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651708" w:rsidRDefault="00651708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651708" w:rsidRDefault="00651708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651708" w:rsidRDefault="0065170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651708" w:rsidRDefault="00651708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651708" w:rsidRDefault="00651708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651708" w:rsidRDefault="00651708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651708" w:rsidRDefault="00651708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651708" w:rsidRDefault="00651708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651708" w:rsidRDefault="00651708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651708" w:rsidRDefault="00651708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651708" w:rsidRDefault="00651708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651708" w:rsidRDefault="00651708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651708" w:rsidRDefault="00651708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651708" w:rsidRDefault="0065170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651708" w:rsidRDefault="00651708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651708" w:rsidRDefault="00651708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651708" w:rsidRDefault="00651708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651708" w:rsidRDefault="00651708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651708" w:rsidRDefault="00651708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651708" w:rsidRDefault="00651708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651708" w:rsidRDefault="00651708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651708" w:rsidRDefault="00651708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651708" w:rsidRDefault="00651708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651708" w:rsidRDefault="00651708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651708" w:rsidRDefault="00651708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651708" w:rsidRDefault="00651708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651708" w:rsidRDefault="00651708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651708" w:rsidRDefault="00651708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651708" w:rsidRDefault="00651708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077FB6" w:rsidRDefault="0088356C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06A53D" w14:textId="77777777" w:rsidR="00932127" w:rsidRDefault="0093212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077FB6" w:rsidRDefault="0088356C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D02859" w:rsidRDefault="0088356C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DF5B653" w14:textId="77777777" w:rsidR="00932127" w:rsidRDefault="0093212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D02859" w:rsidRDefault="0088356C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6573BB" w:rsidRDefault="0088356C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651708" w:rsidRDefault="00651708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BE85223" w14:textId="77777777" w:rsidR="00932127" w:rsidRDefault="0093212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6573BB" w:rsidRDefault="0088356C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90137A" w:rsidRDefault="0088356C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 w:rsidR="00932127">
      <w:t>Trabalho de Conclusão de Curso – Modalidade Projeto</w:t>
    </w:r>
  </w:p>
  <w:p w14:paraId="43CEB2E2" w14:textId="77777777" w:rsidR="00932127" w:rsidRDefault="0093212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90137A" w:rsidRDefault="0088356C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791444" w:rsidRDefault="0088356C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785AA79C" w14:textId="77777777" w:rsidR="00932127" w:rsidRDefault="0093212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791444" w:rsidRDefault="0088356C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B110AE" w:rsidRDefault="0088356C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08AB018" w14:textId="77777777" w:rsidR="00932127" w:rsidRDefault="0093212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651708" w:rsidRDefault="00651708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B110AE" w:rsidRDefault="0088356C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105007" w:rsidRDefault="0088356C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68468235" w14:textId="77777777" w:rsidR="00932127" w:rsidRDefault="0093212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105007" w:rsidRDefault="0088356C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EB70C9" w:rsidRDefault="0088356C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14E511E0" w14:textId="77777777" w:rsidR="00932127" w:rsidRDefault="0093212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EB70C9" w:rsidRDefault="0088356C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E15848" w:rsidRDefault="0088356C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649E7DAA" w14:textId="77777777" w:rsidR="00932127" w:rsidRDefault="0093212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E15848" w:rsidRDefault="0088356C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651708" w:rsidRDefault="00651708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9A401C" w:rsidRDefault="0088356C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B788829" w14:textId="77777777" w:rsidR="00932127" w:rsidRDefault="0093212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9A401C" w:rsidRDefault="0088356C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E67C1B" w:rsidRDefault="0088356C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45025B71" w14:textId="77777777" w:rsidR="00932127" w:rsidRDefault="0093212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E67C1B" w:rsidRDefault="0088356C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4F5384" w:rsidRDefault="0088356C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705D45" w:rsidRDefault="00806EDD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705D45" w:rsidRDefault="0088356C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4F5384" w:rsidRDefault="0088356C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9C044E" w:rsidRDefault="0088356C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651708" w:rsidRDefault="00651708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651708" w:rsidRDefault="00651708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 w:rsidR="00932127">
      <w:t>Trabalho de Conclusão de Curso – Modalidade Projeto</w:t>
    </w:r>
  </w:p>
  <w:p w14:paraId="35966897" w14:textId="77777777" w:rsidR="00932127" w:rsidRDefault="0093212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9C044E" w:rsidRDefault="008835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96C79" w14:textId="77777777" w:rsidR="0088356C" w:rsidRDefault="0088356C" w:rsidP="009E649F">
      <w:pPr>
        <w:spacing w:after="0" w:line="240" w:lineRule="auto"/>
      </w:pPr>
      <w:r>
        <w:separator/>
      </w:r>
    </w:p>
  </w:footnote>
  <w:footnote w:type="continuationSeparator" w:id="0">
    <w:p w14:paraId="155A4E2D" w14:textId="77777777" w:rsidR="0088356C" w:rsidRDefault="0088356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651708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651708" w:rsidRDefault="00651708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651708" w:rsidRDefault="00651708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B110AE" w:rsidRDefault="0088356C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105007" w:rsidRDefault="0088356C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9C6FB3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06498C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06498C" w:rsidRDefault="0006498C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105007" w:rsidRDefault="0088356C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EB70C9" w:rsidRDefault="0088356C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5ED62BA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06498C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06498C" w:rsidRDefault="0006498C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EB70C9" w:rsidRDefault="0088356C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E15848" w:rsidRDefault="0088356C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75F57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06498C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06498C" w:rsidRDefault="0006498C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E15848" w:rsidRDefault="0088356C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651708" w:rsidRDefault="00651708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9A401C" w:rsidRDefault="0088356C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F8AAADE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06498C" w:rsidRPr="00814B36" w:rsidRDefault="00806EDD" w:rsidP="00814B36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06498C" w14:paraId="1CA90481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06498C" w:rsidRDefault="0006498C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9A401C" w:rsidRDefault="0088356C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E67C1B" w:rsidRDefault="0088356C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04B42A2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06498C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06498C" w:rsidRDefault="0006498C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E67C1B" w:rsidRDefault="0088356C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4F5384" w:rsidRDefault="0088356C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2281BCE0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705D45" w:rsidRPr="00A70CDA" w:rsidRDefault="0088356C" w:rsidP="00A142FB">
          <w:pPr>
            <w:jc w:val="both"/>
            <w:rPr>
              <w:b/>
            </w:rPr>
          </w:pPr>
        </w:p>
      </w:tc>
    </w:tr>
    <w:tr w:rsidR="00705D45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705D45" w:rsidRPr="00A70CDA" w:rsidRDefault="00806EDD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705D45" w:rsidRPr="00A70CDA" w:rsidRDefault="00806EDD" w:rsidP="00840FCF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705D45" w14:paraId="1521A682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705D45" w:rsidRPr="009E649F" w:rsidRDefault="00806EDD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705D45" w:rsidRDefault="00806EDD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705D45" w:rsidRDefault="0088356C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4F5384" w:rsidRDefault="0088356C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9C044E" w:rsidRDefault="0088356C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651708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651708" w:rsidRDefault="00651708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D3AA8E0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06498C" w:rsidRPr="00A70CDA" w:rsidRDefault="0006498C" w:rsidP="00961D3A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06498C" w:rsidRPr="00A70CDA" w:rsidRDefault="00806EDD" w:rsidP="00A65635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06498C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06498C" w:rsidRDefault="0006498C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9C044E" w:rsidRDefault="0088356C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651708" w:rsidRDefault="00651708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651708" w:rsidRDefault="00651708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651708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651708" w:rsidRDefault="00651708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651708" w:rsidRDefault="00651708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651708" w:rsidRDefault="00651708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651708" w:rsidRDefault="00651708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651708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651708" w:rsidRDefault="00651708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651708" w:rsidRDefault="006517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651708" w:rsidRDefault="00651708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651708" w:rsidRDefault="00651708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651708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651708" w:rsidRDefault="00651708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651708" w:rsidRDefault="00651708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651708" w:rsidRDefault="00651708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651708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651708" w:rsidRDefault="00651708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651708" w:rsidRDefault="00651708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651708" w:rsidRDefault="00651708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651708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651708" w:rsidRDefault="00651708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651708" w:rsidRDefault="00651708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651708" w:rsidRDefault="0065170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651708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651708" w:rsidRDefault="00651708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651708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651708" w:rsidRDefault="00651708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651708" w:rsidRDefault="00651708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651708" w:rsidRDefault="00651708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651708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651708" w:rsidRDefault="00651708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651708" w:rsidRDefault="00651708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651708" w:rsidRDefault="00651708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651708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651708" w:rsidRDefault="00651708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651708" w:rsidRDefault="00651708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651708" w:rsidRDefault="00651708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651708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651708" w:rsidRDefault="00651708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651708" w:rsidRDefault="00651708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651708" w:rsidRDefault="00651708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651708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651708" w:rsidRDefault="00651708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651708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651708" w:rsidRDefault="00651708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651708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651708" w:rsidRDefault="00651708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651708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651708" w:rsidRDefault="00651708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651708" w:rsidRDefault="00651708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651708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651708" w:rsidRDefault="00651708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651708" w:rsidRDefault="00651708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651708" w:rsidRDefault="00651708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651708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651708" w:rsidRDefault="00651708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651708" w:rsidRDefault="00651708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651708" w:rsidRDefault="00651708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651708" w:rsidRDefault="00651708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651708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651708" w:rsidRDefault="00651708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651708" w:rsidRDefault="00651708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651708" w:rsidRDefault="00651708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651708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651708" w:rsidRDefault="00651708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651708" w:rsidRDefault="00651708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651708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651708" w:rsidRDefault="00651708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651708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651708" w:rsidRDefault="00651708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651708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651708" w:rsidRDefault="00651708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651708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651708" w:rsidRDefault="00651708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651708" w:rsidRPr="00A70CDA" w:rsidRDefault="00965DC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651708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651708" w:rsidRDefault="00651708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D4DD4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8D4DD4" w:rsidRPr="00A70CDA" w:rsidRDefault="008D4DD4" w:rsidP="00651708">
          <w:pPr>
            <w:jc w:val="both"/>
            <w:rPr>
              <w:b/>
            </w:rPr>
          </w:pPr>
        </w:p>
      </w:tc>
    </w:tr>
    <w:tr w:rsidR="008D4DD4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8D4DD4" w:rsidRPr="00A70CDA" w:rsidRDefault="008D4DD4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8D4DD4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8D4DD4" w:rsidRPr="009E649F" w:rsidRDefault="008D4DD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8D4DD4" w:rsidRDefault="008D4DD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8D4DD4" w:rsidRDefault="008D4DD4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07562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E07562" w:rsidRPr="00A70CDA" w:rsidRDefault="00E07562" w:rsidP="00651708">
          <w:pPr>
            <w:jc w:val="both"/>
            <w:rPr>
              <w:b/>
            </w:rPr>
          </w:pPr>
        </w:p>
      </w:tc>
    </w:tr>
    <w:tr w:rsidR="00E07562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E07562" w:rsidRPr="00A70CDA" w:rsidRDefault="00E07562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E07562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E07562" w:rsidRPr="009E649F" w:rsidRDefault="00E07562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E07562" w:rsidRDefault="00E07562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E07562" w:rsidRDefault="00E07562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4F19B1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4F19B1" w:rsidRDefault="004F19B1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4F19B1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4F19B1" w:rsidRDefault="004F19B1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F19B1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4F19B1" w:rsidRPr="00A70CDA" w:rsidRDefault="004F19B1" w:rsidP="00651708">
          <w:pPr>
            <w:jc w:val="both"/>
            <w:rPr>
              <w:b/>
            </w:rPr>
          </w:pPr>
        </w:p>
      </w:tc>
    </w:tr>
    <w:tr w:rsidR="004F19B1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4F19B1" w:rsidRPr="00A70CDA" w:rsidRDefault="004F19B1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4F19B1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4F19B1" w:rsidRPr="009E649F" w:rsidRDefault="004F19B1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4F19B1" w:rsidRDefault="004F19B1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4F19B1" w:rsidRDefault="004F19B1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A91F55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A91F55" w:rsidRPr="00A70CDA" w:rsidRDefault="00A91F55" w:rsidP="00651708">
          <w:pPr>
            <w:jc w:val="both"/>
            <w:rPr>
              <w:b/>
            </w:rPr>
          </w:pPr>
        </w:p>
      </w:tc>
    </w:tr>
    <w:tr w:rsidR="00A91F55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A91F55" w:rsidRPr="00A70CDA" w:rsidRDefault="00A91F55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A91F55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A91F55" w:rsidRPr="009E649F" w:rsidRDefault="00A91F55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A91F55" w:rsidRDefault="00A91F55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A91F55" w:rsidRDefault="00A91F55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C22B5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C22B57" w:rsidRPr="00A70CDA" w:rsidRDefault="00C22B57" w:rsidP="00651708">
          <w:pPr>
            <w:jc w:val="both"/>
            <w:rPr>
              <w:b/>
            </w:rPr>
          </w:pPr>
        </w:p>
      </w:tc>
    </w:tr>
    <w:tr w:rsidR="00C22B5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C22B57" w:rsidRPr="00A70CDA" w:rsidRDefault="00C22B5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C22B5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C22B57" w:rsidRPr="009E649F" w:rsidRDefault="00C22B5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C22B57" w:rsidRDefault="00C22B5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C22B57" w:rsidRDefault="00C22B5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B01484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B01484" w:rsidRPr="00A70CDA" w:rsidRDefault="00B01484" w:rsidP="00651708">
          <w:pPr>
            <w:jc w:val="both"/>
            <w:rPr>
              <w:b/>
            </w:rPr>
          </w:pPr>
        </w:p>
      </w:tc>
    </w:tr>
    <w:tr w:rsidR="00B01484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B01484" w:rsidRPr="00A70CDA" w:rsidRDefault="00B01484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B01484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B01484" w:rsidRPr="009E649F" w:rsidRDefault="00B01484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B01484" w:rsidRDefault="00B01484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B01484" w:rsidRDefault="00B01484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4D76A8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4D76A8" w:rsidRPr="00A70CDA" w:rsidRDefault="004D76A8" w:rsidP="00651708">
          <w:pPr>
            <w:jc w:val="both"/>
            <w:rPr>
              <w:b/>
            </w:rPr>
          </w:pPr>
        </w:p>
      </w:tc>
    </w:tr>
    <w:tr w:rsidR="004D76A8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4D76A8" w:rsidRPr="00A70CDA" w:rsidRDefault="004D76A8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4D76A8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4D76A8" w:rsidRPr="009E649F" w:rsidRDefault="004D76A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4D76A8" w:rsidRDefault="004D76A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4D76A8" w:rsidRDefault="004D76A8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651708" w:rsidRDefault="00651708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E218A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0E218A" w:rsidRPr="00A70CDA" w:rsidRDefault="000E218A" w:rsidP="00651708">
          <w:pPr>
            <w:jc w:val="both"/>
            <w:rPr>
              <w:b/>
            </w:rPr>
          </w:pPr>
        </w:p>
      </w:tc>
    </w:tr>
    <w:tr w:rsidR="000E218A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0E218A" w:rsidRPr="00A70CDA" w:rsidRDefault="000E218A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0E218A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0E218A" w:rsidRPr="009E649F" w:rsidRDefault="000E218A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0E218A" w:rsidRDefault="000E218A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0E218A" w:rsidRDefault="000E218A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E61D58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E61D58" w:rsidRPr="00A70CDA" w:rsidRDefault="00E61D58" w:rsidP="00651708">
          <w:pPr>
            <w:jc w:val="both"/>
            <w:rPr>
              <w:b/>
            </w:rPr>
          </w:pPr>
        </w:p>
      </w:tc>
    </w:tr>
    <w:tr w:rsidR="00E61D58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E61D58" w:rsidRPr="00A70CDA" w:rsidRDefault="00E61D58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E61D58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E61D58" w:rsidRPr="009E649F" w:rsidRDefault="00E61D5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E61D58" w:rsidRDefault="00E61D5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E61D58" w:rsidRDefault="00E61D58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9DB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2479DB" w:rsidRPr="00A70CDA" w:rsidRDefault="002479DB" w:rsidP="00651708">
          <w:pPr>
            <w:jc w:val="both"/>
            <w:rPr>
              <w:b/>
            </w:rPr>
          </w:pPr>
        </w:p>
      </w:tc>
    </w:tr>
    <w:tr w:rsidR="002479DB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2479DB" w:rsidRPr="00A70CDA" w:rsidRDefault="002479DB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2479DB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2479DB" w:rsidRPr="009E649F" w:rsidRDefault="002479DB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2479DB" w:rsidRDefault="002479DB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2479DB" w:rsidRDefault="002479DB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25717F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25717F" w:rsidRDefault="0025717F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5717F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25717F" w:rsidRPr="00A70CDA" w:rsidRDefault="0025717F" w:rsidP="00651708">
          <w:pPr>
            <w:jc w:val="both"/>
            <w:rPr>
              <w:b/>
            </w:rPr>
          </w:pPr>
        </w:p>
      </w:tc>
    </w:tr>
    <w:tr w:rsidR="0025717F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25717F" w:rsidRPr="00A70CDA" w:rsidRDefault="0025717F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25717F" w:rsidRPr="00A70CDA" w:rsidRDefault="0025717F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25717F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25717F" w:rsidRPr="009E649F" w:rsidRDefault="0025717F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25717F" w:rsidRDefault="0025717F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25717F" w:rsidRDefault="0025717F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A6428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6A6428" w:rsidRPr="00A70CDA" w:rsidRDefault="006A6428" w:rsidP="00651708">
          <w:pPr>
            <w:jc w:val="both"/>
            <w:rPr>
              <w:b/>
            </w:rPr>
          </w:pPr>
        </w:p>
      </w:tc>
    </w:tr>
    <w:tr w:rsidR="006A6428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6A6428" w:rsidRPr="00A70CDA" w:rsidRDefault="006A6428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6A6428" w:rsidRPr="00A70CDA" w:rsidRDefault="006A6428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6A6428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6A6428" w:rsidRPr="009E649F" w:rsidRDefault="006A642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6A6428" w:rsidRDefault="006A642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6A6428" w:rsidRDefault="006A6428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077FB6" w:rsidRDefault="0088356C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AFC0B5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06498C" w14:paraId="2666498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06498C" w:rsidRDefault="0006498C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077FB6" w:rsidRDefault="0088356C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D02859" w:rsidRDefault="0088356C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651708" w:rsidRDefault="00651708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6DF19EBB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06498C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06498C" w:rsidRDefault="0006498C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D02859" w:rsidRDefault="0088356C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6573BB" w:rsidRDefault="0088356C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7F7F90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806EDD">
            <w:rPr>
              <w:b/>
            </w:rPr>
            <w:t xml:space="preserve">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06498C" w14:paraId="39D98924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06498C" w:rsidRDefault="0006498C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6573BB" w:rsidRDefault="0088356C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47437" w:rsidRPr="00A70CDA" w14:paraId="523628F2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247437" w:rsidRPr="00A70CDA" w:rsidRDefault="00247437" w:rsidP="00BE083F">
          <w:pPr>
            <w:jc w:val="both"/>
            <w:rPr>
              <w:b/>
            </w:rPr>
          </w:pPr>
        </w:p>
      </w:tc>
    </w:tr>
    <w:tr w:rsidR="0024743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247437" w:rsidRPr="00A70CDA" w:rsidRDefault="00247437" w:rsidP="00BE083F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247437" w14:paraId="4CDFA30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247437" w:rsidRPr="009E649F" w:rsidRDefault="00247437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247437" w:rsidRDefault="00247437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247437" w:rsidRDefault="0024743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72096981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757D7F" w14:paraId="2BED9057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757D7F" w:rsidRDefault="00757D7F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2BD3041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757D7F" w14:paraId="5E3A59E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757D7F" w:rsidRDefault="00757D7F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57D7F" w:rsidRPr="00A70CDA" w14:paraId="310B6DAF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757D7F" w:rsidRPr="00A70CDA" w:rsidRDefault="00757D7F" w:rsidP="00BE083F">
          <w:pPr>
            <w:jc w:val="both"/>
            <w:rPr>
              <w:b/>
            </w:rPr>
          </w:pPr>
        </w:p>
      </w:tc>
    </w:tr>
    <w:tr w:rsidR="00757D7F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757D7F" w:rsidRPr="00A70CDA" w:rsidRDefault="00757D7F" w:rsidP="00BE083F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757D7F" w14:paraId="64BD5392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757D7F" w:rsidRPr="009E649F" w:rsidRDefault="00757D7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757D7F" w:rsidRDefault="00757D7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757D7F" w:rsidRDefault="00757D7F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C3CBF" w:rsidRPr="00A70CDA" w14:paraId="3357EAF4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8C3CBF" w:rsidRPr="00A70CDA" w:rsidRDefault="008C3CBF" w:rsidP="00BE083F">
          <w:pPr>
            <w:jc w:val="both"/>
            <w:rPr>
              <w:b/>
            </w:rPr>
          </w:pPr>
        </w:p>
      </w:tc>
    </w:tr>
    <w:tr w:rsidR="008C3CBF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8C3CBF" w:rsidRPr="00A70CDA" w:rsidRDefault="008C3CBF" w:rsidP="00BE083F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8C3CBF" w14:paraId="41C58EA6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8C3CBF" w:rsidRPr="009E649F" w:rsidRDefault="008C3CBF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8C3CBF" w:rsidRDefault="008C3CB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8C3CBF" w:rsidRDefault="008C3CBF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51708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651708" w:rsidRPr="00A70CDA" w:rsidRDefault="00651708" w:rsidP="00651708">
          <w:pPr>
            <w:jc w:val="both"/>
            <w:rPr>
              <w:b/>
            </w:rPr>
          </w:pPr>
        </w:p>
      </w:tc>
    </w:tr>
    <w:tr w:rsidR="00651708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651708" w:rsidRPr="00A70CDA" w:rsidRDefault="00651708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651708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651708" w:rsidRPr="009E649F" w:rsidRDefault="00651708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651708" w:rsidRDefault="00651708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651708" w:rsidRDefault="00651708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621AEE" w:rsidRPr="00A70CDA" w14:paraId="4D661995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621AEE" w:rsidRPr="00A70CDA" w:rsidRDefault="00621AEE" w:rsidP="00BE083F">
          <w:pPr>
            <w:jc w:val="both"/>
            <w:rPr>
              <w:b/>
            </w:rPr>
          </w:pPr>
        </w:p>
      </w:tc>
    </w:tr>
    <w:tr w:rsidR="00621AEE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621AEE" w:rsidRPr="00A70CDA" w:rsidRDefault="00621AEE" w:rsidP="00BE083F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621AEE" w14:paraId="120103BE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621AEE" w:rsidRPr="009E649F" w:rsidRDefault="00621AEE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621AEE" w:rsidRDefault="00621AE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621AEE" w:rsidRDefault="00621AEE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8E0823" w:rsidRPr="00A70CDA" w14:paraId="4C6B586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8E0823" w:rsidRPr="00A70CDA" w:rsidRDefault="008E0823" w:rsidP="00BE083F">
          <w:pPr>
            <w:jc w:val="both"/>
            <w:rPr>
              <w:b/>
            </w:rPr>
          </w:pPr>
        </w:p>
      </w:tc>
    </w:tr>
    <w:tr w:rsidR="008E0823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8E0823" w:rsidRPr="00A70CDA" w:rsidRDefault="008E0823" w:rsidP="00BE083F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8E0823" w14:paraId="2168723D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8E0823" w:rsidRPr="009E649F" w:rsidRDefault="008E0823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8E0823" w:rsidRDefault="008E082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8E0823" w:rsidRDefault="008E0823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90137A" w:rsidRDefault="0088356C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1BB3A877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06498C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06498C" w:rsidRDefault="0006498C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90137A" w:rsidRDefault="0088356C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791444" w:rsidRDefault="0088356C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A57C8C9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06498C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06498C" w:rsidRDefault="0006498C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791444" w:rsidRDefault="0088356C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B110AE" w:rsidRDefault="0088356C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34E2CCF8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806EDD">
            <w:rPr>
              <w:b/>
            </w:rPr>
            <w:t>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06498C" w:rsidRPr="00A70CDA" w:rsidRDefault="00806EDD" w:rsidP="00BE083F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06498C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06498C" w:rsidRDefault="00806EDD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240B"/>
    <w:rsid w:val="000B0319"/>
    <w:rsid w:val="000B15F0"/>
    <w:rsid w:val="000B4BD9"/>
    <w:rsid w:val="000D07E3"/>
    <w:rsid w:val="000E218A"/>
    <w:rsid w:val="00103896"/>
    <w:rsid w:val="001121D1"/>
    <w:rsid w:val="001216CB"/>
    <w:rsid w:val="001274B0"/>
    <w:rsid w:val="00151625"/>
    <w:rsid w:val="00155D38"/>
    <w:rsid w:val="00171FA8"/>
    <w:rsid w:val="001731AE"/>
    <w:rsid w:val="0018717E"/>
    <w:rsid w:val="001C3A32"/>
    <w:rsid w:val="001C47A6"/>
    <w:rsid w:val="001E24AE"/>
    <w:rsid w:val="00207BCE"/>
    <w:rsid w:val="002151BA"/>
    <w:rsid w:val="00222361"/>
    <w:rsid w:val="0023636E"/>
    <w:rsid w:val="002405FD"/>
    <w:rsid w:val="00247437"/>
    <w:rsid w:val="002479DB"/>
    <w:rsid w:val="00253537"/>
    <w:rsid w:val="0025717F"/>
    <w:rsid w:val="00267643"/>
    <w:rsid w:val="0028584D"/>
    <w:rsid w:val="00290B78"/>
    <w:rsid w:val="002F6DFA"/>
    <w:rsid w:val="0030212A"/>
    <w:rsid w:val="003266E3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256B8"/>
    <w:rsid w:val="004304CA"/>
    <w:rsid w:val="0043388D"/>
    <w:rsid w:val="00443867"/>
    <w:rsid w:val="0045071A"/>
    <w:rsid w:val="0045181B"/>
    <w:rsid w:val="00454AAA"/>
    <w:rsid w:val="004637EA"/>
    <w:rsid w:val="00483DBE"/>
    <w:rsid w:val="004867FF"/>
    <w:rsid w:val="004B618F"/>
    <w:rsid w:val="004C52B4"/>
    <w:rsid w:val="004D36D3"/>
    <w:rsid w:val="004D76A8"/>
    <w:rsid w:val="004F19B1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163F5"/>
    <w:rsid w:val="00621AEE"/>
    <w:rsid w:val="00651708"/>
    <w:rsid w:val="006658B6"/>
    <w:rsid w:val="006911EF"/>
    <w:rsid w:val="006A6428"/>
    <w:rsid w:val="006A769E"/>
    <w:rsid w:val="006C1885"/>
    <w:rsid w:val="006C1C2F"/>
    <w:rsid w:val="006F6AC4"/>
    <w:rsid w:val="00721A75"/>
    <w:rsid w:val="00755320"/>
    <w:rsid w:val="00757D7F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74195"/>
    <w:rsid w:val="00874B18"/>
    <w:rsid w:val="0088356C"/>
    <w:rsid w:val="008A244D"/>
    <w:rsid w:val="008A27F9"/>
    <w:rsid w:val="008C3CBF"/>
    <w:rsid w:val="008C7EF9"/>
    <w:rsid w:val="008D0642"/>
    <w:rsid w:val="008D4DD4"/>
    <w:rsid w:val="008E0823"/>
    <w:rsid w:val="008E4757"/>
    <w:rsid w:val="009063EB"/>
    <w:rsid w:val="00910317"/>
    <w:rsid w:val="00912500"/>
    <w:rsid w:val="00912D2E"/>
    <w:rsid w:val="00932127"/>
    <w:rsid w:val="00936DE6"/>
    <w:rsid w:val="00945224"/>
    <w:rsid w:val="00953B2B"/>
    <w:rsid w:val="00965DC7"/>
    <w:rsid w:val="00973B7C"/>
    <w:rsid w:val="00985786"/>
    <w:rsid w:val="009B1F12"/>
    <w:rsid w:val="009C6C05"/>
    <w:rsid w:val="009D7B20"/>
    <w:rsid w:val="009E0A64"/>
    <w:rsid w:val="009E31B1"/>
    <w:rsid w:val="009E649F"/>
    <w:rsid w:val="009F7293"/>
    <w:rsid w:val="00A037D9"/>
    <w:rsid w:val="00A2687E"/>
    <w:rsid w:val="00A433A6"/>
    <w:rsid w:val="00A438F2"/>
    <w:rsid w:val="00A44E83"/>
    <w:rsid w:val="00A85398"/>
    <w:rsid w:val="00A90ED0"/>
    <w:rsid w:val="00A91F55"/>
    <w:rsid w:val="00AA3E1C"/>
    <w:rsid w:val="00AB0E5A"/>
    <w:rsid w:val="00AB119C"/>
    <w:rsid w:val="00AC09D5"/>
    <w:rsid w:val="00AD76FE"/>
    <w:rsid w:val="00B01484"/>
    <w:rsid w:val="00B1420D"/>
    <w:rsid w:val="00B321EF"/>
    <w:rsid w:val="00B738AD"/>
    <w:rsid w:val="00BA3D99"/>
    <w:rsid w:val="00BB0D9F"/>
    <w:rsid w:val="00BB138A"/>
    <w:rsid w:val="00BC1756"/>
    <w:rsid w:val="00BC691B"/>
    <w:rsid w:val="00BC75B1"/>
    <w:rsid w:val="00BD0974"/>
    <w:rsid w:val="00C046A7"/>
    <w:rsid w:val="00C12E92"/>
    <w:rsid w:val="00C22B57"/>
    <w:rsid w:val="00C639AA"/>
    <w:rsid w:val="00C66372"/>
    <w:rsid w:val="00C703A9"/>
    <w:rsid w:val="00CC1863"/>
    <w:rsid w:val="00CC571A"/>
    <w:rsid w:val="00CF3B41"/>
    <w:rsid w:val="00D06239"/>
    <w:rsid w:val="00D14701"/>
    <w:rsid w:val="00D211A5"/>
    <w:rsid w:val="00D30995"/>
    <w:rsid w:val="00D32AA8"/>
    <w:rsid w:val="00D51A6D"/>
    <w:rsid w:val="00D830C9"/>
    <w:rsid w:val="00DA5E9C"/>
    <w:rsid w:val="00DE75EE"/>
    <w:rsid w:val="00E053AE"/>
    <w:rsid w:val="00E07562"/>
    <w:rsid w:val="00E26A3B"/>
    <w:rsid w:val="00E567F3"/>
    <w:rsid w:val="00E61D58"/>
    <w:rsid w:val="00E666BE"/>
    <w:rsid w:val="00E7643D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7BCF-93CE-4873-9C3E-14E0DA3C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8</Pages>
  <Words>19247</Words>
  <Characters>103934</Characters>
  <Application>Microsoft Office Word</Application>
  <DocSecurity>0</DocSecurity>
  <Lines>866</Lines>
  <Paragraphs>2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93</cp:revision>
  <dcterms:created xsi:type="dcterms:W3CDTF">2015-06-11T21:40:00Z</dcterms:created>
  <dcterms:modified xsi:type="dcterms:W3CDTF">2015-06-11T23:55:00Z</dcterms:modified>
</cp:coreProperties>
</file>